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E71D5" w14:textId="63106E5C" w:rsidR="0058172C" w:rsidRPr="0058172C" w:rsidRDefault="00F83009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ADOBE </w:t>
      </w:r>
      <w:r w:rsidR="0058172C" w:rsidRPr="24FFC4B2">
        <w:rPr>
          <w:rFonts w:ascii="Arial" w:hAnsi="Arial" w:cs="Arial"/>
          <w:b/>
          <w:bCs/>
          <w:sz w:val="20"/>
          <w:szCs w:val="20"/>
        </w:rPr>
        <w:t>WOMEN’S FA CUP</w:t>
      </w:r>
    </w:p>
    <w:p w14:paraId="737E71D6" w14:textId="0673DD73" w:rsidR="00EC4A25" w:rsidRPr="009C358C" w:rsidRDefault="00255465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="00EC4A25" w:rsidRPr="009C358C">
        <w:rPr>
          <w:rFonts w:ascii="Arial" w:hAnsi="Arial" w:cs="Arial"/>
          <w:b/>
          <w:sz w:val="20"/>
          <w:szCs w:val="20"/>
        </w:rPr>
        <w:t xml:space="preserve"> ROUND</w:t>
      </w:r>
      <w:r w:rsidR="0058172C" w:rsidRPr="009C358C">
        <w:rPr>
          <w:rFonts w:ascii="Arial" w:hAnsi="Arial" w:cs="Arial"/>
          <w:b/>
          <w:sz w:val="20"/>
          <w:szCs w:val="20"/>
        </w:rPr>
        <w:t xml:space="preserve"> </w:t>
      </w:r>
      <w:r w:rsidR="0082203A" w:rsidRPr="009C358C">
        <w:rPr>
          <w:rFonts w:ascii="Arial" w:hAnsi="Arial" w:cs="Arial"/>
          <w:b/>
          <w:sz w:val="20"/>
          <w:szCs w:val="20"/>
        </w:rPr>
        <w:t>QUALIFYING</w:t>
      </w:r>
    </w:p>
    <w:p w14:paraId="737E71D7" w14:textId="5FE411F9" w:rsidR="0058172C" w:rsidRPr="000E1B93" w:rsidRDefault="005002C4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B93">
        <w:rPr>
          <w:rFonts w:ascii="Arial" w:hAnsi="Arial" w:cs="Arial"/>
          <w:b/>
          <w:sz w:val="20"/>
          <w:szCs w:val="20"/>
        </w:rPr>
        <w:t xml:space="preserve">SUNDAY </w:t>
      </w:r>
      <w:r w:rsidR="00255465">
        <w:rPr>
          <w:rFonts w:ascii="Arial" w:hAnsi="Arial" w:cs="Arial"/>
          <w:b/>
          <w:sz w:val="20"/>
          <w:szCs w:val="20"/>
        </w:rPr>
        <w:t>22</w:t>
      </w:r>
      <w:r w:rsidR="00DD785F" w:rsidRPr="000E1B93">
        <w:rPr>
          <w:rFonts w:ascii="Arial" w:hAnsi="Arial" w:cs="Arial"/>
          <w:b/>
          <w:sz w:val="20"/>
          <w:szCs w:val="20"/>
        </w:rPr>
        <w:t xml:space="preserve"> </w:t>
      </w:r>
      <w:r w:rsidR="009C358C" w:rsidRPr="000E1B93">
        <w:rPr>
          <w:rFonts w:ascii="Arial" w:hAnsi="Arial" w:cs="Arial"/>
          <w:b/>
          <w:sz w:val="20"/>
          <w:szCs w:val="20"/>
        </w:rPr>
        <w:t>SEPTEMBER 202</w:t>
      </w:r>
      <w:r w:rsidR="00F83009" w:rsidRPr="000E1B93">
        <w:rPr>
          <w:rFonts w:ascii="Arial" w:hAnsi="Arial" w:cs="Arial"/>
          <w:b/>
          <w:sz w:val="20"/>
          <w:szCs w:val="20"/>
        </w:rPr>
        <w:t>4</w:t>
      </w:r>
    </w:p>
    <w:p w14:paraId="00E1D928" w14:textId="19B8660B" w:rsidR="004431A5" w:rsidRPr="000E1B93" w:rsidRDefault="004431A5" w:rsidP="004431A5">
      <w:pPr>
        <w:pStyle w:val="Fatext3indent"/>
        <w:tabs>
          <w:tab w:val="clear" w:pos="340"/>
          <w:tab w:val="clear" w:pos="510"/>
          <w:tab w:val="left" w:pos="567"/>
          <w:tab w:val="left" w:pos="3969"/>
          <w:tab w:val="left" w:pos="4536"/>
          <w:tab w:val="left" w:pos="7938"/>
          <w:tab w:val="left" w:pos="9072"/>
        </w:tabs>
        <w:spacing w:line="240" w:lineRule="auto"/>
        <w:ind w:firstLine="0"/>
        <w:jc w:val="left"/>
        <w:rPr>
          <w:rFonts w:ascii="Arial" w:hAnsi="Arial" w:cs="Arial"/>
          <w:b/>
          <w:sz w:val="20"/>
        </w:rPr>
      </w:pPr>
      <w:r w:rsidRPr="000E1B93">
        <w:rPr>
          <w:rFonts w:ascii="Arial" w:hAnsi="Arial" w:cs="Arial"/>
          <w:b/>
          <w:sz w:val="20"/>
        </w:rPr>
        <w:t>WINNERS RECEIVE £</w:t>
      </w:r>
      <w:r w:rsidR="00255465">
        <w:rPr>
          <w:rFonts w:ascii="Arial" w:hAnsi="Arial" w:cs="Arial"/>
          <w:b/>
          <w:sz w:val="20"/>
        </w:rPr>
        <w:t>3</w:t>
      </w:r>
      <w:r w:rsidRPr="000E1B93">
        <w:rPr>
          <w:rFonts w:ascii="Arial" w:hAnsi="Arial" w:cs="Arial"/>
          <w:b/>
          <w:sz w:val="20"/>
        </w:rPr>
        <w:t>,</w:t>
      </w:r>
      <w:r w:rsidR="00255465">
        <w:rPr>
          <w:rFonts w:ascii="Arial" w:hAnsi="Arial" w:cs="Arial"/>
          <w:b/>
          <w:sz w:val="20"/>
        </w:rPr>
        <w:t>0</w:t>
      </w:r>
      <w:r w:rsidRPr="000E1B93">
        <w:rPr>
          <w:rFonts w:ascii="Arial" w:hAnsi="Arial" w:cs="Arial"/>
          <w:b/>
          <w:sz w:val="20"/>
        </w:rPr>
        <w:t>00</w:t>
      </w:r>
    </w:p>
    <w:p w14:paraId="73547DCA" w14:textId="7F6DA0F4" w:rsidR="004431A5" w:rsidRDefault="004431A5" w:rsidP="004431A5">
      <w:pPr>
        <w:pStyle w:val="Fatext3indent"/>
        <w:tabs>
          <w:tab w:val="clear" w:pos="340"/>
          <w:tab w:val="clear" w:pos="510"/>
          <w:tab w:val="left" w:pos="567"/>
          <w:tab w:val="left" w:pos="3969"/>
          <w:tab w:val="left" w:pos="4536"/>
          <w:tab w:val="left" w:pos="7938"/>
          <w:tab w:val="left" w:pos="9072"/>
        </w:tabs>
        <w:spacing w:line="240" w:lineRule="auto"/>
        <w:ind w:firstLine="0"/>
        <w:jc w:val="left"/>
        <w:rPr>
          <w:rFonts w:ascii="Arial" w:hAnsi="Arial" w:cs="Arial"/>
          <w:b/>
          <w:sz w:val="20"/>
        </w:rPr>
      </w:pPr>
      <w:r w:rsidRPr="000E1B93">
        <w:rPr>
          <w:rFonts w:ascii="Arial" w:hAnsi="Arial" w:cs="Arial"/>
          <w:b/>
          <w:sz w:val="20"/>
        </w:rPr>
        <w:t>LOSERS RECEIVE £</w:t>
      </w:r>
      <w:r w:rsidR="00255465">
        <w:rPr>
          <w:rFonts w:ascii="Arial" w:hAnsi="Arial" w:cs="Arial"/>
          <w:b/>
          <w:sz w:val="20"/>
        </w:rPr>
        <w:t>7</w:t>
      </w:r>
      <w:r w:rsidRPr="000E1B93">
        <w:rPr>
          <w:rFonts w:ascii="Arial" w:hAnsi="Arial" w:cs="Arial"/>
          <w:b/>
          <w:sz w:val="20"/>
        </w:rPr>
        <w:t>50</w:t>
      </w:r>
    </w:p>
    <w:p w14:paraId="4DAEFC4B" w14:textId="0870B6E5" w:rsidR="00A026AF" w:rsidRDefault="009240D4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D4BF546" w14:textId="77777777" w:rsidR="009503BA" w:rsidRDefault="00AF2F82" w:rsidP="00FD059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</w:t>
      </w:r>
      <w:r w:rsidRPr="00A429F5">
        <w:rPr>
          <w:rFonts w:ascii="Arial" w:hAnsi="Arial" w:cs="Arial"/>
          <w:sz w:val="20"/>
          <w:szCs w:val="20"/>
        </w:rPr>
        <w:tab/>
        <w:t>Whitehaven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Darlington </w:t>
      </w:r>
    </w:p>
    <w:p w14:paraId="57FAD96B" w14:textId="4D89EA83" w:rsidR="00FD0590" w:rsidRPr="00A429F5" w:rsidRDefault="00AF2F82" w:rsidP="00FD059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2</w:t>
      </w:r>
      <w:r w:rsidRPr="00A429F5">
        <w:rPr>
          <w:rFonts w:ascii="Arial" w:hAnsi="Arial" w:cs="Arial"/>
          <w:sz w:val="20"/>
          <w:szCs w:val="20"/>
        </w:rPr>
        <w:tab/>
      </w:r>
      <w:r w:rsidR="00FD0590" w:rsidRPr="00A429F5">
        <w:rPr>
          <w:rFonts w:ascii="Arial" w:hAnsi="Arial" w:cs="Arial"/>
          <w:sz w:val="20"/>
          <w:szCs w:val="20"/>
        </w:rPr>
        <w:t>Hartlepool Pools Youth</w:t>
      </w:r>
      <w:r w:rsidR="00FD0590" w:rsidRPr="00A429F5">
        <w:rPr>
          <w:rFonts w:ascii="Arial" w:hAnsi="Arial" w:cs="Arial"/>
          <w:sz w:val="20"/>
          <w:szCs w:val="20"/>
        </w:rPr>
        <w:tab/>
        <w:t>v</w:t>
      </w:r>
      <w:r w:rsidR="00FD0590" w:rsidRPr="00A429F5">
        <w:rPr>
          <w:rFonts w:ascii="Arial" w:hAnsi="Arial" w:cs="Arial"/>
          <w:sz w:val="20"/>
          <w:szCs w:val="20"/>
        </w:rPr>
        <w:tab/>
        <w:t xml:space="preserve">Gateshead Leam Rangers </w:t>
      </w:r>
    </w:p>
    <w:p w14:paraId="2E05CB56" w14:textId="573D9FAF" w:rsidR="00FD0590" w:rsidRPr="00A429F5" w:rsidRDefault="00FD0590" w:rsidP="00FD059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3</w:t>
      </w:r>
      <w:r w:rsidRPr="00A429F5">
        <w:rPr>
          <w:rFonts w:ascii="Arial" w:hAnsi="Arial" w:cs="Arial"/>
          <w:sz w:val="20"/>
          <w:szCs w:val="20"/>
        </w:rPr>
        <w:tab/>
        <w:t>Thornaby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Guisborough Town</w:t>
      </w:r>
      <w:r w:rsidR="002D4B64">
        <w:rPr>
          <w:rFonts w:ascii="Arial" w:hAnsi="Arial" w:cs="Arial"/>
          <w:sz w:val="20"/>
          <w:szCs w:val="20"/>
        </w:rPr>
        <w:t xml:space="preserve"> </w:t>
      </w:r>
    </w:p>
    <w:p w14:paraId="7B9A2CA4" w14:textId="7EF1473B" w:rsidR="00FD0590" w:rsidRPr="00A429F5" w:rsidRDefault="00FD0590" w:rsidP="00FD059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4</w:t>
      </w:r>
      <w:r w:rsidRPr="00A429F5">
        <w:rPr>
          <w:rFonts w:ascii="Arial" w:hAnsi="Arial" w:cs="Arial"/>
          <w:sz w:val="20"/>
          <w:szCs w:val="20"/>
        </w:rPr>
        <w:tab/>
      </w:r>
      <w:r w:rsidR="008731AE" w:rsidRPr="00A429F5">
        <w:rPr>
          <w:rFonts w:ascii="Arial" w:hAnsi="Arial" w:cs="Arial"/>
          <w:sz w:val="20"/>
          <w:szCs w:val="20"/>
        </w:rPr>
        <w:t xml:space="preserve">Stockton Town </w:t>
      </w:r>
      <w:r w:rsidR="008731AE" w:rsidRPr="00A429F5">
        <w:rPr>
          <w:rFonts w:ascii="Arial" w:hAnsi="Arial" w:cs="Arial"/>
          <w:sz w:val="20"/>
          <w:szCs w:val="20"/>
        </w:rPr>
        <w:tab/>
        <w:t>v</w:t>
      </w:r>
      <w:r w:rsidR="008731AE" w:rsidRPr="00A429F5">
        <w:rPr>
          <w:rFonts w:ascii="Arial" w:hAnsi="Arial" w:cs="Arial"/>
          <w:sz w:val="20"/>
          <w:szCs w:val="20"/>
        </w:rPr>
        <w:tab/>
        <w:t>Sunderland West End</w:t>
      </w:r>
    </w:p>
    <w:p w14:paraId="7C4117E9" w14:textId="73423220" w:rsidR="008731AE" w:rsidRPr="00A429F5" w:rsidRDefault="008731AE" w:rsidP="008731AE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5</w:t>
      </w:r>
      <w:r w:rsidRPr="00A429F5">
        <w:rPr>
          <w:rFonts w:ascii="Arial" w:hAnsi="Arial" w:cs="Arial"/>
          <w:sz w:val="20"/>
          <w:szCs w:val="20"/>
        </w:rPr>
        <w:tab/>
        <w:t>Alnwick Town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Birtley Town</w:t>
      </w:r>
    </w:p>
    <w:p w14:paraId="57C78A33" w14:textId="245BCEB4" w:rsidR="00BD5302" w:rsidRPr="00A429F5" w:rsidRDefault="008731AE" w:rsidP="00BD530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6</w:t>
      </w:r>
      <w:r w:rsidRPr="00A429F5">
        <w:rPr>
          <w:rFonts w:ascii="Arial" w:hAnsi="Arial" w:cs="Arial"/>
          <w:sz w:val="20"/>
          <w:szCs w:val="20"/>
        </w:rPr>
        <w:tab/>
      </w:r>
      <w:r w:rsidR="00BD5302" w:rsidRPr="00A429F5">
        <w:rPr>
          <w:rFonts w:ascii="Arial" w:hAnsi="Arial" w:cs="Arial"/>
          <w:sz w:val="20"/>
          <w:szCs w:val="20"/>
        </w:rPr>
        <w:t>Chester-Le-Street Town</w:t>
      </w:r>
      <w:r w:rsidR="00BD5302" w:rsidRPr="00A429F5">
        <w:rPr>
          <w:rFonts w:ascii="Arial" w:hAnsi="Arial" w:cs="Arial"/>
          <w:sz w:val="20"/>
          <w:szCs w:val="20"/>
        </w:rPr>
        <w:tab/>
        <w:t>v</w:t>
      </w:r>
      <w:r w:rsidR="00BD5302" w:rsidRPr="00A429F5">
        <w:rPr>
          <w:rFonts w:ascii="Arial" w:hAnsi="Arial" w:cs="Arial"/>
          <w:sz w:val="20"/>
          <w:szCs w:val="20"/>
        </w:rPr>
        <w:tab/>
        <w:t xml:space="preserve">Workington Town </w:t>
      </w:r>
    </w:p>
    <w:p w14:paraId="58E843B3" w14:textId="657D38F8" w:rsidR="00BD5302" w:rsidRPr="00A429F5" w:rsidRDefault="00BD5302" w:rsidP="00BD530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7</w:t>
      </w:r>
      <w:r w:rsidRPr="00A429F5">
        <w:rPr>
          <w:rFonts w:ascii="Arial" w:hAnsi="Arial" w:cs="Arial"/>
          <w:sz w:val="20"/>
          <w:szCs w:val="20"/>
        </w:rPr>
        <w:tab/>
        <w:t>Ponteland United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South Shields</w:t>
      </w:r>
    </w:p>
    <w:p w14:paraId="571CBBF4" w14:textId="1A09ED22" w:rsidR="00BD5302" w:rsidRPr="00A429F5" w:rsidRDefault="00BD5302" w:rsidP="00BD530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8</w:t>
      </w:r>
      <w:r w:rsidRPr="00A429F5">
        <w:rPr>
          <w:rFonts w:ascii="Arial" w:hAnsi="Arial" w:cs="Arial"/>
          <w:sz w:val="20"/>
          <w:szCs w:val="20"/>
        </w:rPr>
        <w:tab/>
      </w:r>
      <w:r w:rsidR="008130DA" w:rsidRPr="00A429F5">
        <w:rPr>
          <w:rFonts w:ascii="Arial" w:hAnsi="Arial" w:cs="Arial"/>
          <w:sz w:val="20"/>
          <w:szCs w:val="20"/>
        </w:rPr>
        <w:t>Washington</w:t>
      </w:r>
      <w:r w:rsidR="008130DA" w:rsidRPr="00A429F5">
        <w:rPr>
          <w:rFonts w:ascii="Arial" w:hAnsi="Arial" w:cs="Arial"/>
          <w:sz w:val="20"/>
          <w:szCs w:val="20"/>
        </w:rPr>
        <w:tab/>
        <w:t>v</w:t>
      </w:r>
      <w:r w:rsidR="008130DA" w:rsidRPr="00A429F5">
        <w:rPr>
          <w:rFonts w:ascii="Arial" w:hAnsi="Arial" w:cs="Arial"/>
          <w:sz w:val="20"/>
          <w:szCs w:val="20"/>
        </w:rPr>
        <w:tab/>
        <w:t>Boldon CA</w:t>
      </w:r>
    </w:p>
    <w:p w14:paraId="7BFB9E1B" w14:textId="7BA80945" w:rsidR="008130DA" w:rsidRPr="00A429F5" w:rsidRDefault="008130DA" w:rsidP="008130DA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9</w:t>
      </w:r>
      <w:r w:rsidRPr="00A429F5">
        <w:rPr>
          <w:rFonts w:ascii="Arial" w:hAnsi="Arial" w:cs="Arial"/>
          <w:sz w:val="20"/>
          <w:szCs w:val="20"/>
        </w:rPr>
        <w:tab/>
        <w:t>Wallsend BC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Penrith </w:t>
      </w:r>
    </w:p>
    <w:p w14:paraId="59AFB70B" w14:textId="3012F17D" w:rsidR="00CF0E02" w:rsidRPr="00A429F5" w:rsidRDefault="008130DA" w:rsidP="00CF0E0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0</w:t>
      </w:r>
      <w:r w:rsidRPr="00A429F5">
        <w:rPr>
          <w:rFonts w:ascii="Arial" w:hAnsi="Arial" w:cs="Arial"/>
          <w:sz w:val="20"/>
          <w:szCs w:val="20"/>
        </w:rPr>
        <w:tab/>
      </w:r>
      <w:r w:rsidR="00CF0E02" w:rsidRPr="00A429F5">
        <w:rPr>
          <w:rFonts w:ascii="Arial" w:hAnsi="Arial" w:cs="Arial"/>
          <w:sz w:val="20"/>
          <w:szCs w:val="20"/>
        </w:rPr>
        <w:t>Spennymoor Town</w:t>
      </w:r>
      <w:r w:rsidR="00CF0E02" w:rsidRPr="00A429F5">
        <w:rPr>
          <w:rFonts w:ascii="Arial" w:hAnsi="Arial" w:cs="Arial"/>
          <w:sz w:val="20"/>
          <w:szCs w:val="20"/>
        </w:rPr>
        <w:tab/>
        <w:t>v</w:t>
      </w:r>
      <w:r w:rsidR="00CF0E02" w:rsidRPr="00A429F5">
        <w:rPr>
          <w:rFonts w:ascii="Arial" w:hAnsi="Arial" w:cs="Arial"/>
          <w:sz w:val="20"/>
          <w:szCs w:val="20"/>
        </w:rPr>
        <w:tab/>
        <w:t xml:space="preserve">Gateshead Rutherford </w:t>
      </w:r>
    </w:p>
    <w:p w14:paraId="554BA93E" w14:textId="2E533D92" w:rsidR="008130DA" w:rsidRPr="00A429F5" w:rsidRDefault="00CF0E02" w:rsidP="00BD530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1</w:t>
      </w:r>
      <w:r w:rsidRPr="00A429F5">
        <w:rPr>
          <w:rFonts w:ascii="Arial" w:hAnsi="Arial" w:cs="Arial"/>
          <w:sz w:val="20"/>
          <w:szCs w:val="20"/>
        </w:rPr>
        <w:tab/>
        <w:t>Consett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Chester-Le-Street United</w:t>
      </w:r>
      <w:r w:rsidR="008130DA" w:rsidRPr="00A429F5">
        <w:rPr>
          <w:rFonts w:ascii="Arial" w:hAnsi="Arial" w:cs="Arial"/>
          <w:sz w:val="20"/>
          <w:szCs w:val="20"/>
        </w:rPr>
        <w:tab/>
      </w:r>
    </w:p>
    <w:p w14:paraId="59E4BA60" w14:textId="745205BB" w:rsidR="00BD5302" w:rsidRPr="00A429F5" w:rsidRDefault="00CF0E02" w:rsidP="00BD530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2</w:t>
      </w:r>
      <w:r w:rsidRPr="00A429F5">
        <w:rPr>
          <w:rFonts w:ascii="Arial" w:hAnsi="Arial" w:cs="Arial"/>
          <w:sz w:val="20"/>
          <w:szCs w:val="20"/>
        </w:rPr>
        <w:tab/>
      </w:r>
      <w:r w:rsidR="005F1954" w:rsidRPr="00A429F5">
        <w:rPr>
          <w:rFonts w:ascii="Arial" w:hAnsi="Arial" w:cs="Arial"/>
          <w:sz w:val="20"/>
          <w:szCs w:val="20"/>
        </w:rPr>
        <w:t>Rotherham United</w:t>
      </w:r>
      <w:r w:rsidR="005F1954" w:rsidRPr="00A429F5">
        <w:rPr>
          <w:rFonts w:ascii="Arial" w:hAnsi="Arial" w:cs="Arial"/>
          <w:sz w:val="20"/>
          <w:szCs w:val="20"/>
        </w:rPr>
        <w:tab/>
        <w:t>v</w:t>
      </w:r>
      <w:r w:rsidR="005F1954" w:rsidRPr="00A429F5">
        <w:rPr>
          <w:rFonts w:ascii="Arial" w:hAnsi="Arial" w:cs="Arial"/>
          <w:sz w:val="20"/>
          <w:szCs w:val="20"/>
        </w:rPr>
        <w:tab/>
        <w:t xml:space="preserve">Chesterfield </w:t>
      </w:r>
      <w:r w:rsidR="00B91124" w:rsidRPr="00A429F5">
        <w:rPr>
          <w:rFonts w:ascii="Arial" w:hAnsi="Arial" w:cs="Arial"/>
          <w:sz w:val="20"/>
          <w:szCs w:val="20"/>
        </w:rPr>
        <w:t>Women</w:t>
      </w:r>
      <w:r w:rsidR="005F1954" w:rsidRPr="00A429F5">
        <w:rPr>
          <w:rFonts w:ascii="Arial" w:hAnsi="Arial" w:cs="Arial"/>
          <w:sz w:val="20"/>
          <w:szCs w:val="20"/>
        </w:rPr>
        <w:t xml:space="preserve"> </w:t>
      </w:r>
    </w:p>
    <w:p w14:paraId="1B6498CF" w14:textId="2AE4D20A" w:rsidR="005F1954" w:rsidRPr="00A429F5" w:rsidRDefault="005F1954" w:rsidP="005F195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3</w:t>
      </w:r>
      <w:r w:rsidRPr="00A429F5">
        <w:rPr>
          <w:rFonts w:ascii="Arial" w:hAnsi="Arial" w:cs="Arial"/>
          <w:sz w:val="20"/>
          <w:szCs w:val="20"/>
        </w:rPr>
        <w:tab/>
        <w:t>Oughtibridge War Memorial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Sheffield Wednesday </w:t>
      </w:r>
    </w:p>
    <w:p w14:paraId="7E7C826A" w14:textId="19130705" w:rsidR="002379F5" w:rsidRPr="00A429F5" w:rsidRDefault="005F1954" w:rsidP="002379F5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4</w:t>
      </w:r>
      <w:r w:rsidRPr="00A429F5">
        <w:rPr>
          <w:rFonts w:ascii="Arial" w:hAnsi="Arial" w:cs="Arial"/>
          <w:sz w:val="20"/>
          <w:szCs w:val="20"/>
        </w:rPr>
        <w:tab/>
      </w:r>
      <w:r w:rsidR="002379F5" w:rsidRPr="00A429F5">
        <w:rPr>
          <w:rFonts w:ascii="Arial" w:hAnsi="Arial" w:cs="Arial"/>
          <w:sz w:val="20"/>
          <w:szCs w:val="20"/>
        </w:rPr>
        <w:t xml:space="preserve">Gainsborough Trinity </w:t>
      </w:r>
      <w:r w:rsidR="002379F5" w:rsidRPr="00A429F5">
        <w:rPr>
          <w:rFonts w:ascii="Arial" w:hAnsi="Arial" w:cs="Arial"/>
          <w:sz w:val="20"/>
          <w:szCs w:val="20"/>
        </w:rPr>
        <w:tab/>
        <w:t>v</w:t>
      </w:r>
      <w:r w:rsidR="002379F5" w:rsidRPr="00A429F5">
        <w:rPr>
          <w:rFonts w:ascii="Arial" w:hAnsi="Arial" w:cs="Arial"/>
          <w:sz w:val="20"/>
          <w:szCs w:val="20"/>
        </w:rPr>
        <w:tab/>
        <w:t>Handsworth</w:t>
      </w:r>
    </w:p>
    <w:p w14:paraId="599685D0" w14:textId="2C996B1F" w:rsidR="002379F5" w:rsidRPr="00A429F5" w:rsidRDefault="002379F5" w:rsidP="002379F5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5</w:t>
      </w:r>
      <w:r w:rsidRPr="00A429F5">
        <w:rPr>
          <w:rFonts w:ascii="Arial" w:hAnsi="Arial" w:cs="Arial"/>
          <w:sz w:val="20"/>
          <w:szCs w:val="20"/>
        </w:rPr>
        <w:tab/>
        <w:t>Ilkley Town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Chesterfield </w:t>
      </w:r>
      <w:r w:rsidR="00B91124" w:rsidRPr="00A429F5">
        <w:rPr>
          <w:rFonts w:ascii="Arial" w:hAnsi="Arial" w:cs="Arial"/>
          <w:sz w:val="20"/>
          <w:szCs w:val="20"/>
        </w:rPr>
        <w:t>Ladies</w:t>
      </w:r>
    </w:p>
    <w:p w14:paraId="3A693F37" w14:textId="0F6A8EC4" w:rsidR="007D29DC" w:rsidRPr="00A429F5" w:rsidRDefault="002379F5" w:rsidP="007D29D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6</w:t>
      </w:r>
      <w:r w:rsidRPr="00A429F5">
        <w:rPr>
          <w:rFonts w:ascii="Arial" w:hAnsi="Arial" w:cs="Arial"/>
          <w:sz w:val="20"/>
          <w:szCs w:val="20"/>
        </w:rPr>
        <w:tab/>
      </w:r>
      <w:r w:rsidR="006D1C0F" w:rsidRPr="00A429F5">
        <w:rPr>
          <w:rFonts w:ascii="Arial" w:hAnsi="Arial" w:cs="Arial"/>
          <w:sz w:val="20"/>
          <w:szCs w:val="20"/>
        </w:rPr>
        <w:t>Rossington Main</w:t>
      </w:r>
      <w:r w:rsidR="007D29DC" w:rsidRPr="00A429F5">
        <w:rPr>
          <w:rFonts w:ascii="Arial" w:hAnsi="Arial" w:cs="Arial"/>
          <w:sz w:val="20"/>
          <w:szCs w:val="20"/>
        </w:rPr>
        <w:tab/>
        <w:t>v</w:t>
      </w:r>
      <w:r w:rsidR="007D29DC" w:rsidRPr="00A429F5">
        <w:rPr>
          <w:rFonts w:ascii="Arial" w:hAnsi="Arial" w:cs="Arial"/>
          <w:sz w:val="20"/>
          <w:szCs w:val="20"/>
        </w:rPr>
        <w:tab/>
        <w:t>Beverley Town</w:t>
      </w:r>
    </w:p>
    <w:p w14:paraId="058CA37A" w14:textId="63414E11" w:rsidR="007D29DC" w:rsidRPr="00A429F5" w:rsidRDefault="007D29DC" w:rsidP="007D29D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7</w:t>
      </w:r>
      <w:r w:rsidRPr="00A429F5">
        <w:rPr>
          <w:rFonts w:ascii="Arial" w:hAnsi="Arial" w:cs="Arial"/>
          <w:sz w:val="20"/>
          <w:szCs w:val="20"/>
        </w:rPr>
        <w:tab/>
        <w:t>Bradford City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</w:r>
      <w:r w:rsidR="00F66BAC" w:rsidRPr="00A429F5">
        <w:rPr>
          <w:rFonts w:ascii="Arial" w:hAnsi="Arial" w:cs="Arial"/>
          <w:sz w:val="20"/>
          <w:szCs w:val="20"/>
        </w:rPr>
        <w:t xml:space="preserve">Farsley Celtic </w:t>
      </w:r>
    </w:p>
    <w:p w14:paraId="3BE776B4" w14:textId="58DB53A4" w:rsidR="002379F5" w:rsidRPr="00A429F5" w:rsidRDefault="00F66BAC" w:rsidP="002379F5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8</w:t>
      </w:r>
      <w:r w:rsidRPr="00A429F5">
        <w:rPr>
          <w:rFonts w:ascii="Arial" w:hAnsi="Arial" w:cs="Arial"/>
          <w:sz w:val="20"/>
          <w:szCs w:val="20"/>
        </w:rPr>
        <w:tab/>
        <w:t xml:space="preserve">Grimsby Town 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Ossett United</w:t>
      </w:r>
    </w:p>
    <w:p w14:paraId="7ABC96F7" w14:textId="524B03D4" w:rsidR="00F66BAC" w:rsidRPr="00A429F5" w:rsidRDefault="00F66BAC" w:rsidP="00F66BA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9</w:t>
      </w:r>
      <w:r w:rsidRPr="00A429F5">
        <w:rPr>
          <w:rFonts w:ascii="Arial" w:hAnsi="Arial" w:cs="Arial"/>
          <w:sz w:val="20"/>
          <w:szCs w:val="20"/>
        </w:rPr>
        <w:tab/>
        <w:t>Wyke Wanderers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Sheffield</w:t>
      </w:r>
    </w:p>
    <w:p w14:paraId="3E90F26C" w14:textId="40C0CF7E" w:rsidR="00F66BAC" w:rsidRPr="00A429F5" w:rsidRDefault="00F66BAC" w:rsidP="00F66BA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20</w:t>
      </w:r>
      <w:r w:rsidRPr="00A429F5">
        <w:rPr>
          <w:rFonts w:ascii="Arial" w:hAnsi="Arial" w:cs="Arial"/>
          <w:sz w:val="20"/>
          <w:szCs w:val="20"/>
        </w:rPr>
        <w:tab/>
      </w:r>
      <w:r w:rsidR="005B43CA" w:rsidRPr="00A429F5">
        <w:rPr>
          <w:rFonts w:ascii="Arial" w:hAnsi="Arial" w:cs="Arial"/>
          <w:sz w:val="20"/>
          <w:szCs w:val="20"/>
        </w:rPr>
        <w:t>Dronfield Town</w:t>
      </w:r>
      <w:r w:rsidR="005B43CA" w:rsidRPr="00A429F5">
        <w:rPr>
          <w:rFonts w:ascii="Arial" w:hAnsi="Arial" w:cs="Arial"/>
          <w:sz w:val="20"/>
          <w:szCs w:val="20"/>
        </w:rPr>
        <w:tab/>
        <w:t>v</w:t>
      </w:r>
      <w:r w:rsidR="005B43CA" w:rsidRPr="00A429F5">
        <w:rPr>
          <w:rFonts w:ascii="Arial" w:hAnsi="Arial" w:cs="Arial"/>
          <w:sz w:val="20"/>
          <w:szCs w:val="20"/>
        </w:rPr>
        <w:tab/>
        <w:t>Brunsmeer Athletic</w:t>
      </w:r>
    </w:p>
    <w:p w14:paraId="5C07C1C4" w14:textId="24C9740D" w:rsidR="005B43CA" w:rsidRPr="00A429F5" w:rsidRDefault="005B43CA" w:rsidP="005B43CA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21</w:t>
      </w:r>
      <w:r w:rsidRPr="00A429F5">
        <w:rPr>
          <w:rFonts w:ascii="Arial" w:hAnsi="Arial" w:cs="Arial"/>
          <w:sz w:val="20"/>
          <w:szCs w:val="20"/>
        </w:rPr>
        <w:tab/>
        <w:t>Harrogate Town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Leeds </w:t>
      </w:r>
      <w:proofErr w:type="spellStart"/>
      <w:r w:rsidRPr="00A429F5">
        <w:rPr>
          <w:rFonts w:ascii="Arial" w:hAnsi="Arial" w:cs="Arial"/>
          <w:sz w:val="20"/>
          <w:szCs w:val="20"/>
        </w:rPr>
        <w:t>Modernians</w:t>
      </w:r>
      <w:proofErr w:type="spellEnd"/>
      <w:r w:rsidRPr="00A429F5">
        <w:rPr>
          <w:rFonts w:ascii="Arial" w:hAnsi="Arial" w:cs="Arial"/>
          <w:sz w:val="20"/>
          <w:szCs w:val="20"/>
        </w:rPr>
        <w:t xml:space="preserve"> </w:t>
      </w:r>
    </w:p>
    <w:p w14:paraId="6C2C1DE6" w14:textId="23635F19" w:rsidR="00D05C7D" w:rsidRPr="00A429F5" w:rsidRDefault="005B43CA" w:rsidP="00D05C7D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22</w:t>
      </w:r>
      <w:r w:rsidRPr="00A429F5">
        <w:rPr>
          <w:rFonts w:ascii="Arial" w:hAnsi="Arial" w:cs="Arial"/>
          <w:sz w:val="20"/>
          <w:szCs w:val="20"/>
        </w:rPr>
        <w:tab/>
      </w:r>
      <w:r w:rsidR="00D05C7D" w:rsidRPr="00A429F5">
        <w:rPr>
          <w:rFonts w:ascii="Arial" w:hAnsi="Arial" w:cs="Arial"/>
          <w:sz w:val="20"/>
          <w:szCs w:val="20"/>
        </w:rPr>
        <w:t>Hull United</w:t>
      </w:r>
      <w:r w:rsidR="00D05C7D" w:rsidRPr="00A429F5">
        <w:rPr>
          <w:rFonts w:ascii="Arial" w:hAnsi="Arial" w:cs="Arial"/>
          <w:sz w:val="20"/>
          <w:szCs w:val="20"/>
        </w:rPr>
        <w:tab/>
        <w:t>v</w:t>
      </w:r>
      <w:r w:rsidR="00D05C7D" w:rsidRPr="00A429F5">
        <w:rPr>
          <w:rFonts w:ascii="Arial" w:hAnsi="Arial" w:cs="Arial"/>
          <w:sz w:val="20"/>
          <w:szCs w:val="20"/>
        </w:rPr>
        <w:tab/>
        <w:t xml:space="preserve">Forge Way </w:t>
      </w:r>
    </w:p>
    <w:p w14:paraId="2CFED874" w14:textId="0B7BCDA4" w:rsidR="005B43CA" w:rsidRPr="00A429F5" w:rsidRDefault="00D05C7D" w:rsidP="00F66BA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23</w:t>
      </w:r>
      <w:r w:rsidRPr="00A429F5">
        <w:rPr>
          <w:rFonts w:ascii="Arial" w:hAnsi="Arial" w:cs="Arial"/>
          <w:sz w:val="20"/>
          <w:szCs w:val="20"/>
        </w:rPr>
        <w:tab/>
        <w:t>SJR Worksop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York Railway Institute</w:t>
      </w:r>
    </w:p>
    <w:p w14:paraId="5CF5D32A" w14:textId="49AB4769" w:rsidR="00D05C7D" w:rsidRPr="00A429F5" w:rsidRDefault="00D05C7D" w:rsidP="00F66BA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24</w:t>
      </w:r>
      <w:r w:rsidR="004A3ACD" w:rsidRPr="00A429F5">
        <w:rPr>
          <w:rFonts w:ascii="Arial" w:hAnsi="Arial" w:cs="Arial"/>
          <w:sz w:val="20"/>
          <w:szCs w:val="20"/>
        </w:rPr>
        <w:tab/>
        <w:t>Wigan Athletic Girls &amp; Ladies</w:t>
      </w:r>
      <w:r w:rsidR="004A3ACD" w:rsidRPr="00A429F5">
        <w:rPr>
          <w:rFonts w:ascii="Arial" w:hAnsi="Arial" w:cs="Arial"/>
          <w:sz w:val="20"/>
          <w:szCs w:val="20"/>
        </w:rPr>
        <w:tab/>
        <w:t>v</w:t>
      </w:r>
      <w:r w:rsidR="004A3ACD" w:rsidRPr="00A429F5">
        <w:rPr>
          <w:rFonts w:ascii="Arial" w:hAnsi="Arial" w:cs="Arial"/>
          <w:sz w:val="20"/>
          <w:szCs w:val="20"/>
        </w:rPr>
        <w:tab/>
      </w:r>
      <w:r w:rsidR="00540A10" w:rsidRPr="00A429F5">
        <w:rPr>
          <w:rFonts w:ascii="Arial" w:hAnsi="Arial" w:cs="Arial"/>
          <w:sz w:val="20"/>
          <w:szCs w:val="20"/>
        </w:rPr>
        <w:t>Mancunian Unity</w:t>
      </w:r>
    </w:p>
    <w:p w14:paraId="1AB5F423" w14:textId="698C9A8C" w:rsidR="00506D9C" w:rsidRPr="00A429F5" w:rsidRDefault="00540A10" w:rsidP="00506D9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25</w:t>
      </w:r>
      <w:r w:rsidRPr="00A429F5">
        <w:rPr>
          <w:rFonts w:ascii="Arial" w:hAnsi="Arial" w:cs="Arial"/>
          <w:sz w:val="20"/>
          <w:szCs w:val="20"/>
        </w:rPr>
        <w:tab/>
        <w:t xml:space="preserve">Preston North End 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</w:r>
      <w:r w:rsidR="00506D9C" w:rsidRPr="00A429F5">
        <w:rPr>
          <w:rFonts w:ascii="Arial" w:hAnsi="Arial" w:cs="Arial"/>
          <w:sz w:val="20"/>
          <w:szCs w:val="20"/>
        </w:rPr>
        <w:t xml:space="preserve">Maghull Youth </w:t>
      </w:r>
    </w:p>
    <w:p w14:paraId="273171F2" w14:textId="78E7A6BD" w:rsidR="00506D9C" w:rsidRPr="00A429F5" w:rsidRDefault="00506D9C" w:rsidP="00506D9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26</w:t>
      </w:r>
      <w:r w:rsidRPr="00A429F5">
        <w:rPr>
          <w:rFonts w:ascii="Arial" w:hAnsi="Arial" w:cs="Arial"/>
          <w:sz w:val="20"/>
          <w:szCs w:val="20"/>
        </w:rPr>
        <w:tab/>
        <w:t>MSB Woolton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Wirral Phoenix </w:t>
      </w:r>
    </w:p>
    <w:p w14:paraId="7F4325DA" w14:textId="526F7EF3" w:rsidR="00CE4E96" w:rsidRPr="00A429F5" w:rsidRDefault="00506D9C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27</w:t>
      </w:r>
      <w:r w:rsidRPr="00A429F5">
        <w:rPr>
          <w:rFonts w:ascii="Arial" w:hAnsi="Arial" w:cs="Arial"/>
          <w:sz w:val="20"/>
          <w:szCs w:val="20"/>
        </w:rPr>
        <w:tab/>
      </w:r>
      <w:r w:rsidR="00CE4E96" w:rsidRPr="00A429F5">
        <w:rPr>
          <w:rFonts w:ascii="Arial" w:hAnsi="Arial" w:cs="Arial"/>
          <w:sz w:val="20"/>
          <w:szCs w:val="20"/>
        </w:rPr>
        <w:t xml:space="preserve">Pilkington </w:t>
      </w:r>
      <w:r w:rsidR="00CE4E96" w:rsidRPr="00A429F5">
        <w:rPr>
          <w:rFonts w:ascii="Arial" w:hAnsi="Arial" w:cs="Arial"/>
          <w:sz w:val="20"/>
          <w:szCs w:val="20"/>
        </w:rPr>
        <w:tab/>
        <w:t>v</w:t>
      </w:r>
      <w:r w:rsidR="00CE4E96" w:rsidRPr="00A429F5">
        <w:rPr>
          <w:rFonts w:ascii="Arial" w:hAnsi="Arial" w:cs="Arial"/>
          <w:sz w:val="20"/>
          <w:szCs w:val="20"/>
        </w:rPr>
        <w:tab/>
        <w:t>Chester</w:t>
      </w:r>
    </w:p>
    <w:p w14:paraId="5153ADBD" w14:textId="187501DE" w:rsidR="00CE4E96" w:rsidRPr="00A429F5" w:rsidRDefault="00CE4E96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28</w:t>
      </w:r>
      <w:r w:rsidRPr="00A429F5">
        <w:rPr>
          <w:rFonts w:ascii="Arial" w:hAnsi="Arial" w:cs="Arial"/>
          <w:sz w:val="20"/>
          <w:szCs w:val="20"/>
        </w:rPr>
        <w:tab/>
      </w:r>
      <w:r w:rsidR="004669D8" w:rsidRPr="00A429F5">
        <w:rPr>
          <w:rFonts w:ascii="Arial" w:hAnsi="Arial" w:cs="Arial"/>
          <w:sz w:val="20"/>
          <w:szCs w:val="20"/>
        </w:rPr>
        <w:t>Tranmere Rovers</w:t>
      </w:r>
      <w:r w:rsidR="004669D8" w:rsidRPr="00A429F5">
        <w:rPr>
          <w:rFonts w:ascii="Arial" w:hAnsi="Arial" w:cs="Arial"/>
          <w:sz w:val="20"/>
          <w:szCs w:val="20"/>
        </w:rPr>
        <w:tab/>
        <w:t>v</w:t>
      </w:r>
      <w:r w:rsidR="004669D8" w:rsidRPr="00A429F5">
        <w:rPr>
          <w:rFonts w:ascii="Arial" w:hAnsi="Arial" w:cs="Arial"/>
          <w:sz w:val="20"/>
          <w:szCs w:val="20"/>
        </w:rPr>
        <w:tab/>
        <w:t>Bolton Wanderers</w:t>
      </w:r>
    </w:p>
    <w:p w14:paraId="2493C2C1" w14:textId="06A13AE6" w:rsidR="004669D8" w:rsidRPr="00A429F5" w:rsidRDefault="004669D8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29</w:t>
      </w:r>
      <w:r w:rsidRPr="00A429F5">
        <w:rPr>
          <w:rFonts w:ascii="Arial" w:hAnsi="Arial" w:cs="Arial"/>
          <w:sz w:val="20"/>
          <w:szCs w:val="20"/>
        </w:rPr>
        <w:tab/>
      </w:r>
      <w:r w:rsidR="005E3FC8" w:rsidRPr="00A429F5">
        <w:rPr>
          <w:rFonts w:ascii="Arial" w:hAnsi="Arial" w:cs="Arial"/>
          <w:sz w:val="20"/>
          <w:szCs w:val="20"/>
        </w:rPr>
        <w:t>Bury</w:t>
      </w:r>
      <w:r w:rsidR="005E3FC8" w:rsidRPr="00A429F5">
        <w:rPr>
          <w:rFonts w:ascii="Arial" w:hAnsi="Arial" w:cs="Arial"/>
          <w:sz w:val="20"/>
          <w:szCs w:val="20"/>
        </w:rPr>
        <w:tab/>
        <w:t>v</w:t>
      </w:r>
      <w:r w:rsidR="005E3FC8" w:rsidRPr="00A429F5">
        <w:rPr>
          <w:rFonts w:ascii="Arial" w:hAnsi="Arial" w:cs="Arial"/>
          <w:sz w:val="20"/>
          <w:szCs w:val="20"/>
        </w:rPr>
        <w:tab/>
        <w:t>Curzon Ashton</w:t>
      </w:r>
    </w:p>
    <w:p w14:paraId="7FF516D0" w14:textId="5646AB57" w:rsidR="005E3FC8" w:rsidRPr="00A429F5" w:rsidRDefault="005E3FC8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30</w:t>
      </w:r>
      <w:r w:rsidRPr="00A429F5">
        <w:rPr>
          <w:rFonts w:ascii="Arial" w:hAnsi="Arial" w:cs="Arial"/>
          <w:sz w:val="20"/>
          <w:szCs w:val="20"/>
        </w:rPr>
        <w:tab/>
        <w:t>Wythenshawe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Salford City Lionesses</w:t>
      </w:r>
    </w:p>
    <w:p w14:paraId="48BF1CC9" w14:textId="04D127C0" w:rsidR="005E3FC8" w:rsidRPr="00A429F5" w:rsidRDefault="005E3FC8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31</w:t>
      </w:r>
      <w:r w:rsidRPr="00A429F5">
        <w:rPr>
          <w:rFonts w:ascii="Arial" w:hAnsi="Arial" w:cs="Arial"/>
          <w:sz w:val="20"/>
          <w:szCs w:val="20"/>
        </w:rPr>
        <w:tab/>
      </w:r>
      <w:r w:rsidR="00F40DED" w:rsidRPr="00A429F5">
        <w:rPr>
          <w:rFonts w:ascii="Arial" w:hAnsi="Arial" w:cs="Arial"/>
          <w:sz w:val="20"/>
          <w:szCs w:val="20"/>
        </w:rPr>
        <w:t>Warrington Town</w:t>
      </w:r>
      <w:r w:rsidR="00F40DED" w:rsidRPr="00A429F5">
        <w:rPr>
          <w:rFonts w:ascii="Arial" w:hAnsi="Arial" w:cs="Arial"/>
          <w:sz w:val="20"/>
          <w:szCs w:val="20"/>
        </w:rPr>
        <w:tab/>
        <w:t>v</w:t>
      </w:r>
      <w:r w:rsidR="00F40DED" w:rsidRPr="00A429F5">
        <w:rPr>
          <w:rFonts w:ascii="Arial" w:hAnsi="Arial" w:cs="Arial"/>
          <w:sz w:val="20"/>
          <w:szCs w:val="20"/>
        </w:rPr>
        <w:tab/>
        <w:t>Accrington Stanley</w:t>
      </w:r>
    </w:p>
    <w:p w14:paraId="7D89673D" w14:textId="2C8B2A90" w:rsidR="00F40DED" w:rsidRPr="00A429F5" w:rsidRDefault="00F40DED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32</w:t>
      </w:r>
      <w:r w:rsidRPr="00A429F5">
        <w:rPr>
          <w:rFonts w:ascii="Arial" w:hAnsi="Arial" w:cs="Arial"/>
          <w:sz w:val="20"/>
          <w:szCs w:val="20"/>
        </w:rPr>
        <w:tab/>
        <w:t xml:space="preserve">Haslingden 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Darwen</w:t>
      </w:r>
    </w:p>
    <w:p w14:paraId="59290F5A" w14:textId="052B4F44" w:rsidR="00410170" w:rsidRPr="00A429F5" w:rsidRDefault="00F40DED" w:rsidP="0041017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33</w:t>
      </w:r>
      <w:r w:rsidRPr="00A429F5">
        <w:rPr>
          <w:rFonts w:ascii="Arial" w:hAnsi="Arial" w:cs="Arial"/>
          <w:sz w:val="20"/>
          <w:szCs w:val="20"/>
        </w:rPr>
        <w:tab/>
      </w:r>
      <w:r w:rsidR="00410170" w:rsidRPr="00A429F5">
        <w:rPr>
          <w:rFonts w:ascii="Arial" w:hAnsi="Arial" w:cs="Arial"/>
          <w:sz w:val="20"/>
          <w:szCs w:val="20"/>
        </w:rPr>
        <w:t>West Didsbury &amp; Chorlton</w:t>
      </w:r>
      <w:r w:rsidR="00410170" w:rsidRPr="00A429F5">
        <w:rPr>
          <w:rFonts w:ascii="Arial" w:hAnsi="Arial" w:cs="Arial"/>
          <w:sz w:val="20"/>
          <w:szCs w:val="20"/>
        </w:rPr>
        <w:tab/>
        <w:t>v</w:t>
      </w:r>
      <w:r w:rsidR="00410170" w:rsidRPr="00A429F5">
        <w:rPr>
          <w:rFonts w:ascii="Arial" w:hAnsi="Arial" w:cs="Arial"/>
          <w:sz w:val="20"/>
          <w:szCs w:val="20"/>
        </w:rPr>
        <w:tab/>
        <w:t xml:space="preserve">Morecambe </w:t>
      </w:r>
    </w:p>
    <w:p w14:paraId="22B88FA9" w14:textId="638B0826" w:rsidR="00F40DED" w:rsidRPr="00A429F5" w:rsidRDefault="00410170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34</w:t>
      </w:r>
      <w:r w:rsidRPr="00A429F5">
        <w:rPr>
          <w:rFonts w:ascii="Arial" w:hAnsi="Arial" w:cs="Arial"/>
          <w:sz w:val="20"/>
          <w:szCs w:val="20"/>
        </w:rPr>
        <w:tab/>
        <w:t>Macclesfield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Blackpool </w:t>
      </w:r>
    </w:p>
    <w:p w14:paraId="1C560787" w14:textId="685FC08D" w:rsidR="00410170" w:rsidRPr="00A429F5" w:rsidRDefault="00410170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35</w:t>
      </w:r>
      <w:r w:rsidRPr="00A429F5">
        <w:rPr>
          <w:rFonts w:ascii="Arial" w:hAnsi="Arial" w:cs="Arial"/>
          <w:sz w:val="20"/>
          <w:szCs w:val="20"/>
        </w:rPr>
        <w:tab/>
      </w:r>
      <w:r w:rsidR="0034626E" w:rsidRPr="00A429F5">
        <w:rPr>
          <w:rFonts w:ascii="Arial" w:hAnsi="Arial" w:cs="Arial"/>
          <w:sz w:val="20"/>
          <w:szCs w:val="20"/>
        </w:rPr>
        <w:t xml:space="preserve">Penwortham Town </w:t>
      </w:r>
      <w:r w:rsidR="0034626E" w:rsidRPr="00A429F5">
        <w:rPr>
          <w:rFonts w:ascii="Arial" w:hAnsi="Arial" w:cs="Arial"/>
          <w:sz w:val="20"/>
          <w:szCs w:val="20"/>
        </w:rPr>
        <w:tab/>
        <w:t>v</w:t>
      </w:r>
      <w:r w:rsidR="0034626E" w:rsidRPr="00A429F5">
        <w:rPr>
          <w:rFonts w:ascii="Arial" w:hAnsi="Arial" w:cs="Arial"/>
          <w:sz w:val="20"/>
          <w:szCs w:val="20"/>
        </w:rPr>
        <w:tab/>
        <w:t>Crewe Alexandra</w:t>
      </w:r>
    </w:p>
    <w:p w14:paraId="1336712B" w14:textId="01B38028" w:rsidR="0034626E" w:rsidRPr="00A429F5" w:rsidRDefault="0034626E" w:rsidP="0034626E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36</w:t>
      </w:r>
      <w:r w:rsidRPr="00A429F5">
        <w:rPr>
          <w:rFonts w:ascii="Arial" w:hAnsi="Arial" w:cs="Arial"/>
          <w:sz w:val="20"/>
          <w:szCs w:val="20"/>
        </w:rPr>
        <w:tab/>
        <w:t xml:space="preserve">Nantwich Town 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</w:r>
      <w:r w:rsidR="00ED6987">
        <w:rPr>
          <w:rFonts w:ascii="Arial" w:hAnsi="Arial" w:cs="Arial"/>
          <w:sz w:val="20"/>
          <w:szCs w:val="20"/>
        </w:rPr>
        <w:t xml:space="preserve">Hindley Juniors or </w:t>
      </w:r>
      <w:r w:rsidRPr="00A429F5">
        <w:rPr>
          <w:rFonts w:ascii="Arial" w:hAnsi="Arial" w:cs="Arial"/>
          <w:sz w:val="20"/>
          <w:szCs w:val="20"/>
        </w:rPr>
        <w:t>Mossley Hill</w:t>
      </w:r>
    </w:p>
    <w:p w14:paraId="10FB8DBD" w14:textId="082AFD66" w:rsidR="00EC1416" w:rsidRPr="00A429F5" w:rsidRDefault="0034626E" w:rsidP="00EC141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37</w:t>
      </w:r>
      <w:r w:rsidRPr="00A429F5">
        <w:rPr>
          <w:rFonts w:ascii="Arial" w:hAnsi="Arial" w:cs="Arial"/>
          <w:sz w:val="20"/>
          <w:szCs w:val="20"/>
        </w:rPr>
        <w:tab/>
      </w:r>
      <w:r w:rsidR="00EC1416" w:rsidRPr="00A429F5">
        <w:rPr>
          <w:rFonts w:ascii="Arial" w:hAnsi="Arial" w:cs="Arial"/>
          <w:sz w:val="20"/>
          <w:szCs w:val="20"/>
        </w:rPr>
        <w:t xml:space="preserve">FC St Helens </w:t>
      </w:r>
      <w:r w:rsidR="00EC1416" w:rsidRPr="00A429F5">
        <w:rPr>
          <w:rFonts w:ascii="Arial" w:hAnsi="Arial" w:cs="Arial"/>
          <w:sz w:val="20"/>
          <w:szCs w:val="20"/>
        </w:rPr>
        <w:tab/>
        <w:t>v</w:t>
      </w:r>
      <w:r w:rsidR="00EC1416" w:rsidRPr="00A429F5">
        <w:rPr>
          <w:rFonts w:ascii="Arial" w:hAnsi="Arial" w:cs="Arial"/>
          <w:sz w:val="20"/>
          <w:szCs w:val="20"/>
        </w:rPr>
        <w:tab/>
        <w:t xml:space="preserve">Poulton Victoria </w:t>
      </w:r>
    </w:p>
    <w:p w14:paraId="1B4713B8" w14:textId="63664CEB" w:rsidR="00EC1416" w:rsidRPr="00A429F5" w:rsidRDefault="00EC1416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38</w:t>
      </w:r>
      <w:r w:rsidRPr="00A429F5">
        <w:rPr>
          <w:rFonts w:ascii="Arial" w:hAnsi="Arial" w:cs="Arial"/>
          <w:sz w:val="20"/>
          <w:szCs w:val="20"/>
        </w:rPr>
        <w:tab/>
        <w:t>FC United of Manchester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Ashton Town </w:t>
      </w:r>
    </w:p>
    <w:p w14:paraId="28C2B2E6" w14:textId="1D7318CC" w:rsidR="001B793D" w:rsidRPr="00A429F5" w:rsidRDefault="00EC1416" w:rsidP="001B793D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39</w:t>
      </w:r>
      <w:r w:rsidRPr="00A429F5">
        <w:rPr>
          <w:rFonts w:ascii="Arial" w:hAnsi="Arial" w:cs="Arial"/>
          <w:sz w:val="20"/>
          <w:szCs w:val="20"/>
        </w:rPr>
        <w:tab/>
      </w:r>
      <w:r w:rsidR="001B793D" w:rsidRPr="00A429F5">
        <w:rPr>
          <w:rFonts w:ascii="Arial" w:hAnsi="Arial" w:cs="Arial"/>
          <w:sz w:val="20"/>
          <w:szCs w:val="20"/>
        </w:rPr>
        <w:t>Fleetwood Town Wrens</w:t>
      </w:r>
      <w:r w:rsidR="001B793D" w:rsidRPr="00A429F5">
        <w:rPr>
          <w:rFonts w:ascii="Arial" w:hAnsi="Arial" w:cs="Arial"/>
          <w:sz w:val="20"/>
          <w:szCs w:val="20"/>
        </w:rPr>
        <w:tab/>
        <w:t>v</w:t>
      </w:r>
      <w:r w:rsidR="001B793D" w:rsidRPr="00A429F5">
        <w:rPr>
          <w:rFonts w:ascii="Arial" w:hAnsi="Arial" w:cs="Arial"/>
          <w:sz w:val="20"/>
          <w:szCs w:val="20"/>
        </w:rPr>
        <w:tab/>
        <w:t xml:space="preserve">Runcorn Linnets </w:t>
      </w:r>
    </w:p>
    <w:p w14:paraId="0D3D7459" w14:textId="495817A0" w:rsidR="001B793D" w:rsidRPr="00A429F5" w:rsidRDefault="001B793D" w:rsidP="001B793D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40</w:t>
      </w:r>
      <w:r w:rsidRPr="00A429F5">
        <w:rPr>
          <w:rFonts w:ascii="Arial" w:hAnsi="Arial" w:cs="Arial"/>
          <w:sz w:val="20"/>
          <w:szCs w:val="20"/>
        </w:rPr>
        <w:tab/>
        <w:t>Wellingborough Town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Netherton United </w:t>
      </w:r>
    </w:p>
    <w:p w14:paraId="2C22CB15" w14:textId="2BF6EA22" w:rsidR="00B335B5" w:rsidRPr="00A429F5" w:rsidRDefault="001B793D" w:rsidP="00B335B5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41</w:t>
      </w:r>
      <w:r w:rsidRPr="00A429F5">
        <w:rPr>
          <w:rFonts w:ascii="Arial" w:hAnsi="Arial" w:cs="Arial"/>
          <w:sz w:val="20"/>
          <w:szCs w:val="20"/>
        </w:rPr>
        <w:tab/>
      </w:r>
      <w:r w:rsidR="00B335B5" w:rsidRPr="00A429F5">
        <w:rPr>
          <w:rFonts w:ascii="Arial" w:hAnsi="Arial" w:cs="Arial"/>
          <w:sz w:val="20"/>
          <w:szCs w:val="20"/>
        </w:rPr>
        <w:t xml:space="preserve">Long Eaton United </w:t>
      </w:r>
      <w:r w:rsidR="00B335B5" w:rsidRPr="00A429F5">
        <w:rPr>
          <w:rFonts w:ascii="Arial" w:hAnsi="Arial" w:cs="Arial"/>
          <w:sz w:val="20"/>
          <w:szCs w:val="20"/>
        </w:rPr>
        <w:tab/>
        <w:t>v</w:t>
      </w:r>
      <w:r w:rsidR="00B335B5" w:rsidRPr="00A429F5">
        <w:rPr>
          <w:rFonts w:ascii="Arial" w:hAnsi="Arial" w:cs="Arial"/>
          <w:sz w:val="20"/>
          <w:szCs w:val="20"/>
        </w:rPr>
        <w:tab/>
        <w:t xml:space="preserve">Bugbrooke St Michaels </w:t>
      </w:r>
    </w:p>
    <w:p w14:paraId="16F08634" w14:textId="61C48283" w:rsidR="00163801" w:rsidRPr="00A429F5" w:rsidRDefault="00B335B5" w:rsidP="00163801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42</w:t>
      </w:r>
      <w:r w:rsidRPr="00A429F5">
        <w:rPr>
          <w:rFonts w:ascii="Arial" w:hAnsi="Arial" w:cs="Arial"/>
          <w:sz w:val="20"/>
          <w:szCs w:val="20"/>
        </w:rPr>
        <w:tab/>
      </w:r>
      <w:r w:rsidR="00163801" w:rsidRPr="00A429F5">
        <w:rPr>
          <w:rFonts w:ascii="Arial" w:hAnsi="Arial" w:cs="Arial"/>
          <w:sz w:val="20"/>
          <w:szCs w:val="20"/>
        </w:rPr>
        <w:t>Beaumont Park</w:t>
      </w:r>
      <w:r w:rsidR="00163801" w:rsidRPr="00A429F5">
        <w:rPr>
          <w:rFonts w:ascii="Arial" w:hAnsi="Arial" w:cs="Arial"/>
          <w:sz w:val="20"/>
          <w:szCs w:val="20"/>
        </w:rPr>
        <w:tab/>
        <w:t>v</w:t>
      </w:r>
      <w:r w:rsidR="00163801" w:rsidRPr="00A429F5">
        <w:rPr>
          <w:rFonts w:ascii="Arial" w:hAnsi="Arial" w:cs="Arial"/>
          <w:sz w:val="20"/>
          <w:szCs w:val="20"/>
        </w:rPr>
        <w:tab/>
        <w:t>Coalville Town</w:t>
      </w:r>
    </w:p>
    <w:p w14:paraId="6CC2839C" w14:textId="75600962" w:rsidR="00163801" w:rsidRPr="00A429F5" w:rsidRDefault="00163801" w:rsidP="00163801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43</w:t>
      </w:r>
      <w:r w:rsidRPr="00A429F5">
        <w:rPr>
          <w:rFonts w:ascii="Arial" w:hAnsi="Arial" w:cs="Arial"/>
          <w:sz w:val="20"/>
          <w:szCs w:val="20"/>
        </w:rPr>
        <w:tab/>
        <w:t>Arnold Eagles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Stamford</w:t>
      </w:r>
    </w:p>
    <w:p w14:paraId="4D0BD3B8" w14:textId="5A773E78" w:rsidR="00163801" w:rsidRPr="00A429F5" w:rsidRDefault="00163801" w:rsidP="00163801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44</w:t>
      </w:r>
      <w:r w:rsidRPr="00A429F5">
        <w:rPr>
          <w:rFonts w:ascii="Arial" w:hAnsi="Arial" w:cs="Arial"/>
          <w:sz w:val="20"/>
          <w:szCs w:val="20"/>
        </w:rPr>
        <w:tab/>
      </w:r>
      <w:r w:rsidR="006B51ED" w:rsidRPr="00A429F5">
        <w:rPr>
          <w:rFonts w:ascii="Arial" w:hAnsi="Arial" w:cs="Arial"/>
          <w:sz w:val="20"/>
          <w:szCs w:val="20"/>
        </w:rPr>
        <w:t>Basford United</w:t>
      </w:r>
      <w:r w:rsidR="006B51ED" w:rsidRPr="00A429F5">
        <w:rPr>
          <w:rFonts w:ascii="Arial" w:hAnsi="Arial" w:cs="Arial"/>
          <w:sz w:val="20"/>
          <w:szCs w:val="20"/>
        </w:rPr>
        <w:tab/>
        <w:t>v</w:t>
      </w:r>
      <w:r w:rsidR="006B51ED" w:rsidRPr="00A429F5">
        <w:rPr>
          <w:rFonts w:ascii="Arial" w:hAnsi="Arial" w:cs="Arial"/>
          <w:sz w:val="20"/>
          <w:szCs w:val="20"/>
        </w:rPr>
        <w:tab/>
        <w:t>Sleaford Town</w:t>
      </w:r>
    </w:p>
    <w:p w14:paraId="64EB17A9" w14:textId="223AC7BD" w:rsidR="006B51ED" w:rsidRPr="00A429F5" w:rsidRDefault="006B51ED" w:rsidP="00163801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45</w:t>
      </w:r>
      <w:r w:rsidRPr="00A429F5">
        <w:rPr>
          <w:rFonts w:ascii="Arial" w:hAnsi="Arial" w:cs="Arial"/>
          <w:sz w:val="20"/>
          <w:szCs w:val="20"/>
        </w:rPr>
        <w:tab/>
        <w:t>Dunton &amp; Broughton United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Sleaford Town Rangers </w:t>
      </w:r>
    </w:p>
    <w:p w14:paraId="7A8D6A56" w14:textId="77777777" w:rsidR="00585C9B" w:rsidRPr="00A429F5" w:rsidRDefault="00585C9B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46</w:t>
      </w:r>
      <w:r w:rsidRPr="00A429F5">
        <w:rPr>
          <w:rFonts w:ascii="Arial" w:hAnsi="Arial" w:cs="Arial"/>
          <w:sz w:val="20"/>
          <w:szCs w:val="20"/>
        </w:rPr>
        <w:tab/>
        <w:t>Mansfield Town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Ilkeston Town</w:t>
      </w:r>
    </w:p>
    <w:p w14:paraId="333E86A2" w14:textId="5F9A1F51" w:rsidR="00585C9B" w:rsidRPr="00A429F5" w:rsidRDefault="00585C9B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47</w:t>
      </w:r>
      <w:r w:rsidRPr="00A429F5">
        <w:rPr>
          <w:rFonts w:ascii="Arial" w:hAnsi="Arial" w:cs="Arial"/>
          <w:sz w:val="20"/>
          <w:szCs w:val="20"/>
        </w:rPr>
        <w:tab/>
        <w:t>Sherwood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River City </w:t>
      </w:r>
    </w:p>
    <w:p w14:paraId="482653FF" w14:textId="247A91B0" w:rsidR="00585C9B" w:rsidRPr="00A429F5" w:rsidRDefault="00585C9B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48</w:t>
      </w:r>
      <w:r w:rsidRPr="00A429F5">
        <w:rPr>
          <w:rFonts w:ascii="Arial" w:hAnsi="Arial" w:cs="Arial"/>
          <w:sz w:val="20"/>
          <w:szCs w:val="20"/>
        </w:rPr>
        <w:tab/>
        <w:t>Nottingham Trent University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Leicester City Ladies </w:t>
      </w:r>
    </w:p>
    <w:p w14:paraId="051B7044" w14:textId="2C2DD563" w:rsidR="00585C9B" w:rsidRPr="00A429F5" w:rsidRDefault="00585C9B" w:rsidP="00CE4E9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49</w:t>
      </w:r>
      <w:r w:rsidRPr="00A429F5">
        <w:rPr>
          <w:rFonts w:ascii="Arial" w:hAnsi="Arial" w:cs="Arial"/>
          <w:sz w:val="20"/>
          <w:szCs w:val="20"/>
        </w:rPr>
        <w:tab/>
        <w:t>Anstey Nomads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Newark Town</w:t>
      </w:r>
    </w:p>
    <w:p w14:paraId="4ED60409" w14:textId="47E4A2C0" w:rsidR="009E1B09" w:rsidRPr="00A429F5" w:rsidRDefault="00585C9B" w:rsidP="009E1B09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50</w:t>
      </w:r>
      <w:r w:rsidRPr="00A429F5">
        <w:rPr>
          <w:rFonts w:ascii="Arial" w:hAnsi="Arial" w:cs="Arial"/>
          <w:sz w:val="20"/>
          <w:szCs w:val="20"/>
        </w:rPr>
        <w:tab/>
      </w:r>
      <w:proofErr w:type="spellStart"/>
      <w:r w:rsidR="001640B8" w:rsidRPr="00A429F5">
        <w:rPr>
          <w:rFonts w:ascii="Arial" w:hAnsi="Arial" w:cs="Arial"/>
          <w:sz w:val="20"/>
          <w:szCs w:val="20"/>
        </w:rPr>
        <w:t>Asfordby</w:t>
      </w:r>
      <w:proofErr w:type="spellEnd"/>
      <w:r w:rsidR="001640B8" w:rsidRPr="00A429F5">
        <w:rPr>
          <w:rFonts w:ascii="Arial" w:hAnsi="Arial" w:cs="Arial"/>
          <w:sz w:val="20"/>
          <w:szCs w:val="20"/>
        </w:rPr>
        <w:t xml:space="preserve"> Amateurs</w:t>
      </w:r>
      <w:r w:rsidR="009E1B09" w:rsidRPr="00A429F5">
        <w:rPr>
          <w:rFonts w:ascii="Arial" w:hAnsi="Arial" w:cs="Arial"/>
          <w:sz w:val="20"/>
          <w:szCs w:val="20"/>
        </w:rPr>
        <w:tab/>
        <w:t>v</w:t>
      </w:r>
      <w:r w:rsidR="009E1B09" w:rsidRPr="00A429F5">
        <w:rPr>
          <w:rFonts w:ascii="Arial" w:hAnsi="Arial" w:cs="Arial"/>
          <w:sz w:val="20"/>
          <w:szCs w:val="20"/>
        </w:rPr>
        <w:tab/>
        <w:t>Thrapston Town</w:t>
      </w:r>
    </w:p>
    <w:p w14:paraId="50B14836" w14:textId="0E7E438E" w:rsidR="00FA20A8" w:rsidRPr="00A429F5" w:rsidRDefault="009E1B09" w:rsidP="00FA20A8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51</w:t>
      </w:r>
      <w:r w:rsidR="00FA20A8" w:rsidRPr="00A429F5">
        <w:rPr>
          <w:rFonts w:ascii="Arial" w:hAnsi="Arial" w:cs="Arial"/>
          <w:sz w:val="20"/>
          <w:szCs w:val="20"/>
        </w:rPr>
        <w:tab/>
        <w:t>Alvechurch</w:t>
      </w:r>
      <w:r w:rsidR="00FA20A8" w:rsidRPr="00A429F5">
        <w:rPr>
          <w:rFonts w:ascii="Arial" w:hAnsi="Arial" w:cs="Arial"/>
          <w:sz w:val="20"/>
          <w:szCs w:val="20"/>
        </w:rPr>
        <w:tab/>
        <w:t>v</w:t>
      </w:r>
      <w:r w:rsidR="00FA20A8" w:rsidRPr="00A429F5">
        <w:rPr>
          <w:rFonts w:ascii="Arial" w:hAnsi="Arial" w:cs="Arial"/>
          <w:sz w:val="20"/>
          <w:szCs w:val="20"/>
        </w:rPr>
        <w:tab/>
      </w:r>
      <w:proofErr w:type="spellStart"/>
      <w:r w:rsidR="00FA20A8" w:rsidRPr="00A429F5">
        <w:rPr>
          <w:rFonts w:ascii="Arial" w:hAnsi="Arial" w:cs="Arial"/>
          <w:sz w:val="20"/>
          <w:szCs w:val="20"/>
        </w:rPr>
        <w:t>Borrowash</w:t>
      </w:r>
      <w:proofErr w:type="spellEnd"/>
      <w:r w:rsidR="00FA20A8" w:rsidRPr="00A429F5">
        <w:rPr>
          <w:rFonts w:ascii="Arial" w:hAnsi="Arial" w:cs="Arial"/>
          <w:sz w:val="20"/>
          <w:szCs w:val="20"/>
        </w:rPr>
        <w:t xml:space="preserve"> Victoria </w:t>
      </w:r>
    </w:p>
    <w:p w14:paraId="79615525" w14:textId="2C669F52" w:rsidR="00540A10" w:rsidRPr="00A429F5" w:rsidRDefault="00FA20A8" w:rsidP="00F66BA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52</w:t>
      </w:r>
      <w:r w:rsidRPr="00A429F5">
        <w:rPr>
          <w:rFonts w:ascii="Arial" w:hAnsi="Arial" w:cs="Arial"/>
          <w:sz w:val="20"/>
          <w:szCs w:val="20"/>
        </w:rPr>
        <w:tab/>
      </w:r>
      <w:r w:rsidR="00B311BF" w:rsidRPr="00A429F5">
        <w:rPr>
          <w:rFonts w:ascii="Arial" w:hAnsi="Arial" w:cs="Arial"/>
          <w:sz w:val="20"/>
          <w:szCs w:val="20"/>
        </w:rPr>
        <w:t>Inkberrow</w:t>
      </w:r>
      <w:r w:rsidR="00B311BF" w:rsidRPr="00A429F5">
        <w:rPr>
          <w:rFonts w:ascii="Arial" w:hAnsi="Arial" w:cs="Arial"/>
          <w:sz w:val="20"/>
          <w:szCs w:val="20"/>
        </w:rPr>
        <w:tab/>
        <w:t>v</w:t>
      </w:r>
      <w:r w:rsidR="00B311BF" w:rsidRPr="00A429F5">
        <w:rPr>
          <w:rFonts w:ascii="Arial" w:hAnsi="Arial" w:cs="Arial"/>
          <w:sz w:val="20"/>
          <w:szCs w:val="20"/>
        </w:rPr>
        <w:tab/>
        <w:t xml:space="preserve">Walsall </w:t>
      </w:r>
    </w:p>
    <w:p w14:paraId="0020891A" w14:textId="04A8BB19" w:rsidR="00B311BF" w:rsidRPr="00A429F5" w:rsidRDefault="00B311BF" w:rsidP="00F66BA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53</w:t>
      </w:r>
      <w:r w:rsidRPr="00A429F5">
        <w:rPr>
          <w:rFonts w:ascii="Arial" w:hAnsi="Arial" w:cs="Arial"/>
          <w:sz w:val="20"/>
          <w:szCs w:val="20"/>
        </w:rPr>
        <w:tab/>
      </w:r>
      <w:r w:rsidR="002E5505" w:rsidRPr="00A429F5">
        <w:rPr>
          <w:rFonts w:ascii="Arial" w:hAnsi="Arial" w:cs="Arial"/>
          <w:sz w:val="20"/>
          <w:szCs w:val="20"/>
        </w:rPr>
        <w:t>Bromsgrove Sporting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Knowle</w:t>
      </w:r>
    </w:p>
    <w:p w14:paraId="674D2A85" w14:textId="62073B7C" w:rsidR="004E7940" w:rsidRPr="00A429F5" w:rsidRDefault="00B311BF" w:rsidP="004E794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54</w:t>
      </w:r>
      <w:r w:rsidRPr="00A429F5">
        <w:rPr>
          <w:rFonts w:ascii="Arial" w:hAnsi="Arial" w:cs="Arial"/>
          <w:sz w:val="20"/>
          <w:szCs w:val="20"/>
        </w:rPr>
        <w:tab/>
      </w:r>
      <w:r w:rsidR="004E7940" w:rsidRPr="00A429F5">
        <w:rPr>
          <w:rFonts w:ascii="Arial" w:hAnsi="Arial" w:cs="Arial"/>
          <w:sz w:val="20"/>
          <w:szCs w:val="20"/>
        </w:rPr>
        <w:t>Coventry City</w:t>
      </w:r>
      <w:r w:rsidR="004E7940" w:rsidRPr="00A429F5">
        <w:rPr>
          <w:rFonts w:ascii="Arial" w:hAnsi="Arial" w:cs="Arial"/>
          <w:sz w:val="20"/>
          <w:szCs w:val="20"/>
        </w:rPr>
        <w:tab/>
        <w:t>v</w:t>
      </w:r>
      <w:r w:rsidR="004E7940" w:rsidRPr="00A429F5">
        <w:rPr>
          <w:rFonts w:ascii="Arial" w:hAnsi="Arial" w:cs="Arial"/>
          <w:sz w:val="20"/>
          <w:szCs w:val="20"/>
        </w:rPr>
        <w:tab/>
        <w:t>Redditch Borough</w:t>
      </w:r>
    </w:p>
    <w:p w14:paraId="1C223CA9" w14:textId="2C25F269" w:rsidR="00B311BF" w:rsidRPr="00A429F5" w:rsidRDefault="004E7940" w:rsidP="00F66BA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55</w:t>
      </w:r>
      <w:r w:rsidRPr="00A429F5">
        <w:rPr>
          <w:rFonts w:ascii="Arial" w:hAnsi="Arial" w:cs="Arial"/>
          <w:sz w:val="20"/>
          <w:szCs w:val="20"/>
        </w:rPr>
        <w:tab/>
        <w:t>Coton Green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</w:r>
      <w:r w:rsidR="00FE4290" w:rsidRPr="00A429F5">
        <w:rPr>
          <w:rFonts w:ascii="Arial" w:hAnsi="Arial" w:cs="Arial"/>
          <w:sz w:val="20"/>
          <w:szCs w:val="20"/>
        </w:rPr>
        <w:t>Lye Town</w:t>
      </w:r>
    </w:p>
    <w:p w14:paraId="6E13E5D0" w14:textId="6A838104" w:rsidR="00FE4290" w:rsidRPr="00A429F5" w:rsidRDefault="007C4650" w:rsidP="00F66BA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56</w:t>
      </w:r>
      <w:r w:rsidRPr="00A429F5">
        <w:rPr>
          <w:rFonts w:ascii="Arial" w:hAnsi="Arial" w:cs="Arial"/>
          <w:sz w:val="20"/>
          <w:szCs w:val="20"/>
        </w:rPr>
        <w:tab/>
      </w:r>
      <w:r w:rsidR="00A47482" w:rsidRPr="00A429F5">
        <w:rPr>
          <w:rFonts w:ascii="Arial" w:hAnsi="Arial" w:cs="Arial"/>
          <w:sz w:val="20"/>
          <w:szCs w:val="20"/>
        </w:rPr>
        <w:t>Coventry Sphinx</w:t>
      </w:r>
      <w:r w:rsidR="00A47482" w:rsidRPr="00A429F5">
        <w:rPr>
          <w:rFonts w:ascii="Arial" w:hAnsi="Arial" w:cs="Arial"/>
          <w:sz w:val="20"/>
          <w:szCs w:val="20"/>
        </w:rPr>
        <w:tab/>
        <w:t>v</w:t>
      </w:r>
      <w:r w:rsidR="00A47482" w:rsidRPr="00A429F5">
        <w:rPr>
          <w:rFonts w:ascii="Arial" w:hAnsi="Arial" w:cs="Arial"/>
          <w:sz w:val="20"/>
          <w:szCs w:val="20"/>
        </w:rPr>
        <w:tab/>
        <w:t>Burton Albion</w:t>
      </w:r>
    </w:p>
    <w:p w14:paraId="687551C8" w14:textId="7C2F4F41" w:rsidR="00A47482" w:rsidRPr="00A429F5" w:rsidRDefault="00A47482" w:rsidP="00F66BA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57</w:t>
      </w:r>
      <w:r w:rsidRPr="00A429F5">
        <w:rPr>
          <w:rFonts w:ascii="Arial" w:hAnsi="Arial" w:cs="Arial"/>
          <w:sz w:val="20"/>
          <w:szCs w:val="20"/>
        </w:rPr>
        <w:tab/>
      </w:r>
      <w:r w:rsidR="00401243" w:rsidRPr="00A429F5">
        <w:rPr>
          <w:rFonts w:ascii="Arial" w:hAnsi="Arial" w:cs="Arial"/>
          <w:sz w:val="20"/>
          <w:szCs w:val="20"/>
        </w:rPr>
        <w:t>Belper Town</w:t>
      </w:r>
      <w:r w:rsidR="00401243" w:rsidRPr="00A429F5">
        <w:rPr>
          <w:rFonts w:ascii="Arial" w:hAnsi="Arial" w:cs="Arial"/>
          <w:sz w:val="20"/>
          <w:szCs w:val="20"/>
        </w:rPr>
        <w:tab/>
        <w:t>v</w:t>
      </w:r>
      <w:r w:rsidR="00401243" w:rsidRPr="00A429F5">
        <w:rPr>
          <w:rFonts w:ascii="Arial" w:hAnsi="Arial" w:cs="Arial"/>
          <w:sz w:val="20"/>
          <w:szCs w:val="20"/>
        </w:rPr>
        <w:tab/>
        <w:t xml:space="preserve">AFC Telford United </w:t>
      </w:r>
    </w:p>
    <w:p w14:paraId="487E9E27" w14:textId="0470D52A" w:rsidR="00B12D6D" w:rsidRPr="00A429F5" w:rsidRDefault="00401243" w:rsidP="00B12D6D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58</w:t>
      </w:r>
      <w:r w:rsidRPr="00A429F5">
        <w:rPr>
          <w:rFonts w:ascii="Arial" w:hAnsi="Arial" w:cs="Arial"/>
          <w:sz w:val="20"/>
          <w:szCs w:val="20"/>
        </w:rPr>
        <w:tab/>
      </w:r>
      <w:r w:rsidR="00353A6D" w:rsidRPr="00A429F5">
        <w:rPr>
          <w:rFonts w:ascii="Arial" w:hAnsi="Arial" w:cs="Arial"/>
          <w:sz w:val="20"/>
          <w:szCs w:val="20"/>
        </w:rPr>
        <w:t>Whitchurch Alport</w:t>
      </w:r>
      <w:r w:rsidR="00B12D6D" w:rsidRPr="00A429F5">
        <w:rPr>
          <w:rFonts w:ascii="Arial" w:hAnsi="Arial" w:cs="Arial"/>
          <w:sz w:val="20"/>
          <w:szCs w:val="20"/>
        </w:rPr>
        <w:tab/>
        <w:t>v</w:t>
      </w:r>
      <w:r w:rsidR="00B12D6D" w:rsidRPr="00A429F5">
        <w:rPr>
          <w:rFonts w:ascii="Arial" w:hAnsi="Arial" w:cs="Arial"/>
          <w:sz w:val="20"/>
          <w:szCs w:val="20"/>
        </w:rPr>
        <w:tab/>
        <w:t xml:space="preserve">Long </w:t>
      </w:r>
      <w:proofErr w:type="spellStart"/>
      <w:r w:rsidR="00B12D6D" w:rsidRPr="00A429F5">
        <w:rPr>
          <w:rFonts w:ascii="Arial" w:hAnsi="Arial" w:cs="Arial"/>
          <w:sz w:val="20"/>
          <w:szCs w:val="20"/>
        </w:rPr>
        <w:t>Itchington</w:t>
      </w:r>
      <w:proofErr w:type="spellEnd"/>
      <w:r w:rsidR="00B12D6D" w:rsidRPr="00A429F5">
        <w:rPr>
          <w:rFonts w:ascii="Arial" w:hAnsi="Arial" w:cs="Arial"/>
          <w:sz w:val="20"/>
          <w:szCs w:val="20"/>
        </w:rPr>
        <w:t xml:space="preserve"> </w:t>
      </w:r>
    </w:p>
    <w:p w14:paraId="3A2A0665" w14:textId="629DCB1C" w:rsidR="00401243" w:rsidRPr="00A429F5" w:rsidRDefault="00B12D6D" w:rsidP="00F66BA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59</w:t>
      </w:r>
      <w:r w:rsidRPr="00A429F5">
        <w:rPr>
          <w:rFonts w:ascii="Arial" w:hAnsi="Arial" w:cs="Arial"/>
          <w:sz w:val="20"/>
          <w:szCs w:val="20"/>
        </w:rPr>
        <w:tab/>
      </w:r>
      <w:r w:rsidR="00606153" w:rsidRPr="00A429F5">
        <w:rPr>
          <w:rFonts w:ascii="Arial" w:hAnsi="Arial" w:cs="Arial"/>
          <w:sz w:val="20"/>
          <w:szCs w:val="20"/>
        </w:rPr>
        <w:t>Leek Town</w:t>
      </w:r>
      <w:r w:rsidR="00606153" w:rsidRPr="00A429F5">
        <w:rPr>
          <w:rFonts w:ascii="Arial" w:hAnsi="Arial" w:cs="Arial"/>
          <w:sz w:val="20"/>
          <w:szCs w:val="20"/>
        </w:rPr>
        <w:tab/>
        <w:t>v</w:t>
      </w:r>
      <w:r w:rsidR="00606153" w:rsidRPr="00A429F5">
        <w:rPr>
          <w:rFonts w:ascii="Arial" w:hAnsi="Arial" w:cs="Arial"/>
          <w:sz w:val="20"/>
          <w:szCs w:val="20"/>
        </w:rPr>
        <w:tab/>
        <w:t>Coundon Court</w:t>
      </w:r>
    </w:p>
    <w:p w14:paraId="378E9BA6" w14:textId="7A944FC4" w:rsidR="005E0F60" w:rsidRPr="00A429F5" w:rsidRDefault="00606153" w:rsidP="005E0F6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60</w:t>
      </w:r>
      <w:r w:rsidRPr="00A429F5">
        <w:rPr>
          <w:rFonts w:ascii="Arial" w:hAnsi="Arial" w:cs="Arial"/>
          <w:sz w:val="20"/>
          <w:szCs w:val="20"/>
        </w:rPr>
        <w:tab/>
      </w:r>
      <w:r w:rsidR="005E0F60" w:rsidRPr="00A429F5">
        <w:rPr>
          <w:rFonts w:ascii="Arial" w:hAnsi="Arial" w:cs="Arial"/>
          <w:sz w:val="20"/>
          <w:szCs w:val="20"/>
        </w:rPr>
        <w:t>Lichfield City</w:t>
      </w:r>
      <w:r w:rsidR="005E0F60" w:rsidRPr="00A429F5">
        <w:rPr>
          <w:rFonts w:ascii="Arial" w:hAnsi="Arial" w:cs="Arial"/>
          <w:sz w:val="20"/>
          <w:szCs w:val="20"/>
        </w:rPr>
        <w:tab/>
        <w:t>v</w:t>
      </w:r>
      <w:r w:rsidR="005E0F60" w:rsidRPr="00A429F5">
        <w:rPr>
          <w:rFonts w:ascii="Arial" w:hAnsi="Arial" w:cs="Arial"/>
          <w:sz w:val="20"/>
          <w:szCs w:val="20"/>
        </w:rPr>
        <w:tab/>
        <w:t>Shrewsbury Town</w:t>
      </w:r>
    </w:p>
    <w:p w14:paraId="27D503A0" w14:textId="08AD8C39" w:rsidR="005E0F60" w:rsidRPr="00A429F5" w:rsidRDefault="005E0F60" w:rsidP="005E0F6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61</w:t>
      </w:r>
      <w:r w:rsidRPr="00A429F5">
        <w:rPr>
          <w:rFonts w:ascii="Arial" w:hAnsi="Arial" w:cs="Arial"/>
          <w:sz w:val="20"/>
          <w:szCs w:val="20"/>
        </w:rPr>
        <w:tab/>
      </w:r>
      <w:r w:rsidR="00D42631" w:rsidRPr="00A429F5">
        <w:rPr>
          <w:rFonts w:ascii="Arial" w:hAnsi="Arial" w:cs="Arial"/>
          <w:sz w:val="20"/>
          <w:szCs w:val="20"/>
        </w:rPr>
        <w:t>Sedgley &amp; Gornal United</w:t>
      </w:r>
      <w:r w:rsidR="00D42631" w:rsidRPr="00A429F5">
        <w:rPr>
          <w:rFonts w:ascii="Arial" w:hAnsi="Arial" w:cs="Arial"/>
          <w:sz w:val="20"/>
          <w:szCs w:val="20"/>
        </w:rPr>
        <w:tab/>
        <w:t>v</w:t>
      </w:r>
      <w:r w:rsidR="00D42631" w:rsidRPr="00A429F5">
        <w:rPr>
          <w:rFonts w:ascii="Arial" w:hAnsi="Arial" w:cs="Arial"/>
          <w:sz w:val="20"/>
          <w:szCs w:val="20"/>
        </w:rPr>
        <w:tab/>
        <w:t xml:space="preserve">Redditch United </w:t>
      </w:r>
    </w:p>
    <w:p w14:paraId="431C4DCA" w14:textId="5D38DF92" w:rsidR="00D42631" w:rsidRPr="00A429F5" w:rsidRDefault="00D42631" w:rsidP="005E0F6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62</w:t>
      </w:r>
      <w:r w:rsidRPr="00A429F5">
        <w:rPr>
          <w:rFonts w:ascii="Arial" w:hAnsi="Arial" w:cs="Arial"/>
          <w:sz w:val="20"/>
          <w:szCs w:val="20"/>
        </w:rPr>
        <w:tab/>
      </w:r>
      <w:r w:rsidR="005A7E68" w:rsidRPr="00A429F5">
        <w:rPr>
          <w:rFonts w:ascii="Arial" w:hAnsi="Arial" w:cs="Arial"/>
          <w:sz w:val="20"/>
          <w:szCs w:val="20"/>
        </w:rPr>
        <w:t>Hednesford Town</w:t>
      </w:r>
      <w:r w:rsidR="005A7E68" w:rsidRPr="00A429F5">
        <w:rPr>
          <w:rFonts w:ascii="Arial" w:hAnsi="Arial" w:cs="Arial"/>
          <w:sz w:val="20"/>
          <w:szCs w:val="20"/>
        </w:rPr>
        <w:tab/>
        <w:t>v</w:t>
      </w:r>
      <w:r w:rsidR="005A7E68" w:rsidRPr="00A429F5">
        <w:rPr>
          <w:rFonts w:ascii="Arial" w:hAnsi="Arial" w:cs="Arial"/>
          <w:sz w:val="20"/>
          <w:szCs w:val="20"/>
        </w:rPr>
        <w:tab/>
        <w:t>Doveridge</w:t>
      </w:r>
    </w:p>
    <w:p w14:paraId="4BC81C72" w14:textId="3CC3028F" w:rsidR="00EE6EFE" w:rsidRPr="00A429F5" w:rsidRDefault="005A7E68" w:rsidP="00EE6EFE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63</w:t>
      </w:r>
      <w:r w:rsidRPr="00A429F5">
        <w:rPr>
          <w:rFonts w:ascii="Arial" w:hAnsi="Arial" w:cs="Arial"/>
          <w:sz w:val="20"/>
          <w:szCs w:val="20"/>
        </w:rPr>
        <w:tab/>
      </w:r>
      <w:r w:rsidR="00EE6EFE" w:rsidRPr="00A429F5">
        <w:rPr>
          <w:rFonts w:ascii="Arial" w:hAnsi="Arial" w:cs="Arial"/>
          <w:sz w:val="20"/>
          <w:szCs w:val="20"/>
        </w:rPr>
        <w:t>Shifnal Town</w:t>
      </w:r>
      <w:r w:rsidR="00EE6EFE" w:rsidRPr="00A429F5">
        <w:rPr>
          <w:rFonts w:ascii="Arial" w:hAnsi="Arial" w:cs="Arial"/>
          <w:sz w:val="20"/>
          <w:szCs w:val="20"/>
        </w:rPr>
        <w:tab/>
        <w:t>v</w:t>
      </w:r>
      <w:r w:rsidR="00EE6EFE" w:rsidRPr="00A429F5">
        <w:rPr>
          <w:rFonts w:ascii="Arial" w:hAnsi="Arial" w:cs="Arial"/>
          <w:sz w:val="20"/>
          <w:szCs w:val="20"/>
        </w:rPr>
        <w:tab/>
      </w:r>
      <w:r w:rsidR="00C15E94" w:rsidRPr="00A429F5">
        <w:rPr>
          <w:rFonts w:ascii="Arial" w:hAnsi="Arial" w:cs="Arial"/>
          <w:sz w:val="20"/>
          <w:szCs w:val="20"/>
        </w:rPr>
        <w:t>Milton</w:t>
      </w:r>
      <w:r w:rsidR="00EE6EFE" w:rsidRPr="00A429F5">
        <w:rPr>
          <w:rFonts w:ascii="Arial" w:hAnsi="Arial" w:cs="Arial"/>
          <w:sz w:val="20"/>
          <w:szCs w:val="20"/>
        </w:rPr>
        <w:t xml:space="preserve"> United</w:t>
      </w:r>
      <w:r w:rsidR="00C15E94" w:rsidRPr="00A429F5">
        <w:rPr>
          <w:rFonts w:ascii="Arial" w:hAnsi="Arial" w:cs="Arial"/>
          <w:sz w:val="20"/>
          <w:szCs w:val="20"/>
        </w:rPr>
        <w:t xml:space="preserve"> (Staffordshire)</w:t>
      </w:r>
      <w:r w:rsidR="00EE6EFE" w:rsidRPr="00A429F5">
        <w:rPr>
          <w:rFonts w:ascii="Arial" w:hAnsi="Arial" w:cs="Arial"/>
          <w:sz w:val="20"/>
          <w:szCs w:val="20"/>
        </w:rPr>
        <w:t xml:space="preserve"> </w:t>
      </w:r>
    </w:p>
    <w:p w14:paraId="75E5E2C2" w14:textId="2A5EB103" w:rsidR="005A7E68" w:rsidRPr="00A429F5" w:rsidRDefault="00EE6EFE" w:rsidP="005E0F6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64</w:t>
      </w:r>
      <w:r w:rsidRPr="00A429F5">
        <w:rPr>
          <w:rFonts w:ascii="Arial" w:hAnsi="Arial" w:cs="Arial"/>
          <w:sz w:val="20"/>
          <w:szCs w:val="20"/>
        </w:rPr>
        <w:tab/>
      </w:r>
      <w:r w:rsidR="00F73AF6" w:rsidRPr="00A429F5">
        <w:rPr>
          <w:rFonts w:ascii="Arial" w:hAnsi="Arial" w:cs="Arial"/>
          <w:sz w:val="20"/>
          <w:szCs w:val="20"/>
        </w:rPr>
        <w:t>Solihull Sporting</w:t>
      </w:r>
      <w:r w:rsidR="00F73AF6" w:rsidRPr="00A429F5">
        <w:rPr>
          <w:rFonts w:ascii="Arial" w:hAnsi="Arial" w:cs="Arial"/>
          <w:sz w:val="20"/>
          <w:szCs w:val="20"/>
        </w:rPr>
        <w:tab/>
        <w:t>v</w:t>
      </w:r>
      <w:r w:rsidR="00F73AF6" w:rsidRPr="00A429F5">
        <w:rPr>
          <w:rFonts w:ascii="Arial" w:hAnsi="Arial" w:cs="Arial"/>
          <w:sz w:val="20"/>
          <w:szCs w:val="20"/>
        </w:rPr>
        <w:tab/>
        <w:t>Kidderminster Harriers</w:t>
      </w:r>
    </w:p>
    <w:p w14:paraId="5B98A7B7" w14:textId="192F0AEE" w:rsidR="00797444" w:rsidRPr="00A429F5" w:rsidRDefault="00F73AF6" w:rsidP="0079744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65</w:t>
      </w:r>
      <w:r w:rsidRPr="00A429F5">
        <w:rPr>
          <w:rFonts w:ascii="Arial" w:hAnsi="Arial" w:cs="Arial"/>
          <w:sz w:val="20"/>
          <w:szCs w:val="20"/>
        </w:rPr>
        <w:tab/>
      </w:r>
      <w:r w:rsidR="00797444" w:rsidRPr="00A429F5">
        <w:rPr>
          <w:rFonts w:ascii="Arial" w:hAnsi="Arial" w:cs="Arial"/>
          <w:sz w:val="20"/>
          <w:szCs w:val="20"/>
        </w:rPr>
        <w:t>Port Vale</w:t>
      </w:r>
      <w:r w:rsidR="00797444" w:rsidRPr="00A429F5">
        <w:rPr>
          <w:rFonts w:ascii="Arial" w:hAnsi="Arial" w:cs="Arial"/>
          <w:sz w:val="20"/>
          <w:szCs w:val="20"/>
        </w:rPr>
        <w:tab/>
        <w:t>v</w:t>
      </w:r>
      <w:r w:rsidR="00797444" w:rsidRPr="00A429F5">
        <w:rPr>
          <w:rFonts w:ascii="Arial" w:hAnsi="Arial" w:cs="Arial"/>
          <w:sz w:val="20"/>
          <w:szCs w:val="20"/>
        </w:rPr>
        <w:tab/>
        <w:t xml:space="preserve">Halesowen Town </w:t>
      </w:r>
    </w:p>
    <w:p w14:paraId="7FAC4ED0" w14:textId="64E197CD" w:rsidR="0084250C" w:rsidRPr="00A429F5" w:rsidRDefault="00723E84" w:rsidP="00DB78C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66</w:t>
      </w:r>
      <w:r w:rsidRPr="00A429F5">
        <w:rPr>
          <w:rFonts w:ascii="Arial" w:hAnsi="Arial" w:cs="Arial"/>
          <w:sz w:val="20"/>
          <w:szCs w:val="20"/>
        </w:rPr>
        <w:tab/>
        <w:t>Needham Market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>Histon</w:t>
      </w:r>
    </w:p>
    <w:p w14:paraId="053E7F70" w14:textId="7A3F005F" w:rsidR="00723E84" w:rsidRPr="00A429F5" w:rsidRDefault="00723E84" w:rsidP="00DB78C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67</w:t>
      </w:r>
      <w:r w:rsidRPr="00A429F5">
        <w:rPr>
          <w:rFonts w:ascii="Arial" w:hAnsi="Arial" w:cs="Arial"/>
          <w:sz w:val="20"/>
          <w:szCs w:val="20"/>
        </w:rPr>
        <w:tab/>
      </w:r>
      <w:r w:rsidR="006B473A" w:rsidRPr="00A429F5">
        <w:rPr>
          <w:rFonts w:ascii="Arial" w:hAnsi="Arial" w:cs="Arial"/>
          <w:sz w:val="20"/>
          <w:szCs w:val="20"/>
        </w:rPr>
        <w:t xml:space="preserve">Dussindale &amp; </w:t>
      </w:r>
      <w:proofErr w:type="spellStart"/>
      <w:r w:rsidR="006B473A" w:rsidRPr="00A429F5">
        <w:rPr>
          <w:rFonts w:ascii="Arial" w:hAnsi="Arial" w:cs="Arial"/>
          <w:sz w:val="20"/>
          <w:szCs w:val="20"/>
        </w:rPr>
        <w:t>Hellesdon</w:t>
      </w:r>
      <w:proofErr w:type="spellEnd"/>
      <w:r w:rsidR="006B473A" w:rsidRPr="00A429F5">
        <w:rPr>
          <w:rFonts w:ascii="Arial" w:hAnsi="Arial" w:cs="Arial"/>
          <w:sz w:val="20"/>
          <w:szCs w:val="20"/>
        </w:rPr>
        <w:tab/>
        <w:t>v</w:t>
      </w:r>
      <w:r w:rsidR="006B473A" w:rsidRPr="00A429F5">
        <w:rPr>
          <w:rFonts w:ascii="Arial" w:hAnsi="Arial" w:cs="Arial"/>
          <w:sz w:val="20"/>
          <w:szCs w:val="20"/>
        </w:rPr>
        <w:tab/>
      </w:r>
      <w:r w:rsidR="00356B73">
        <w:rPr>
          <w:rFonts w:ascii="Arial" w:hAnsi="Arial" w:cs="Arial"/>
          <w:sz w:val="20"/>
          <w:szCs w:val="20"/>
        </w:rPr>
        <w:t>King’s Lynn Town</w:t>
      </w:r>
    </w:p>
    <w:p w14:paraId="0F7D4012" w14:textId="31445D47" w:rsidR="005F1A1C" w:rsidRPr="00A429F5" w:rsidRDefault="006B473A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68</w:t>
      </w:r>
      <w:r w:rsidRPr="00A429F5">
        <w:rPr>
          <w:rFonts w:ascii="Arial" w:hAnsi="Arial" w:cs="Arial"/>
          <w:sz w:val="20"/>
          <w:szCs w:val="20"/>
        </w:rPr>
        <w:tab/>
      </w:r>
      <w:r w:rsidR="006A3C0A" w:rsidRPr="00A429F5">
        <w:rPr>
          <w:rFonts w:ascii="Arial" w:hAnsi="Arial" w:cs="Arial"/>
          <w:sz w:val="20"/>
          <w:szCs w:val="20"/>
        </w:rPr>
        <w:t>Stanway Pegasus</w:t>
      </w:r>
      <w:r w:rsidR="005F1A1C" w:rsidRPr="00A429F5">
        <w:rPr>
          <w:rFonts w:ascii="Arial" w:hAnsi="Arial" w:cs="Arial"/>
          <w:sz w:val="20"/>
          <w:szCs w:val="20"/>
        </w:rPr>
        <w:tab/>
        <w:t>v</w:t>
      </w:r>
      <w:r w:rsidR="005F1A1C" w:rsidRPr="00A429F5">
        <w:rPr>
          <w:rFonts w:ascii="Arial" w:hAnsi="Arial" w:cs="Arial"/>
          <w:sz w:val="20"/>
          <w:szCs w:val="20"/>
        </w:rPr>
        <w:tab/>
        <w:t xml:space="preserve">Aylsham </w:t>
      </w:r>
    </w:p>
    <w:p w14:paraId="4B7DCE3D" w14:textId="36C21D4E" w:rsidR="005F1A1C" w:rsidRPr="00A429F5" w:rsidRDefault="005F1A1C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69</w:t>
      </w:r>
      <w:r w:rsidRPr="00A429F5">
        <w:rPr>
          <w:rFonts w:ascii="Arial" w:hAnsi="Arial" w:cs="Arial"/>
          <w:sz w:val="20"/>
          <w:szCs w:val="20"/>
        </w:rPr>
        <w:tab/>
      </w:r>
      <w:r w:rsidR="000D300D" w:rsidRPr="00A429F5">
        <w:rPr>
          <w:rFonts w:ascii="Arial" w:hAnsi="Arial" w:cs="Arial"/>
          <w:sz w:val="20"/>
          <w:szCs w:val="20"/>
        </w:rPr>
        <w:t>Wroxham</w:t>
      </w:r>
      <w:r w:rsidR="000D300D" w:rsidRPr="00A429F5">
        <w:rPr>
          <w:rFonts w:ascii="Arial" w:hAnsi="Arial" w:cs="Arial"/>
          <w:sz w:val="20"/>
          <w:szCs w:val="20"/>
        </w:rPr>
        <w:tab/>
        <w:t>v</w:t>
      </w:r>
      <w:r w:rsidR="000D300D" w:rsidRPr="00A429F5">
        <w:rPr>
          <w:rFonts w:ascii="Arial" w:hAnsi="Arial" w:cs="Arial"/>
          <w:sz w:val="20"/>
          <w:szCs w:val="20"/>
        </w:rPr>
        <w:tab/>
        <w:t xml:space="preserve">Fakenham Town </w:t>
      </w:r>
    </w:p>
    <w:p w14:paraId="034CE526" w14:textId="54929C54" w:rsidR="00337327" w:rsidRPr="00A429F5" w:rsidRDefault="000D300D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70</w:t>
      </w:r>
      <w:r w:rsidRPr="00A429F5">
        <w:rPr>
          <w:rFonts w:ascii="Arial" w:hAnsi="Arial" w:cs="Arial"/>
          <w:sz w:val="20"/>
          <w:szCs w:val="20"/>
        </w:rPr>
        <w:tab/>
      </w:r>
      <w:r w:rsidR="00FF37BD" w:rsidRPr="00A429F5">
        <w:rPr>
          <w:rFonts w:ascii="Arial" w:hAnsi="Arial" w:cs="Arial"/>
          <w:sz w:val="20"/>
          <w:szCs w:val="20"/>
        </w:rPr>
        <w:t>Brantham Athletic</w:t>
      </w:r>
      <w:r w:rsidR="00337327" w:rsidRPr="00A429F5">
        <w:rPr>
          <w:rFonts w:ascii="Arial" w:hAnsi="Arial" w:cs="Arial"/>
          <w:sz w:val="20"/>
          <w:szCs w:val="20"/>
        </w:rPr>
        <w:tab/>
        <w:t>v</w:t>
      </w:r>
      <w:r w:rsidR="00337327" w:rsidRPr="00A429F5">
        <w:rPr>
          <w:rFonts w:ascii="Arial" w:hAnsi="Arial" w:cs="Arial"/>
          <w:sz w:val="20"/>
          <w:szCs w:val="20"/>
        </w:rPr>
        <w:tab/>
      </w:r>
      <w:r w:rsidR="00FD15CE" w:rsidRPr="00A429F5">
        <w:rPr>
          <w:rFonts w:ascii="Arial" w:hAnsi="Arial" w:cs="Arial"/>
          <w:sz w:val="20"/>
          <w:szCs w:val="20"/>
        </w:rPr>
        <w:t>Long Stratton</w:t>
      </w:r>
    </w:p>
    <w:p w14:paraId="48505B48" w14:textId="144EE218" w:rsidR="00FD15CE" w:rsidRPr="00A429F5" w:rsidRDefault="00FD15CE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71</w:t>
      </w:r>
      <w:r w:rsidRPr="00A429F5">
        <w:rPr>
          <w:rFonts w:ascii="Arial" w:hAnsi="Arial" w:cs="Arial"/>
          <w:sz w:val="20"/>
          <w:szCs w:val="20"/>
        </w:rPr>
        <w:tab/>
      </w:r>
      <w:r w:rsidR="00CD423D" w:rsidRPr="00A429F5">
        <w:rPr>
          <w:rFonts w:ascii="Arial" w:hAnsi="Arial" w:cs="Arial"/>
          <w:sz w:val="20"/>
          <w:szCs w:val="20"/>
        </w:rPr>
        <w:t>Woodbridge Town</w:t>
      </w:r>
      <w:r w:rsidR="00CD423D" w:rsidRPr="00A429F5">
        <w:rPr>
          <w:rFonts w:ascii="Arial" w:hAnsi="Arial" w:cs="Arial"/>
          <w:sz w:val="20"/>
          <w:szCs w:val="20"/>
        </w:rPr>
        <w:tab/>
        <w:t>v</w:t>
      </w:r>
      <w:r w:rsidR="00CD423D" w:rsidRPr="00A429F5">
        <w:rPr>
          <w:rFonts w:ascii="Arial" w:hAnsi="Arial" w:cs="Arial"/>
          <w:sz w:val="20"/>
          <w:szCs w:val="20"/>
        </w:rPr>
        <w:tab/>
        <w:t>Cambridge City</w:t>
      </w:r>
    </w:p>
    <w:p w14:paraId="41765FBC" w14:textId="47170273" w:rsidR="00CD423D" w:rsidRPr="00A429F5" w:rsidRDefault="00CD423D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72</w:t>
      </w:r>
      <w:r w:rsidRPr="00A429F5">
        <w:rPr>
          <w:rFonts w:ascii="Arial" w:hAnsi="Arial" w:cs="Arial"/>
          <w:sz w:val="20"/>
          <w:szCs w:val="20"/>
        </w:rPr>
        <w:tab/>
      </w:r>
      <w:r w:rsidR="00EC53AA" w:rsidRPr="00A429F5">
        <w:rPr>
          <w:rFonts w:ascii="Arial" w:hAnsi="Arial" w:cs="Arial"/>
          <w:sz w:val="20"/>
          <w:szCs w:val="20"/>
        </w:rPr>
        <w:t xml:space="preserve">Bungay Town </w:t>
      </w:r>
      <w:r w:rsidR="00EC53AA" w:rsidRPr="00A429F5">
        <w:rPr>
          <w:rFonts w:ascii="Arial" w:hAnsi="Arial" w:cs="Arial"/>
          <w:sz w:val="20"/>
          <w:szCs w:val="20"/>
        </w:rPr>
        <w:tab/>
        <w:t>v</w:t>
      </w:r>
      <w:r w:rsidR="00EC53AA" w:rsidRPr="00A429F5">
        <w:rPr>
          <w:rFonts w:ascii="Arial" w:hAnsi="Arial" w:cs="Arial"/>
          <w:sz w:val="20"/>
          <w:szCs w:val="20"/>
        </w:rPr>
        <w:tab/>
        <w:t>Newmarket Town</w:t>
      </w:r>
    </w:p>
    <w:p w14:paraId="65D084D6" w14:textId="77777777" w:rsidR="00F752AB" w:rsidRPr="00A429F5" w:rsidRDefault="00EC53AA" w:rsidP="00F752AB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73</w:t>
      </w:r>
      <w:r w:rsidRPr="00A429F5">
        <w:rPr>
          <w:rFonts w:ascii="Arial" w:hAnsi="Arial" w:cs="Arial"/>
          <w:sz w:val="20"/>
          <w:szCs w:val="20"/>
        </w:rPr>
        <w:tab/>
      </w:r>
      <w:proofErr w:type="spellStart"/>
      <w:r w:rsidR="00F752AB" w:rsidRPr="00A429F5">
        <w:rPr>
          <w:rFonts w:ascii="Arial" w:hAnsi="Arial" w:cs="Arial"/>
          <w:sz w:val="20"/>
          <w:szCs w:val="20"/>
        </w:rPr>
        <w:t>Stowupland</w:t>
      </w:r>
      <w:proofErr w:type="spellEnd"/>
      <w:r w:rsidR="00F752AB" w:rsidRPr="00A429F5">
        <w:rPr>
          <w:rFonts w:ascii="Arial" w:hAnsi="Arial" w:cs="Arial"/>
          <w:sz w:val="20"/>
          <w:szCs w:val="20"/>
        </w:rPr>
        <w:t xml:space="preserve"> Falcons</w:t>
      </w:r>
      <w:r w:rsidR="00F752AB" w:rsidRPr="00A429F5">
        <w:rPr>
          <w:rFonts w:ascii="Arial" w:hAnsi="Arial" w:cs="Arial"/>
          <w:sz w:val="20"/>
          <w:szCs w:val="20"/>
        </w:rPr>
        <w:tab/>
        <w:t>v</w:t>
      </w:r>
      <w:r w:rsidR="00F752AB" w:rsidRPr="00A429F5">
        <w:rPr>
          <w:rFonts w:ascii="Arial" w:hAnsi="Arial" w:cs="Arial"/>
          <w:sz w:val="20"/>
          <w:szCs w:val="20"/>
        </w:rPr>
        <w:tab/>
      </w:r>
      <w:proofErr w:type="spellStart"/>
      <w:r w:rsidR="00F752AB" w:rsidRPr="00A429F5">
        <w:rPr>
          <w:rFonts w:ascii="Arial" w:hAnsi="Arial" w:cs="Arial"/>
          <w:sz w:val="20"/>
          <w:szCs w:val="20"/>
        </w:rPr>
        <w:t>Costessey</w:t>
      </w:r>
      <w:proofErr w:type="spellEnd"/>
      <w:r w:rsidR="00F752AB" w:rsidRPr="00A429F5">
        <w:rPr>
          <w:rFonts w:ascii="Arial" w:hAnsi="Arial" w:cs="Arial"/>
          <w:sz w:val="20"/>
          <w:szCs w:val="20"/>
        </w:rPr>
        <w:t xml:space="preserve"> Sports</w:t>
      </w:r>
    </w:p>
    <w:p w14:paraId="3C4AD840" w14:textId="1F3403D6" w:rsidR="00B256F2" w:rsidRPr="00A429F5" w:rsidRDefault="00B256F2" w:rsidP="00B256F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74</w:t>
      </w:r>
      <w:r w:rsidRPr="00A429F5">
        <w:rPr>
          <w:rFonts w:ascii="Arial" w:hAnsi="Arial" w:cs="Arial"/>
          <w:sz w:val="20"/>
          <w:szCs w:val="20"/>
        </w:rPr>
        <w:tab/>
        <w:t xml:space="preserve">Hertford Town 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AFC Dunstable </w:t>
      </w:r>
    </w:p>
    <w:p w14:paraId="5D3A07C5" w14:textId="630DD913" w:rsidR="00CE1121" w:rsidRPr="00A429F5" w:rsidRDefault="00B256F2" w:rsidP="00CE1121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75</w:t>
      </w:r>
      <w:r w:rsidRPr="00A429F5">
        <w:rPr>
          <w:rFonts w:ascii="Arial" w:hAnsi="Arial" w:cs="Arial"/>
          <w:sz w:val="20"/>
          <w:szCs w:val="20"/>
        </w:rPr>
        <w:tab/>
      </w:r>
      <w:r w:rsidR="00CE1121" w:rsidRPr="00A429F5">
        <w:rPr>
          <w:rFonts w:ascii="Arial" w:hAnsi="Arial" w:cs="Arial"/>
          <w:sz w:val="20"/>
          <w:szCs w:val="20"/>
        </w:rPr>
        <w:t xml:space="preserve">St </w:t>
      </w:r>
      <w:proofErr w:type="spellStart"/>
      <w:r w:rsidR="00CE1121" w:rsidRPr="00A429F5">
        <w:rPr>
          <w:rFonts w:ascii="Arial" w:hAnsi="Arial" w:cs="Arial"/>
          <w:sz w:val="20"/>
          <w:szCs w:val="20"/>
        </w:rPr>
        <w:t>Margaretsbury</w:t>
      </w:r>
      <w:proofErr w:type="spellEnd"/>
      <w:r w:rsidR="00CE1121" w:rsidRPr="00A429F5">
        <w:rPr>
          <w:rFonts w:ascii="Arial" w:hAnsi="Arial" w:cs="Arial"/>
          <w:sz w:val="20"/>
          <w:szCs w:val="20"/>
        </w:rPr>
        <w:tab/>
        <w:t>v</w:t>
      </w:r>
      <w:r w:rsidR="00CE1121" w:rsidRPr="00A429F5">
        <w:rPr>
          <w:rFonts w:ascii="Arial" w:hAnsi="Arial" w:cs="Arial"/>
          <w:sz w:val="20"/>
          <w:szCs w:val="20"/>
        </w:rPr>
        <w:tab/>
        <w:t>Wormley Rovers</w:t>
      </w:r>
    </w:p>
    <w:p w14:paraId="21E0B3CB" w14:textId="454F4545" w:rsidR="00EC53AA" w:rsidRPr="00A429F5" w:rsidRDefault="00CE1121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76</w:t>
      </w:r>
      <w:r w:rsidRPr="00A429F5">
        <w:rPr>
          <w:rFonts w:ascii="Arial" w:hAnsi="Arial" w:cs="Arial"/>
          <w:sz w:val="20"/>
          <w:szCs w:val="20"/>
        </w:rPr>
        <w:tab/>
      </w:r>
      <w:r w:rsidR="004F12DA" w:rsidRPr="00A429F5">
        <w:rPr>
          <w:rFonts w:ascii="Arial" w:hAnsi="Arial" w:cs="Arial"/>
          <w:sz w:val="20"/>
          <w:szCs w:val="20"/>
        </w:rPr>
        <w:t>Chigwell</w:t>
      </w:r>
      <w:r w:rsidR="004F12DA" w:rsidRPr="00A429F5">
        <w:rPr>
          <w:rFonts w:ascii="Arial" w:hAnsi="Arial" w:cs="Arial"/>
          <w:sz w:val="20"/>
          <w:szCs w:val="20"/>
        </w:rPr>
        <w:tab/>
        <w:t>v</w:t>
      </w:r>
      <w:r w:rsidR="004F12DA" w:rsidRPr="00A429F5">
        <w:rPr>
          <w:rFonts w:ascii="Arial" w:hAnsi="Arial" w:cs="Arial"/>
          <w:sz w:val="20"/>
          <w:szCs w:val="20"/>
        </w:rPr>
        <w:tab/>
        <w:t>Luton Town</w:t>
      </w:r>
    </w:p>
    <w:p w14:paraId="51C75D7C" w14:textId="2C881CBD" w:rsidR="004F12DA" w:rsidRPr="00A429F5" w:rsidRDefault="004F12DA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77</w:t>
      </w:r>
      <w:r w:rsidRPr="00A429F5">
        <w:rPr>
          <w:rFonts w:ascii="Arial" w:hAnsi="Arial" w:cs="Arial"/>
          <w:sz w:val="20"/>
          <w:szCs w:val="20"/>
        </w:rPr>
        <w:tab/>
      </w:r>
      <w:r w:rsidR="00DF7734" w:rsidRPr="00A429F5">
        <w:rPr>
          <w:rFonts w:ascii="Arial" w:hAnsi="Arial" w:cs="Arial"/>
          <w:sz w:val="20"/>
          <w:szCs w:val="20"/>
        </w:rPr>
        <w:t>Chelmsford City</w:t>
      </w:r>
      <w:r w:rsidR="00DF7734" w:rsidRPr="00A429F5">
        <w:rPr>
          <w:rFonts w:ascii="Arial" w:hAnsi="Arial" w:cs="Arial"/>
          <w:sz w:val="20"/>
          <w:szCs w:val="20"/>
        </w:rPr>
        <w:tab/>
        <w:t>v</w:t>
      </w:r>
      <w:r w:rsidR="00DF7734" w:rsidRPr="00A429F5">
        <w:rPr>
          <w:rFonts w:ascii="Arial" w:hAnsi="Arial" w:cs="Arial"/>
          <w:sz w:val="20"/>
          <w:szCs w:val="20"/>
        </w:rPr>
        <w:tab/>
        <w:t>Stevenage</w:t>
      </w:r>
    </w:p>
    <w:p w14:paraId="22B27091" w14:textId="4DBC5476" w:rsidR="00DF7734" w:rsidRPr="00A429F5" w:rsidRDefault="00DF7734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78</w:t>
      </w:r>
      <w:r w:rsidRPr="00A429F5">
        <w:rPr>
          <w:rFonts w:ascii="Arial" w:hAnsi="Arial" w:cs="Arial"/>
          <w:sz w:val="20"/>
          <w:szCs w:val="20"/>
        </w:rPr>
        <w:tab/>
      </w:r>
      <w:r w:rsidR="008F1DE2" w:rsidRPr="00A429F5">
        <w:rPr>
          <w:rFonts w:ascii="Arial" w:hAnsi="Arial" w:cs="Arial"/>
          <w:sz w:val="20"/>
          <w:szCs w:val="20"/>
        </w:rPr>
        <w:t>Barking</w:t>
      </w:r>
      <w:r w:rsidR="008F1DE2" w:rsidRPr="00A429F5">
        <w:rPr>
          <w:rFonts w:ascii="Arial" w:hAnsi="Arial" w:cs="Arial"/>
          <w:sz w:val="20"/>
          <w:szCs w:val="20"/>
        </w:rPr>
        <w:tab/>
        <w:t>v</w:t>
      </w:r>
      <w:r w:rsidR="008F1DE2" w:rsidRPr="00A429F5">
        <w:rPr>
          <w:rFonts w:ascii="Arial" w:hAnsi="Arial" w:cs="Arial"/>
          <w:sz w:val="20"/>
          <w:szCs w:val="20"/>
        </w:rPr>
        <w:tab/>
        <w:t>Southend United Community SC</w:t>
      </w:r>
    </w:p>
    <w:p w14:paraId="3F6D899A" w14:textId="3A18EBDD" w:rsidR="008F1DE2" w:rsidRPr="00A429F5" w:rsidRDefault="008F1DE2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79</w:t>
      </w:r>
      <w:r w:rsidRPr="00A429F5">
        <w:rPr>
          <w:rFonts w:ascii="Arial" w:hAnsi="Arial" w:cs="Arial"/>
          <w:sz w:val="20"/>
          <w:szCs w:val="20"/>
        </w:rPr>
        <w:tab/>
      </w:r>
      <w:r w:rsidR="00200C68" w:rsidRPr="00A429F5">
        <w:rPr>
          <w:rFonts w:ascii="Arial" w:hAnsi="Arial" w:cs="Arial"/>
          <w:sz w:val="20"/>
          <w:szCs w:val="20"/>
        </w:rPr>
        <w:t>Bowers &amp; Pitsea</w:t>
      </w:r>
      <w:r w:rsidR="00200C68" w:rsidRPr="00A429F5">
        <w:rPr>
          <w:rFonts w:ascii="Arial" w:hAnsi="Arial" w:cs="Arial"/>
          <w:sz w:val="20"/>
          <w:szCs w:val="20"/>
        </w:rPr>
        <w:tab/>
        <w:t>v</w:t>
      </w:r>
      <w:r w:rsidR="00200C68" w:rsidRPr="00A429F5">
        <w:rPr>
          <w:rFonts w:ascii="Arial" w:hAnsi="Arial" w:cs="Arial"/>
          <w:sz w:val="20"/>
          <w:szCs w:val="20"/>
        </w:rPr>
        <w:tab/>
        <w:t>Toby</w:t>
      </w:r>
    </w:p>
    <w:p w14:paraId="28C9CFCC" w14:textId="7BD70991" w:rsidR="00200C68" w:rsidRPr="00A429F5" w:rsidRDefault="00200C68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80</w:t>
      </w:r>
      <w:r w:rsidRPr="00A429F5">
        <w:rPr>
          <w:rFonts w:ascii="Arial" w:hAnsi="Arial" w:cs="Arial"/>
          <w:sz w:val="20"/>
          <w:szCs w:val="20"/>
        </w:rPr>
        <w:tab/>
      </w:r>
      <w:r w:rsidR="00EB69A1" w:rsidRPr="00A429F5">
        <w:rPr>
          <w:rFonts w:ascii="Arial" w:hAnsi="Arial" w:cs="Arial"/>
          <w:sz w:val="20"/>
          <w:szCs w:val="20"/>
        </w:rPr>
        <w:t>Haringey Borough</w:t>
      </w:r>
      <w:r w:rsidR="00EB69A1" w:rsidRPr="00A429F5">
        <w:rPr>
          <w:rFonts w:ascii="Arial" w:hAnsi="Arial" w:cs="Arial"/>
          <w:sz w:val="20"/>
          <w:szCs w:val="20"/>
        </w:rPr>
        <w:tab/>
        <w:t>v</w:t>
      </w:r>
      <w:r w:rsidR="00EB69A1" w:rsidRPr="00A429F5">
        <w:rPr>
          <w:rFonts w:ascii="Arial" w:hAnsi="Arial" w:cs="Arial"/>
          <w:sz w:val="20"/>
          <w:szCs w:val="20"/>
        </w:rPr>
        <w:tab/>
        <w:t>Royston Town</w:t>
      </w:r>
    </w:p>
    <w:p w14:paraId="53254996" w14:textId="12A1AE67" w:rsidR="00EB69A1" w:rsidRPr="00A429F5" w:rsidRDefault="00EB69A1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81</w:t>
      </w:r>
      <w:r w:rsidRPr="00A429F5">
        <w:rPr>
          <w:rFonts w:ascii="Arial" w:hAnsi="Arial" w:cs="Arial"/>
          <w:sz w:val="20"/>
          <w:szCs w:val="20"/>
        </w:rPr>
        <w:tab/>
      </w:r>
      <w:r w:rsidR="001E423B" w:rsidRPr="00A429F5">
        <w:rPr>
          <w:rFonts w:ascii="Arial" w:hAnsi="Arial" w:cs="Arial"/>
          <w:sz w:val="20"/>
          <w:szCs w:val="20"/>
        </w:rPr>
        <w:t>Leyton Orient</w:t>
      </w:r>
      <w:r w:rsidR="001E423B" w:rsidRPr="00A429F5">
        <w:rPr>
          <w:rFonts w:ascii="Arial" w:hAnsi="Arial" w:cs="Arial"/>
          <w:sz w:val="20"/>
          <w:szCs w:val="20"/>
        </w:rPr>
        <w:tab/>
        <w:t>v</w:t>
      </w:r>
      <w:r w:rsidR="001E423B" w:rsidRPr="00A429F5">
        <w:rPr>
          <w:rFonts w:ascii="Arial" w:hAnsi="Arial" w:cs="Arial"/>
          <w:sz w:val="20"/>
          <w:szCs w:val="20"/>
        </w:rPr>
        <w:tab/>
        <w:t>Oaklands Wolves</w:t>
      </w:r>
    </w:p>
    <w:p w14:paraId="24183FC4" w14:textId="5FAC6614" w:rsidR="001E423B" w:rsidRPr="00A429F5" w:rsidRDefault="001E423B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82</w:t>
      </w:r>
      <w:r w:rsidRPr="00A429F5">
        <w:rPr>
          <w:rFonts w:ascii="Arial" w:hAnsi="Arial" w:cs="Arial"/>
          <w:sz w:val="20"/>
          <w:szCs w:val="20"/>
        </w:rPr>
        <w:tab/>
      </w:r>
      <w:r w:rsidR="002F3887" w:rsidRPr="00A429F5">
        <w:rPr>
          <w:rFonts w:ascii="Arial" w:hAnsi="Arial" w:cs="Arial"/>
          <w:sz w:val="20"/>
          <w:szCs w:val="20"/>
        </w:rPr>
        <w:t>Enfield Town</w:t>
      </w:r>
      <w:r w:rsidR="002F3887" w:rsidRPr="00A429F5">
        <w:rPr>
          <w:rFonts w:ascii="Arial" w:hAnsi="Arial" w:cs="Arial"/>
          <w:sz w:val="20"/>
          <w:szCs w:val="20"/>
        </w:rPr>
        <w:tab/>
        <w:t>v</w:t>
      </w:r>
      <w:r w:rsidR="002F3887" w:rsidRPr="00A429F5">
        <w:rPr>
          <w:rFonts w:ascii="Arial" w:hAnsi="Arial" w:cs="Arial"/>
          <w:sz w:val="20"/>
          <w:szCs w:val="20"/>
        </w:rPr>
        <w:tab/>
        <w:t xml:space="preserve">Hutton </w:t>
      </w:r>
    </w:p>
    <w:p w14:paraId="6824A650" w14:textId="254D9634" w:rsidR="002F3887" w:rsidRPr="00A429F5" w:rsidRDefault="002F3887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83</w:t>
      </w:r>
      <w:r w:rsidRPr="00A429F5">
        <w:rPr>
          <w:rFonts w:ascii="Arial" w:hAnsi="Arial" w:cs="Arial"/>
          <w:sz w:val="20"/>
          <w:szCs w:val="20"/>
        </w:rPr>
        <w:tab/>
      </w:r>
      <w:r w:rsidR="00DD7EA0" w:rsidRPr="00A429F5">
        <w:rPr>
          <w:rFonts w:ascii="Arial" w:hAnsi="Arial" w:cs="Arial"/>
          <w:sz w:val="20"/>
          <w:szCs w:val="20"/>
        </w:rPr>
        <w:t>St Albans City</w:t>
      </w:r>
      <w:r w:rsidR="00DD7EA0" w:rsidRPr="00A429F5">
        <w:rPr>
          <w:rFonts w:ascii="Arial" w:hAnsi="Arial" w:cs="Arial"/>
          <w:sz w:val="20"/>
          <w:szCs w:val="20"/>
        </w:rPr>
        <w:tab/>
        <w:t>v</w:t>
      </w:r>
      <w:r w:rsidR="00DD7EA0" w:rsidRPr="00A429F5">
        <w:rPr>
          <w:rFonts w:ascii="Arial" w:hAnsi="Arial" w:cs="Arial"/>
          <w:sz w:val="20"/>
          <w:szCs w:val="20"/>
        </w:rPr>
        <w:tab/>
        <w:t>Biggleswade United</w:t>
      </w:r>
    </w:p>
    <w:p w14:paraId="35312C7E" w14:textId="1C78C50C" w:rsidR="002C3406" w:rsidRPr="00A429F5" w:rsidRDefault="00DD7EA0" w:rsidP="002C340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84</w:t>
      </w:r>
      <w:r w:rsidRPr="00A429F5">
        <w:rPr>
          <w:rFonts w:ascii="Arial" w:hAnsi="Arial" w:cs="Arial"/>
          <w:sz w:val="20"/>
          <w:szCs w:val="20"/>
        </w:rPr>
        <w:tab/>
      </w:r>
      <w:r w:rsidR="002C3406" w:rsidRPr="00A429F5">
        <w:rPr>
          <w:rFonts w:ascii="Arial" w:hAnsi="Arial" w:cs="Arial"/>
          <w:sz w:val="20"/>
          <w:szCs w:val="20"/>
        </w:rPr>
        <w:t>Hackney</w:t>
      </w:r>
      <w:r w:rsidR="002C3406" w:rsidRPr="00A429F5">
        <w:rPr>
          <w:rFonts w:ascii="Arial" w:hAnsi="Arial" w:cs="Arial"/>
          <w:sz w:val="20"/>
          <w:szCs w:val="20"/>
        </w:rPr>
        <w:tab/>
        <w:t>v</w:t>
      </w:r>
      <w:r w:rsidR="002C3406" w:rsidRPr="00A429F5">
        <w:rPr>
          <w:rFonts w:ascii="Arial" w:hAnsi="Arial" w:cs="Arial"/>
          <w:sz w:val="20"/>
          <w:szCs w:val="20"/>
        </w:rPr>
        <w:tab/>
        <w:t>Wootton Blue Cross Lionesses</w:t>
      </w:r>
    </w:p>
    <w:p w14:paraId="0A0ED81D" w14:textId="203A2BAA" w:rsidR="00CB5148" w:rsidRDefault="002C3406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85</w:t>
      </w:r>
      <w:r w:rsidRPr="00A429F5">
        <w:rPr>
          <w:rFonts w:ascii="Arial" w:hAnsi="Arial" w:cs="Arial"/>
          <w:sz w:val="20"/>
          <w:szCs w:val="20"/>
        </w:rPr>
        <w:tab/>
      </w:r>
      <w:r w:rsidR="00093DD0" w:rsidRPr="00A429F5">
        <w:rPr>
          <w:rFonts w:ascii="Arial" w:hAnsi="Arial" w:cs="Arial"/>
          <w:sz w:val="20"/>
          <w:szCs w:val="20"/>
        </w:rPr>
        <w:t>Cray Wanderers</w:t>
      </w:r>
      <w:r w:rsidR="00CB5148">
        <w:rPr>
          <w:rFonts w:ascii="Arial" w:hAnsi="Arial" w:cs="Arial"/>
          <w:sz w:val="20"/>
          <w:szCs w:val="20"/>
        </w:rPr>
        <w:tab/>
      </w:r>
      <w:r w:rsidR="00CB5148" w:rsidRPr="00A429F5">
        <w:rPr>
          <w:rFonts w:ascii="Arial" w:hAnsi="Arial" w:cs="Arial"/>
          <w:sz w:val="20"/>
          <w:szCs w:val="20"/>
        </w:rPr>
        <w:t>v</w:t>
      </w:r>
      <w:r w:rsidR="00CB5148" w:rsidRPr="00A429F5">
        <w:rPr>
          <w:rFonts w:ascii="Arial" w:hAnsi="Arial" w:cs="Arial"/>
          <w:sz w:val="20"/>
          <w:szCs w:val="20"/>
        </w:rPr>
        <w:tab/>
        <w:t>Comets</w:t>
      </w:r>
    </w:p>
    <w:p w14:paraId="19EE6869" w14:textId="57C87B13" w:rsidR="0004242A" w:rsidRPr="00A429F5" w:rsidRDefault="003B77EC" w:rsidP="0004242A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86</w:t>
      </w:r>
      <w:r w:rsidRPr="00A429F5">
        <w:rPr>
          <w:rFonts w:ascii="Arial" w:hAnsi="Arial" w:cs="Arial"/>
          <w:sz w:val="20"/>
          <w:szCs w:val="20"/>
        </w:rPr>
        <w:tab/>
      </w:r>
      <w:r w:rsidR="004362B6" w:rsidRPr="00A429F5">
        <w:rPr>
          <w:rFonts w:ascii="Arial" w:hAnsi="Arial" w:cs="Arial"/>
          <w:sz w:val="20"/>
          <w:szCs w:val="20"/>
        </w:rPr>
        <w:t>Aylesford</w:t>
      </w:r>
      <w:r w:rsidR="0004242A" w:rsidRPr="00A429F5">
        <w:rPr>
          <w:rFonts w:ascii="Arial" w:hAnsi="Arial" w:cs="Arial"/>
          <w:sz w:val="20"/>
          <w:szCs w:val="20"/>
        </w:rPr>
        <w:tab/>
        <w:t>v</w:t>
      </w:r>
      <w:r w:rsidR="0004242A" w:rsidRPr="00A429F5">
        <w:rPr>
          <w:rFonts w:ascii="Arial" w:hAnsi="Arial" w:cs="Arial"/>
          <w:sz w:val="20"/>
          <w:szCs w:val="20"/>
        </w:rPr>
        <w:tab/>
        <w:t>Tooting Bec</w:t>
      </w:r>
    </w:p>
    <w:p w14:paraId="653361DE" w14:textId="16DD5A44" w:rsidR="003B77EC" w:rsidRPr="00A429F5" w:rsidRDefault="0004242A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87</w:t>
      </w:r>
      <w:r w:rsidRPr="00A429F5">
        <w:rPr>
          <w:rFonts w:ascii="Arial" w:hAnsi="Arial" w:cs="Arial"/>
          <w:sz w:val="20"/>
          <w:szCs w:val="20"/>
        </w:rPr>
        <w:tab/>
      </w:r>
      <w:r w:rsidR="00B76728" w:rsidRPr="00A429F5">
        <w:rPr>
          <w:rFonts w:ascii="Arial" w:hAnsi="Arial" w:cs="Arial"/>
          <w:sz w:val="20"/>
          <w:szCs w:val="20"/>
        </w:rPr>
        <w:t>Herne Bay</w:t>
      </w:r>
      <w:r w:rsidR="00B76728" w:rsidRPr="00A429F5">
        <w:rPr>
          <w:rFonts w:ascii="Arial" w:hAnsi="Arial" w:cs="Arial"/>
          <w:sz w:val="20"/>
          <w:szCs w:val="20"/>
        </w:rPr>
        <w:tab/>
        <w:t>v</w:t>
      </w:r>
      <w:r w:rsidR="00B76728" w:rsidRPr="00A429F5">
        <w:rPr>
          <w:rFonts w:ascii="Arial" w:hAnsi="Arial" w:cs="Arial"/>
          <w:sz w:val="20"/>
          <w:szCs w:val="20"/>
        </w:rPr>
        <w:tab/>
        <w:t>Sutton United</w:t>
      </w:r>
    </w:p>
    <w:p w14:paraId="4C9B32DC" w14:textId="11159ABF" w:rsidR="00B76728" w:rsidRPr="00A429F5" w:rsidRDefault="00B76728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8</w:t>
      </w:r>
      <w:r w:rsidR="00476382">
        <w:rPr>
          <w:rFonts w:ascii="Arial" w:hAnsi="Arial" w:cs="Arial"/>
          <w:sz w:val="20"/>
          <w:szCs w:val="20"/>
        </w:rPr>
        <w:t>8</w:t>
      </w:r>
      <w:r w:rsidR="00476382">
        <w:rPr>
          <w:rFonts w:ascii="Arial" w:hAnsi="Arial" w:cs="Arial"/>
          <w:sz w:val="20"/>
          <w:szCs w:val="20"/>
        </w:rPr>
        <w:tab/>
      </w:r>
      <w:r w:rsidR="00FB5C56" w:rsidRPr="00A429F5">
        <w:rPr>
          <w:rFonts w:ascii="Arial" w:hAnsi="Arial" w:cs="Arial"/>
          <w:sz w:val="20"/>
          <w:szCs w:val="20"/>
        </w:rPr>
        <w:t>Croydon</w:t>
      </w:r>
      <w:r w:rsidR="00FB5C56" w:rsidRPr="00A429F5">
        <w:rPr>
          <w:rFonts w:ascii="Arial" w:hAnsi="Arial" w:cs="Arial"/>
          <w:sz w:val="20"/>
          <w:szCs w:val="20"/>
        </w:rPr>
        <w:tab/>
        <w:t>v</w:t>
      </w:r>
      <w:r w:rsidR="00FB5C56" w:rsidRPr="00A429F5">
        <w:rPr>
          <w:rFonts w:ascii="Arial" w:hAnsi="Arial" w:cs="Arial"/>
          <w:sz w:val="20"/>
          <w:szCs w:val="20"/>
        </w:rPr>
        <w:tab/>
        <w:t>Ashford United</w:t>
      </w:r>
    </w:p>
    <w:p w14:paraId="03AABBB2" w14:textId="41266F9A" w:rsidR="00FB5C56" w:rsidRPr="00A429F5" w:rsidRDefault="00FB5C56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89</w:t>
      </w:r>
      <w:r w:rsidRPr="00A429F5">
        <w:rPr>
          <w:rFonts w:ascii="Arial" w:hAnsi="Arial" w:cs="Arial"/>
          <w:sz w:val="20"/>
          <w:szCs w:val="20"/>
        </w:rPr>
        <w:tab/>
      </w:r>
      <w:r w:rsidR="00EC02B2" w:rsidRPr="00A429F5">
        <w:rPr>
          <w:rFonts w:ascii="Arial" w:hAnsi="Arial" w:cs="Arial"/>
          <w:sz w:val="20"/>
          <w:szCs w:val="20"/>
        </w:rPr>
        <w:t>Camden Town</w:t>
      </w:r>
      <w:r w:rsidR="00EC02B2" w:rsidRPr="00A429F5">
        <w:rPr>
          <w:rFonts w:ascii="Arial" w:hAnsi="Arial" w:cs="Arial"/>
          <w:sz w:val="20"/>
          <w:szCs w:val="20"/>
        </w:rPr>
        <w:tab/>
        <w:t>v</w:t>
      </w:r>
      <w:r w:rsidR="00EC02B2" w:rsidRPr="00A429F5">
        <w:rPr>
          <w:rFonts w:ascii="Arial" w:hAnsi="Arial" w:cs="Arial"/>
          <w:sz w:val="20"/>
          <w:szCs w:val="20"/>
        </w:rPr>
        <w:tab/>
        <w:t>South London</w:t>
      </w:r>
    </w:p>
    <w:p w14:paraId="69502532" w14:textId="55ABFFB9" w:rsidR="00EC02B2" w:rsidRPr="00A429F5" w:rsidRDefault="00EC02B2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90</w:t>
      </w:r>
      <w:r w:rsidRPr="00A429F5">
        <w:rPr>
          <w:rFonts w:ascii="Arial" w:hAnsi="Arial" w:cs="Arial"/>
          <w:sz w:val="20"/>
          <w:szCs w:val="20"/>
        </w:rPr>
        <w:tab/>
      </w:r>
      <w:r w:rsidR="00344C0C" w:rsidRPr="00A429F5">
        <w:rPr>
          <w:rFonts w:ascii="Arial" w:hAnsi="Arial" w:cs="Arial"/>
          <w:sz w:val="20"/>
          <w:szCs w:val="20"/>
        </w:rPr>
        <w:t>Epsom &amp; Ewell</w:t>
      </w:r>
      <w:r w:rsidR="00344C0C" w:rsidRPr="00A429F5">
        <w:rPr>
          <w:rFonts w:ascii="Arial" w:hAnsi="Arial" w:cs="Arial"/>
          <w:sz w:val="20"/>
          <w:szCs w:val="20"/>
        </w:rPr>
        <w:tab/>
        <w:t>v</w:t>
      </w:r>
      <w:r w:rsidR="00344C0C" w:rsidRPr="00A429F5">
        <w:rPr>
          <w:rFonts w:ascii="Arial" w:hAnsi="Arial" w:cs="Arial"/>
          <w:sz w:val="20"/>
          <w:szCs w:val="20"/>
        </w:rPr>
        <w:tab/>
        <w:t>Fulham</w:t>
      </w:r>
    </w:p>
    <w:p w14:paraId="7E3A040C" w14:textId="2661F414" w:rsidR="00344C0C" w:rsidRPr="00A429F5" w:rsidRDefault="00344C0C" w:rsidP="005F1A1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91</w:t>
      </w:r>
      <w:r w:rsidRPr="00A429F5">
        <w:rPr>
          <w:rFonts w:ascii="Arial" w:hAnsi="Arial" w:cs="Arial"/>
          <w:sz w:val="20"/>
          <w:szCs w:val="20"/>
        </w:rPr>
        <w:tab/>
      </w:r>
      <w:r w:rsidR="009C11AD" w:rsidRPr="00A429F5">
        <w:rPr>
          <w:rFonts w:ascii="Arial" w:hAnsi="Arial" w:cs="Arial"/>
          <w:sz w:val="20"/>
          <w:szCs w:val="20"/>
        </w:rPr>
        <w:t>Richmond &amp; Kew</w:t>
      </w:r>
      <w:r w:rsidR="009C11AD" w:rsidRPr="00A429F5">
        <w:rPr>
          <w:rFonts w:ascii="Arial" w:hAnsi="Arial" w:cs="Arial"/>
          <w:sz w:val="20"/>
          <w:szCs w:val="20"/>
        </w:rPr>
        <w:tab/>
        <w:t>v</w:t>
      </w:r>
      <w:r w:rsidR="009C11AD" w:rsidRPr="00A429F5">
        <w:rPr>
          <w:rFonts w:ascii="Arial" w:hAnsi="Arial" w:cs="Arial"/>
          <w:sz w:val="20"/>
          <w:szCs w:val="20"/>
        </w:rPr>
        <w:tab/>
        <w:t>Sevenoaks Town</w:t>
      </w:r>
    </w:p>
    <w:p w14:paraId="3CA1EFB8" w14:textId="77777777" w:rsidR="00D205B4" w:rsidRPr="00A429F5" w:rsidRDefault="009C11AD" w:rsidP="00D205B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92</w:t>
      </w:r>
      <w:r w:rsidRPr="00A429F5">
        <w:rPr>
          <w:rFonts w:ascii="Arial" w:hAnsi="Arial" w:cs="Arial"/>
          <w:sz w:val="20"/>
          <w:szCs w:val="20"/>
        </w:rPr>
        <w:tab/>
      </w:r>
      <w:r w:rsidR="00D205B4" w:rsidRPr="00A429F5">
        <w:rPr>
          <w:rFonts w:ascii="Arial" w:hAnsi="Arial" w:cs="Arial"/>
          <w:sz w:val="20"/>
          <w:szCs w:val="20"/>
        </w:rPr>
        <w:t>Millwall Lionesses</w:t>
      </w:r>
      <w:r w:rsidR="00D205B4" w:rsidRPr="00A429F5">
        <w:rPr>
          <w:rFonts w:ascii="Arial" w:hAnsi="Arial" w:cs="Arial"/>
          <w:sz w:val="20"/>
          <w:szCs w:val="20"/>
        </w:rPr>
        <w:tab/>
        <w:t>v</w:t>
      </w:r>
      <w:r w:rsidR="00D205B4" w:rsidRPr="00A429F5">
        <w:rPr>
          <w:rFonts w:ascii="Arial" w:hAnsi="Arial" w:cs="Arial"/>
          <w:sz w:val="20"/>
          <w:szCs w:val="20"/>
        </w:rPr>
        <w:tab/>
        <w:t>Ebbsfleet United</w:t>
      </w:r>
    </w:p>
    <w:p w14:paraId="24E5C5E0" w14:textId="410B4876" w:rsidR="00D205B4" w:rsidRPr="00A429F5" w:rsidRDefault="00D205B4" w:rsidP="00D205B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93</w:t>
      </w:r>
      <w:r w:rsidRPr="00A429F5">
        <w:rPr>
          <w:rFonts w:ascii="Arial" w:hAnsi="Arial" w:cs="Arial"/>
          <w:sz w:val="20"/>
          <w:szCs w:val="20"/>
        </w:rPr>
        <w:tab/>
      </w:r>
      <w:r w:rsidR="00985403" w:rsidRPr="00A429F5">
        <w:rPr>
          <w:rFonts w:ascii="Arial" w:hAnsi="Arial" w:cs="Arial"/>
          <w:sz w:val="20"/>
          <w:szCs w:val="20"/>
        </w:rPr>
        <w:t>Dartford</w:t>
      </w:r>
      <w:r w:rsidR="00985403" w:rsidRPr="00A429F5">
        <w:rPr>
          <w:rFonts w:ascii="Arial" w:hAnsi="Arial" w:cs="Arial"/>
          <w:sz w:val="20"/>
          <w:szCs w:val="20"/>
        </w:rPr>
        <w:tab/>
        <w:t>v</w:t>
      </w:r>
      <w:r w:rsidR="00985403" w:rsidRPr="00A429F5">
        <w:rPr>
          <w:rFonts w:ascii="Arial" w:hAnsi="Arial" w:cs="Arial"/>
          <w:sz w:val="20"/>
          <w:szCs w:val="20"/>
        </w:rPr>
        <w:tab/>
        <w:t xml:space="preserve">Hammersmith </w:t>
      </w:r>
    </w:p>
    <w:p w14:paraId="20D63191" w14:textId="537EBAAB" w:rsidR="005B510E" w:rsidRPr="00A429F5" w:rsidRDefault="00985403" w:rsidP="00D205B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94</w:t>
      </w:r>
      <w:r w:rsidRPr="00A429F5">
        <w:rPr>
          <w:rFonts w:ascii="Arial" w:hAnsi="Arial" w:cs="Arial"/>
          <w:sz w:val="20"/>
          <w:szCs w:val="20"/>
        </w:rPr>
        <w:tab/>
      </w:r>
      <w:r w:rsidR="00476382" w:rsidRPr="00A429F5">
        <w:rPr>
          <w:rFonts w:ascii="Arial" w:hAnsi="Arial" w:cs="Arial"/>
          <w:sz w:val="20"/>
          <w:szCs w:val="20"/>
        </w:rPr>
        <w:t>Tunbridge Wells Foresters</w:t>
      </w:r>
      <w:r w:rsidR="005B510E" w:rsidRPr="00A429F5">
        <w:rPr>
          <w:rFonts w:ascii="Arial" w:hAnsi="Arial" w:cs="Arial"/>
          <w:sz w:val="20"/>
          <w:szCs w:val="20"/>
        </w:rPr>
        <w:tab/>
        <w:t>v</w:t>
      </w:r>
      <w:r w:rsidR="005B510E" w:rsidRPr="00A429F5">
        <w:rPr>
          <w:rFonts w:ascii="Arial" w:hAnsi="Arial" w:cs="Arial"/>
          <w:sz w:val="20"/>
          <w:szCs w:val="20"/>
        </w:rPr>
        <w:tab/>
        <w:t xml:space="preserve">Sport London e Benfica </w:t>
      </w:r>
    </w:p>
    <w:p w14:paraId="16BB1599" w14:textId="649580D8" w:rsidR="00584A6C" w:rsidRPr="00A429F5" w:rsidRDefault="005B510E" w:rsidP="00584A6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95</w:t>
      </w:r>
      <w:r w:rsidR="00584A6C" w:rsidRPr="00A429F5">
        <w:rPr>
          <w:rFonts w:ascii="Arial" w:hAnsi="Arial" w:cs="Arial"/>
          <w:sz w:val="20"/>
          <w:szCs w:val="20"/>
        </w:rPr>
        <w:tab/>
      </w:r>
      <w:r w:rsidR="00E076AC" w:rsidRPr="00A429F5">
        <w:rPr>
          <w:rFonts w:ascii="Arial" w:hAnsi="Arial" w:cs="Arial"/>
          <w:sz w:val="20"/>
          <w:szCs w:val="20"/>
        </w:rPr>
        <w:t>Brackley Town</w:t>
      </w:r>
      <w:r w:rsidR="00584A6C" w:rsidRPr="00A429F5">
        <w:rPr>
          <w:rFonts w:ascii="Arial" w:hAnsi="Arial" w:cs="Arial"/>
          <w:sz w:val="20"/>
          <w:szCs w:val="20"/>
        </w:rPr>
        <w:tab/>
        <w:t>v</w:t>
      </w:r>
      <w:r w:rsidR="00584A6C" w:rsidRPr="00A429F5">
        <w:rPr>
          <w:rFonts w:ascii="Arial" w:hAnsi="Arial" w:cs="Arial"/>
          <w:sz w:val="20"/>
          <w:szCs w:val="20"/>
        </w:rPr>
        <w:tab/>
        <w:t>Reading</w:t>
      </w:r>
    </w:p>
    <w:p w14:paraId="6D1E9F60" w14:textId="3B10F13F" w:rsidR="00584A6C" w:rsidRPr="00A429F5" w:rsidRDefault="00584A6C" w:rsidP="00584A6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96</w:t>
      </w:r>
      <w:r w:rsidRPr="00A429F5">
        <w:rPr>
          <w:rFonts w:ascii="Arial" w:hAnsi="Arial" w:cs="Arial"/>
          <w:sz w:val="20"/>
          <w:szCs w:val="20"/>
        </w:rPr>
        <w:tab/>
      </w:r>
      <w:r w:rsidR="005C0AA8" w:rsidRPr="00A429F5">
        <w:rPr>
          <w:rFonts w:ascii="Arial" w:hAnsi="Arial" w:cs="Arial"/>
          <w:sz w:val="20"/>
          <w:szCs w:val="20"/>
        </w:rPr>
        <w:t>Haddenham</w:t>
      </w:r>
      <w:r w:rsidR="005C0AA8" w:rsidRPr="00A429F5">
        <w:rPr>
          <w:rFonts w:ascii="Arial" w:hAnsi="Arial" w:cs="Arial"/>
          <w:sz w:val="20"/>
          <w:szCs w:val="20"/>
        </w:rPr>
        <w:tab/>
        <w:t>v</w:t>
      </w:r>
      <w:r w:rsidR="005C0AA8" w:rsidRPr="00A429F5">
        <w:rPr>
          <w:rFonts w:ascii="Arial" w:hAnsi="Arial" w:cs="Arial"/>
          <w:sz w:val="20"/>
          <w:szCs w:val="20"/>
        </w:rPr>
        <w:tab/>
        <w:t>Camden &amp; Islington United</w:t>
      </w:r>
    </w:p>
    <w:p w14:paraId="443C309C" w14:textId="43B209CE" w:rsidR="005C0AA8" w:rsidRPr="00A429F5" w:rsidRDefault="005C0AA8" w:rsidP="00584A6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97</w:t>
      </w:r>
      <w:r w:rsidRPr="00A429F5">
        <w:rPr>
          <w:rFonts w:ascii="Arial" w:hAnsi="Arial" w:cs="Arial"/>
          <w:sz w:val="20"/>
          <w:szCs w:val="20"/>
        </w:rPr>
        <w:tab/>
      </w:r>
      <w:r w:rsidR="000F6D49" w:rsidRPr="00A429F5">
        <w:rPr>
          <w:rFonts w:ascii="Arial" w:hAnsi="Arial" w:cs="Arial"/>
          <w:sz w:val="20"/>
          <w:szCs w:val="20"/>
        </w:rPr>
        <w:t>Oxford City</w:t>
      </w:r>
      <w:r w:rsidR="000F6D49" w:rsidRPr="00A429F5">
        <w:rPr>
          <w:rFonts w:ascii="Arial" w:hAnsi="Arial" w:cs="Arial"/>
          <w:sz w:val="20"/>
          <w:szCs w:val="20"/>
        </w:rPr>
        <w:tab/>
        <w:t>v</w:t>
      </w:r>
      <w:r w:rsidR="000F6D49" w:rsidRPr="00A429F5">
        <w:rPr>
          <w:rFonts w:ascii="Arial" w:hAnsi="Arial" w:cs="Arial"/>
          <w:sz w:val="20"/>
          <w:szCs w:val="20"/>
        </w:rPr>
        <w:tab/>
        <w:t>Woodley United</w:t>
      </w:r>
    </w:p>
    <w:p w14:paraId="43AFFF93" w14:textId="0203D39E" w:rsidR="000F6D49" w:rsidRPr="00A429F5" w:rsidRDefault="000F6D49" w:rsidP="00584A6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98</w:t>
      </w:r>
      <w:r w:rsidRPr="00A429F5">
        <w:rPr>
          <w:rFonts w:ascii="Arial" w:hAnsi="Arial" w:cs="Arial"/>
          <w:sz w:val="20"/>
          <w:szCs w:val="20"/>
        </w:rPr>
        <w:tab/>
      </w:r>
      <w:r w:rsidR="000F5CD3" w:rsidRPr="00A429F5">
        <w:rPr>
          <w:rFonts w:ascii="Arial" w:hAnsi="Arial" w:cs="Arial"/>
          <w:sz w:val="20"/>
          <w:szCs w:val="20"/>
        </w:rPr>
        <w:t>Ascot United</w:t>
      </w:r>
      <w:r w:rsidR="000F5CD3" w:rsidRPr="00A429F5">
        <w:rPr>
          <w:rFonts w:ascii="Arial" w:hAnsi="Arial" w:cs="Arial"/>
          <w:sz w:val="20"/>
          <w:szCs w:val="20"/>
        </w:rPr>
        <w:tab/>
        <w:t>v</w:t>
      </w:r>
      <w:r w:rsidR="000F5CD3" w:rsidRPr="00A429F5">
        <w:rPr>
          <w:rFonts w:ascii="Arial" w:hAnsi="Arial" w:cs="Arial"/>
          <w:sz w:val="20"/>
          <w:szCs w:val="20"/>
        </w:rPr>
        <w:tab/>
        <w:t>Denham United</w:t>
      </w:r>
    </w:p>
    <w:p w14:paraId="0962E785" w14:textId="733A0DBC" w:rsidR="009B155E" w:rsidRPr="00A429F5" w:rsidRDefault="000F5CD3" w:rsidP="00584A6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99</w:t>
      </w:r>
      <w:r w:rsidRPr="00A429F5">
        <w:rPr>
          <w:rFonts w:ascii="Arial" w:hAnsi="Arial" w:cs="Arial"/>
          <w:sz w:val="20"/>
          <w:szCs w:val="20"/>
        </w:rPr>
        <w:tab/>
      </w:r>
      <w:r w:rsidR="00E076AC" w:rsidRPr="00A429F5">
        <w:rPr>
          <w:rFonts w:ascii="Arial" w:hAnsi="Arial" w:cs="Arial"/>
          <w:sz w:val="20"/>
          <w:szCs w:val="20"/>
        </w:rPr>
        <w:t>Penn &amp; Tylers Green</w:t>
      </w:r>
      <w:r w:rsidR="009B155E" w:rsidRPr="00A429F5">
        <w:rPr>
          <w:rFonts w:ascii="Arial" w:hAnsi="Arial" w:cs="Arial"/>
          <w:sz w:val="20"/>
          <w:szCs w:val="20"/>
        </w:rPr>
        <w:tab/>
        <w:t>v</w:t>
      </w:r>
      <w:r w:rsidR="009B155E" w:rsidRPr="00A429F5">
        <w:rPr>
          <w:rFonts w:ascii="Arial" w:hAnsi="Arial" w:cs="Arial"/>
          <w:sz w:val="20"/>
          <w:szCs w:val="20"/>
        </w:rPr>
        <w:tab/>
        <w:t xml:space="preserve">Long </w:t>
      </w:r>
      <w:proofErr w:type="spellStart"/>
      <w:r w:rsidR="009B155E" w:rsidRPr="00A429F5">
        <w:rPr>
          <w:rFonts w:ascii="Arial" w:hAnsi="Arial" w:cs="Arial"/>
          <w:sz w:val="20"/>
          <w:szCs w:val="20"/>
        </w:rPr>
        <w:t>Crendon</w:t>
      </w:r>
      <w:proofErr w:type="spellEnd"/>
    </w:p>
    <w:p w14:paraId="4A39FC71" w14:textId="0877B7C0" w:rsidR="004C0FD7" w:rsidRPr="00A429F5" w:rsidRDefault="009B155E" w:rsidP="004C0FD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00</w:t>
      </w:r>
      <w:r w:rsidRPr="00A429F5">
        <w:rPr>
          <w:rFonts w:ascii="Arial" w:hAnsi="Arial" w:cs="Arial"/>
          <w:sz w:val="20"/>
          <w:szCs w:val="20"/>
        </w:rPr>
        <w:tab/>
      </w:r>
      <w:r w:rsidR="004C0FD7" w:rsidRPr="00A429F5">
        <w:rPr>
          <w:rFonts w:ascii="Arial" w:hAnsi="Arial" w:cs="Arial"/>
          <w:sz w:val="20"/>
          <w:szCs w:val="20"/>
        </w:rPr>
        <w:t xml:space="preserve">Kidlington Youth </w:t>
      </w:r>
      <w:r w:rsidR="00334A33" w:rsidRPr="00A429F5">
        <w:rPr>
          <w:rFonts w:ascii="Arial" w:hAnsi="Arial" w:cs="Arial"/>
          <w:sz w:val="20"/>
          <w:szCs w:val="20"/>
        </w:rPr>
        <w:tab/>
        <w:t>v</w:t>
      </w:r>
      <w:r w:rsidR="00334A33" w:rsidRPr="00A429F5">
        <w:rPr>
          <w:rFonts w:ascii="Arial" w:hAnsi="Arial" w:cs="Arial"/>
          <w:sz w:val="20"/>
          <w:szCs w:val="20"/>
        </w:rPr>
        <w:tab/>
        <w:t>Watford Development</w:t>
      </w:r>
    </w:p>
    <w:p w14:paraId="574A9C37" w14:textId="73D0E53D" w:rsidR="000E5820" w:rsidRPr="00A429F5" w:rsidRDefault="00334A33" w:rsidP="000E582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01</w:t>
      </w:r>
      <w:r w:rsidRPr="00A429F5">
        <w:rPr>
          <w:rFonts w:ascii="Arial" w:hAnsi="Arial" w:cs="Arial"/>
          <w:sz w:val="20"/>
          <w:szCs w:val="20"/>
        </w:rPr>
        <w:tab/>
      </w:r>
      <w:r w:rsidR="000E5820" w:rsidRPr="00A429F5">
        <w:rPr>
          <w:rFonts w:ascii="Arial" w:hAnsi="Arial" w:cs="Arial"/>
          <w:sz w:val="20"/>
          <w:szCs w:val="20"/>
        </w:rPr>
        <w:t>Brentford</w:t>
      </w:r>
      <w:r w:rsidR="000E5820" w:rsidRPr="00A429F5">
        <w:rPr>
          <w:rFonts w:ascii="Arial" w:hAnsi="Arial" w:cs="Arial"/>
          <w:sz w:val="20"/>
          <w:szCs w:val="20"/>
        </w:rPr>
        <w:tab/>
        <w:t>v</w:t>
      </w:r>
      <w:r w:rsidR="000E5820" w:rsidRPr="00A429F5">
        <w:rPr>
          <w:rFonts w:ascii="Arial" w:hAnsi="Arial" w:cs="Arial"/>
          <w:sz w:val="20"/>
          <w:szCs w:val="20"/>
        </w:rPr>
        <w:tab/>
        <w:t xml:space="preserve">Tilehurst Panthers </w:t>
      </w:r>
    </w:p>
    <w:p w14:paraId="66E32FAC" w14:textId="160AC6C3" w:rsidR="00727AB6" w:rsidRPr="00A429F5" w:rsidRDefault="000E5820" w:rsidP="00727AB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02</w:t>
      </w:r>
      <w:r w:rsidRPr="00A429F5">
        <w:rPr>
          <w:rFonts w:ascii="Arial" w:hAnsi="Arial" w:cs="Arial"/>
          <w:sz w:val="20"/>
          <w:szCs w:val="20"/>
        </w:rPr>
        <w:tab/>
      </w:r>
      <w:r w:rsidR="00727AB6" w:rsidRPr="00A429F5">
        <w:rPr>
          <w:rFonts w:ascii="Arial" w:hAnsi="Arial" w:cs="Arial"/>
          <w:sz w:val="20"/>
          <w:szCs w:val="20"/>
        </w:rPr>
        <w:t xml:space="preserve">Newport Pagnell Town </w:t>
      </w:r>
      <w:r w:rsidR="00727AB6" w:rsidRPr="00A429F5">
        <w:rPr>
          <w:rFonts w:ascii="Arial" w:hAnsi="Arial" w:cs="Arial"/>
          <w:sz w:val="20"/>
          <w:szCs w:val="20"/>
        </w:rPr>
        <w:tab/>
        <w:t>v</w:t>
      </w:r>
      <w:r w:rsidR="00727AB6" w:rsidRPr="00A429F5">
        <w:rPr>
          <w:rFonts w:ascii="Arial" w:hAnsi="Arial" w:cs="Arial"/>
          <w:sz w:val="20"/>
          <w:szCs w:val="20"/>
        </w:rPr>
        <w:tab/>
        <w:t xml:space="preserve">Ashridge Park </w:t>
      </w:r>
    </w:p>
    <w:p w14:paraId="77209FFD" w14:textId="3F1E34ED" w:rsidR="00727AB6" w:rsidRPr="00A429F5" w:rsidRDefault="00727AB6" w:rsidP="00727AB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03</w:t>
      </w:r>
      <w:r w:rsidRPr="00A429F5">
        <w:rPr>
          <w:rFonts w:ascii="Arial" w:hAnsi="Arial" w:cs="Arial"/>
          <w:sz w:val="20"/>
          <w:szCs w:val="20"/>
        </w:rPr>
        <w:tab/>
      </w:r>
      <w:r w:rsidR="009E79D9" w:rsidRPr="00A429F5">
        <w:rPr>
          <w:rFonts w:ascii="Arial" w:hAnsi="Arial" w:cs="Arial"/>
          <w:sz w:val="20"/>
          <w:szCs w:val="20"/>
        </w:rPr>
        <w:t>Wycombe Wanderers</w:t>
      </w:r>
      <w:r w:rsidR="009E79D9" w:rsidRPr="00A429F5">
        <w:rPr>
          <w:rFonts w:ascii="Arial" w:hAnsi="Arial" w:cs="Arial"/>
          <w:sz w:val="20"/>
          <w:szCs w:val="20"/>
        </w:rPr>
        <w:tab/>
        <w:t>v</w:t>
      </w:r>
      <w:r w:rsidR="009E79D9" w:rsidRPr="00A429F5">
        <w:rPr>
          <w:rFonts w:ascii="Arial" w:hAnsi="Arial" w:cs="Arial"/>
          <w:sz w:val="20"/>
          <w:szCs w:val="20"/>
        </w:rPr>
        <w:tab/>
        <w:t>Milton United</w:t>
      </w:r>
      <w:r w:rsidR="00E31D24" w:rsidRPr="00A429F5">
        <w:rPr>
          <w:rFonts w:ascii="Arial" w:hAnsi="Arial" w:cs="Arial"/>
          <w:sz w:val="20"/>
          <w:szCs w:val="20"/>
        </w:rPr>
        <w:t xml:space="preserve"> (Berks &amp; Bucks)</w:t>
      </w:r>
      <w:r w:rsidR="009E79D9" w:rsidRPr="00A429F5">
        <w:rPr>
          <w:rFonts w:ascii="Arial" w:hAnsi="Arial" w:cs="Arial"/>
          <w:sz w:val="20"/>
          <w:szCs w:val="20"/>
        </w:rPr>
        <w:t xml:space="preserve"> </w:t>
      </w:r>
    </w:p>
    <w:p w14:paraId="72FA04D7" w14:textId="2D9A095E" w:rsidR="009E79D9" w:rsidRPr="00A429F5" w:rsidRDefault="009E79D9" w:rsidP="00727AB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04</w:t>
      </w:r>
      <w:r w:rsidRPr="00A429F5">
        <w:rPr>
          <w:rFonts w:ascii="Arial" w:hAnsi="Arial" w:cs="Arial"/>
          <w:sz w:val="20"/>
          <w:szCs w:val="20"/>
        </w:rPr>
        <w:tab/>
      </w:r>
      <w:proofErr w:type="spellStart"/>
      <w:r w:rsidR="00E94D0C" w:rsidRPr="00A429F5">
        <w:rPr>
          <w:rFonts w:ascii="Arial" w:hAnsi="Arial" w:cs="Arial"/>
          <w:sz w:val="20"/>
          <w:szCs w:val="20"/>
        </w:rPr>
        <w:t>Selsey</w:t>
      </w:r>
      <w:proofErr w:type="spellEnd"/>
      <w:r w:rsidR="00E94D0C" w:rsidRPr="00A429F5">
        <w:rPr>
          <w:rFonts w:ascii="Arial" w:hAnsi="Arial" w:cs="Arial"/>
          <w:sz w:val="20"/>
          <w:szCs w:val="20"/>
        </w:rPr>
        <w:tab/>
        <w:t>v</w:t>
      </w:r>
      <w:r w:rsidR="00E94D0C" w:rsidRPr="00A429F5">
        <w:rPr>
          <w:rFonts w:ascii="Arial" w:hAnsi="Arial" w:cs="Arial"/>
          <w:sz w:val="20"/>
          <w:szCs w:val="20"/>
        </w:rPr>
        <w:tab/>
        <w:t>Leatherhead</w:t>
      </w:r>
    </w:p>
    <w:p w14:paraId="1F60E0A2" w14:textId="70BADD07" w:rsidR="00E94D0C" w:rsidRPr="00A429F5" w:rsidRDefault="00E94D0C" w:rsidP="00727AB6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05</w:t>
      </w:r>
      <w:r w:rsidRPr="00A429F5">
        <w:rPr>
          <w:rFonts w:ascii="Arial" w:hAnsi="Arial" w:cs="Arial"/>
          <w:sz w:val="20"/>
          <w:szCs w:val="20"/>
        </w:rPr>
        <w:tab/>
      </w:r>
      <w:r w:rsidR="00A02753" w:rsidRPr="00A429F5">
        <w:rPr>
          <w:rFonts w:ascii="Arial" w:hAnsi="Arial" w:cs="Arial"/>
          <w:sz w:val="20"/>
          <w:szCs w:val="20"/>
        </w:rPr>
        <w:t>Newhaven</w:t>
      </w:r>
      <w:r w:rsidR="00A02753" w:rsidRPr="00A429F5">
        <w:rPr>
          <w:rFonts w:ascii="Arial" w:hAnsi="Arial" w:cs="Arial"/>
          <w:sz w:val="20"/>
          <w:szCs w:val="20"/>
        </w:rPr>
        <w:tab/>
        <w:t>v</w:t>
      </w:r>
      <w:r w:rsidR="00A02753" w:rsidRPr="00A429F5">
        <w:rPr>
          <w:rFonts w:ascii="Arial" w:hAnsi="Arial" w:cs="Arial"/>
          <w:sz w:val="20"/>
          <w:szCs w:val="20"/>
        </w:rPr>
        <w:tab/>
        <w:t>Farnham Town</w:t>
      </w:r>
    </w:p>
    <w:p w14:paraId="0CEFAFA3" w14:textId="4C8F1B14" w:rsidR="001E0194" w:rsidRPr="00A429F5" w:rsidRDefault="00A02753" w:rsidP="001E019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06</w:t>
      </w:r>
      <w:r w:rsidRPr="00A429F5">
        <w:rPr>
          <w:rFonts w:ascii="Arial" w:hAnsi="Arial" w:cs="Arial"/>
          <w:sz w:val="20"/>
          <w:szCs w:val="20"/>
        </w:rPr>
        <w:tab/>
      </w:r>
      <w:r w:rsidR="001E0194" w:rsidRPr="00A429F5">
        <w:rPr>
          <w:rFonts w:ascii="Arial" w:hAnsi="Arial" w:cs="Arial"/>
          <w:sz w:val="20"/>
          <w:szCs w:val="20"/>
        </w:rPr>
        <w:t xml:space="preserve">Montpelier Villa </w:t>
      </w:r>
      <w:r w:rsidR="001E0194" w:rsidRPr="00A429F5">
        <w:rPr>
          <w:rFonts w:ascii="Arial" w:hAnsi="Arial" w:cs="Arial"/>
          <w:sz w:val="20"/>
          <w:szCs w:val="20"/>
        </w:rPr>
        <w:tab/>
        <w:t>v</w:t>
      </w:r>
      <w:r w:rsidR="001E0194" w:rsidRPr="00A429F5">
        <w:rPr>
          <w:rFonts w:ascii="Arial" w:hAnsi="Arial" w:cs="Arial"/>
          <w:sz w:val="20"/>
          <w:szCs w:val="20"/>
        </w:rPr>
        <w:tab/>
        <w:t>Three Bridges</w:t>
      </w:r>
    </w:p>
    <w:p w14:paraId="69449996" w14:textId="5C9FD604" w:rsidR="00974A0B" w:rsidRPr="00A429F5" w:rsidRDefault="001E0194" w:rsidP="001E019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07</w:t>
      </w:r>
      <w:r w:rsidRPr="00A429F5">
        <w:rPr>
          <w:rFonts w:ascii="Arial" w:hAnsi="Arial" w:cs="Arial"/>
          <w:sz w:val="20"/>
          <w:szCs w:val="20"/>
        </w:rPr>
        <w:tab/>
      </w:r>
      <w:r w:rsidR="00974A0B" w:rsidRPr="00A429F5">
        <w:rPr>
          <w:rFonts w:ascii="Arial" w:hAnsi="Arial" w:cs="Arial"/>
          <w:sz w:val="20"/>
          <w:szCs w:val="20"/>
        </w:rPr>
        <w:t>Saltdean United</w:t>
      </w:r>
      <w:r w:rsidR="00974A0B" w:rsidRPr="00A429F5">
        <w:rPr>
          <w:rFonts w:ascii="Arial" w:hAnsi="Arial" w:cs="Arial"/>
          <w:sz w:val="20"/>
          <w:szCs w:val="20"/>
        </w:rPr>
        <w:tab/>
        <w:t>v</w:t>
      </w:r>
      <w:r w:rsidR="00974A0B" w:rsidRPr="00A429F5">
        <w:rPr>
          <w:rFonts w:ascii="Arial" w:hAnsi="Arial" w:cs="Arial"/>
          <w:sz w:val="20"/>
          <w:szCs w:val="20"/>
        </w:rPr>
        <w:tab/>
        <w:t xml:space="preserve">Hassocks </w:t>
      </w:r>
    </w:p>
    <w:p w14:paraId="1497E563" w14:textId="3E8C0FEB" w:rsidR="00E84A97" w:rsidRPr="00A429F5" w:rsidRDefault="00974A0B" w:rsidP="00E84A9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08</w:t>
      </w:r>
      <w:r w:rsidRPr="00A429F5">
        <w:rPr>
          <w:rFonts w:ascii="Arial" w:hAnsi="Arial" w:cs="Arial"/>
          <w:sz w:val="20"/>
          <w:szCs w:val="20"/>
        </w:rPr>
        <w:tab/>
      </w:r>
      <w:r w:rsidR="00E84A97" w:rsidRPr="00A429F5">
        <w:rPr>
          <w:rFonts w:ascii="Arial" w:hAnsi="Arial" w:cs="Arial"/>
          <w:sz w:val="20"/>
          <w:szCs w:val="20"/>
        </w:rPr>
        <w:t xml:space="preserve">Fleet Town </w:t>
      </w:r>
      <w:r w:rsidR="00E84A97" w:rsidRPr="00A429F5">
        <w:rPr>
          <w:rFonts w:ascii="Arial" w:hAnsi="Arial" w:cs="Arial"/>
          <w:sz w:val="20"/>
          <w:szCs w:val="20"/>
        </w:rPr>
        <w:tab/>
        <w:t>v</w:t>
      </w:r>
      <w:r w:rsidR="00E84A97" w:rsidRPr="00A429F5">
        <w:rPr>
          <w:rFonts w:ascii="Arial" w:hAnsi="Arial" w:cs="Arial"/>
          <w:sz w:val="20"/>
          <w:szCs w:val="20"/>
        </w:rPr>
        <w:tab/>
      </w:r>
      <w:proofErr w:type="spellStart"/>
      <w:r w:rsidR="00E84A97" w:rsidRPr="00A429F5">
        <w:rPr>
          <w:rFonts w:ascii="Arial" w:hAnsi="Arial" w:cs="Arial"/>
          <w:sz w:val="20"/>
          <w:szCs w:val="20"/>
        </w:rPr>
        <w:t>Badshot</w:t>
      </w:r>
      <w:proofErr w:type="spellEnd"/>
      <w:r w:rsidR="00E84A97" w:rsidRPr="00A429F5">
        <w:rPr>
          <w:rFonts w:ascii="Arial" w:hAnsi="Arial" w:cs="Arial"/>
          <w:sz w:val="20"/>
          <w:szCs w:val="20"/>
        </w:rPr>
        <w:t xml:space="preserve"> Lea</w:t>
      </w:r>
    </w:p>
    <w:p w14:paraId="453F1469" w14:textId="7BA12B50" w:rsidR="00234AE7" w:rsidRPr="00A429F5" w:rsidRDefault="00E84A97" w:rsidP="00234AE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09</w:t>
      </w:r>
      <w:r w:rsidRPr="00A429F5">
        <w:rPr>
          <w:rFonts w:ascii="Arial" w:hAnsi="Arial" w:cs="Arial"/>
          <w:sz w:val="20"/>
          <w:szCs w:val="20"/>
        </w:rPr>
        <w:tab/>
      </w:r>
      <w:r w:rsidR="00234AE7" w:rsidRPr="00A429F5">
        <w:rPr>
          <w:rFonts w:ascii="Arial" w:hAnsi="Arial" w:cs="Arial"/>
          <w:sz w:val="20"/>
          <w:szCs w:val="20"/>
        </w:rPr>
        <w:t>Horsham</w:t>
      </w:r>
      <w:r w:rsidR="00234AE7" w:rsidRPr="00A429F5">
        <w:rPr>
          <w:rFonts w:ascii="Arial" w:hAnsi="Arial" w:cs="Arial"/>
          <w:sz w:val="20"/>
          <w:szCs w:val="20"/>
        </w:rPr>
        <w:tab/>
        <w:t>v</w:t>
      </w:r>
      <w:r w:rsidR="00234AE7" w:rsidRPr="00A429F5">
        <w:rPr>
          <w:rFonts w:ascii="Arial" w:hAnsi="Arial" w:cs="Arial"/>
          <w:sz w:val="20"/>
          <w:szCs w:val="20"/>
        </w:rPr>
        <w:tab/>
        <w:t>Haywards Heath Town</w:t>
      </w:r>
    </w:p>
    <w:p w14:paraId="274C2194" w14:textId="0ABC7A01" w:rsidR="0083018E" w:rsidRPr="00A429F5" w:rsidRDefault="00234AE7" w:rsidP="0083018E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10</w:t>
      </w:r>
      <w:r w:rsidRPr="00A429F5">
        <w:rPr>
          <w:rFonts w:ascii="Arial" w:hAnsi="Arial" w:cs="Arial"/>
          <w:sz w:val="20"/>
          <w:szCs w:val="20"/>
        </w:rPr>
        <w:tab/>
      </w:r>
      <w:r w:rsidR="0083018E" w:rsidRPr="00A429F5">
        <w:rPr>
          <w:rFonts w:ascii="Arial" w:hAnsi="Arial" w:cs="Arial"/>
          <w:sz w:val="20"/>
          <w:szCs w:val="20"/>
        </w:rPr>
        <w:t>Eastbourne Town</w:t>
      </w:r>
      <w:r w:rsidR="0083018E" w:rsidRPr="00A429F5">
        <w:rPr>
          <w:rFonts w:ascii="Arial" w:hAnsi="Arial" w:cs="Arial"/>
          <w:sz w:val="20"/>
          <w:szCs w:val="20"/>
        </w:rPr>
        <w:tab/>
        <w:t>v</w:t>
      </w:r>
      <w:r w:rsidR="0083018E" w:rsidRPr="00A429F5">
        <w:rPr>
          <w:rFonts w:ascii="Arial" w:hAnsi="Arial" w:cs="Arial"/>
          <w:sz w:val="20"/>
          <w:szCs w:val="20"/>
        </w:rPr>
        <w:tab/>
        <w:t xml:space="preserve">Steyning Town Community </w:t>
      </w:r>
    </w:p>
    <w:p w14:paraId="001E2090" w14:textId="18EF7D7C" w:rsidR="00234AE7" w:rsidRPr="00A429F5" w:rsidRDefault="0083018E" w:rsidP="00234AE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11</w:t>
      </w:r>
      <w:r w:rsidRPr="00A429F5">
        <w:rPr>
          <w:rFonts w:ascii="Arial" w:hAnsi="Arial" w:cs="Arial"/>
          <w:sz w:val="20"/>
          <w:szCs w:val="20"/>
        </w:rPr>
        <w:tab/>
      </w:r>
      <w:r w:rsidR="000468D5" w:rsidRPr="00A429F5">
        <w:rPr>
          <w:rFonts w:ascii="Arial" w:hAnsi="Arial" w:cs="Arial"/>
          <w:sz w:val="20"/>
          <w:szCs w:val="20"/>
        </w:rPr>
        <w:t>Dorking Wanderers</w:t>
      </w:r>
      <w:r w:rsidR="000468D5" w:rsidRPr="00A429F5">
        <w:rPr>
          <w:rFonts w:ascii="Arial" w:hAnsi="Arial" w:cs="Arial"/>
          <w:sz w:val="20"/>
          <w:szCs w:val="20"/>
        </w:rPr>
        <w:tab/>
        <w:t>v</w:t>
      </w:r>
      <w:r w:rsidR="000468D5" w:rsidRPr="00A429F5">
        <w:rPr>
          <w:rFonts w:ascii="Arial" w:hAnsi="Arial" w:cs="Arial"/>
          <w:sz w:val="20"/>
          <w:szCs w:val="20"/>
        </w:rPr>
        <w:tab/>
        <w:t>Pagham</w:t>
      </w:r>
    </w:p>
    <w:p w14:paraId="263C80A5" w14:textId="5472B8CF" w:rsidR="005559E2" w:rsidRDefault="005559E2" w:rsidP="005559E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12</w:t>
      </w:r>
      <w:r w:rsidRPr="00A429F5">
        <w:rPr>
          <w:rFonts w:ascii="Arial" w:hAnsi="Arial" w:cs="Arial"/>
          <w:sz w:val="20"/>
          <w:szCs w:val="20"/>
        </w:rPr>
        <w:tab/>
        <w:t>Warminster Town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  <w:t xml:space="preserve">Havant &amp; Waterlooville </w:t>
      </w:r>
    </w:p>
    <w:p w14:paraId="2CD05A68" w14:textId="2F303F59" w:rsidR="00233409" w:rsidRPr="00233409" w:rsidRDefault="00233409" w:rsidP="005559E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(walkover for </w:t>
      </w:r>
      <w:r w:rsidRPr="00233409">
        <w:rPr>
          <w:rFonts w:ascii="Arial" w:hAnsi="Arial" w:cs="Arial"/>
          <w:i/>
          <w:iCs/>
          <w:sz w:val="20"/>
          <w:szCs w:val="20"/>
        </w:rPr>
        <w:t xml:space="preserve">Havant &amp; Waterlooville </w:t>
      </w:r>
      <w:r>
        <w:rPr>
          <w:rFonts w:ascii="Arial" w:hAnsi="Arial" w:cs="Arial"/>
          <w:i/>
          <w:iCs/>
          <w:sz w:val="20"/>
          <w:szCs w:val="20"/>
        </w:rPr>
        <w:t>– Warminster Town withdrawn)</w:t>
      </w:r>
    </w:p>
    <w:p w14:paraId="7171698B" w14:textId="653EF881" w:rsidR="00E84A97" w:rsidRPr="00A429F5" w:rsidRDefault="00BD760D" w:rsidP="00E84A9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13</w:t>
      </w:r>
      <w:r w:rsidRPr="00A429F5">
        <w:rPr>
          <w:rFonts w:ascii="Arial" w:hAnsi="Arial" w:cs="Arial"/>
          <w:sz w:val="20"/>
          <w:szCs w:val="20"/>
        </w:rPr>
        <w:tab/>
      </w:r>
      <w:r w:rsidR="008863C9" w:rsidRPr="00A429F5">
        <w:rPr>
          <w:rFonts w:ascii="Arial" w:hAnsi="Arial" w:cs="Arial"/>
          <w:sz w:val="20"/>
          <w:szCs w:val="20"/>
        </w:rPr>
        <w:t>Sholing</w:t>
      </w:r>
      <w:r w:rsidR="008863C9" w:rsidRPr="00A429F5">
        <w:rPr>
          <w:rFonts w:ascii="Arial" w:hAnsi="Arial" w:cs="Arial"/>
          <w:sz w:val="20"/>
          <w:szCs w:val="20"/>
        </w:rPr>
        <w:tab/>
        <w:t>v</w:t>
      </w:r>
      <w:r w:rsidR="008863C9" w:rsidRPr="00A429F5">
        <w:rPr>
          <w:rFonts w:ascii="Arial" w:hAnsi="Arial" w:cs="Arial"/>
          <w:sz w:val="20"/>
          <w:szCs w:val="20"/>
        </w:rPr>
        <w:tab/>
        <w:t>AFC Varsity</w:t>
      </w:r>
    </w:p>
    <w:p w14:paraId="06BFF92B" w14:textId="62E12065" w:rsidR="008863C9" w:rsidRPr="00A429F5" w:rsidRDefault="008863C9" w:rsidP="00E84A9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14</w:t>
      </w:r>
      <w:r w:rsidRPr="00A429F5">
        <w:rPr>
          <w:rFonts w:ascii="Arial" w:hAnsi="Arial" w:cs="Arial"/>
          <w:sz w:val="20"/>
          <w:szCs w:val="20"/>
        </w:rPr>
        <w:tab/>
      </w:r>
      <w:r w:rsidR="003107FD" w:rsidRPr="00A429F5">
        <w:rPr>
          <w:rFonts w:ascii="Arial" w:hAnsi="Arial" w:cs="Arial"/>
          <w:sz w:val="20"/>
          <w:szCs w:val="20"/>
        </w:rPr>
        <w:t>Bursledon</w:t>
      </w:r>
      <w:r w:rsidR="003107FD" w:rsidRPr="00A429F5">
        <w:rPr>
          <w:rFonts w:ascii="Arial" w:hAnsi="Arial" w:cs="Arial"/>
          <w:sz w:val="20"/>
          <w:szCs w:val="20"/>
        </w:rPr>
        <w:tab/>
        <w:t>v</w:t>
      </w:r>
      <w:r w:rsidR="003107FD" w:rsidRPr="00A429F5">
        <w:rPr>
          <w:rFonts w:ascii="Arial" w:hAnsi="Arial" w:cs="Arial"/>
          <w:sz w:val="20"/>
          <w:szCs w:val="20"/>
        </w:rPr>
        <w:tab/>
        <w:t>Longham</w:t>
      </w:r>
    </w:p>
    <w:p w14:paraId="1DFCDE25" w14:textId="17FEC575" w:rsidR="003107FD" w:rsidRPr="00A429F5" w:rsidRDefault="003107FD" w:rsidP="00E84A9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15</w:t>
      </w:r>
      <w:r w:rsidRPr="00A429F5">
        <w:rPr>
          <w:rFonts w:ascii="Arial" w:hAnsi="Arial" w:cs="Arial"/>
          <w:sz w:val="20"/>
          <w:szCs w:val="20"/>
        </w:rPr>
        <w:tab/>
      </w:r>
      <w:r w:rsidR="00C60DAA" w:rsidRPr="00A429F5">
        <w:rPr>
          <w:rFonts w:ascii="Arial" w:hAnsi="Arial" w:cs="Arial"/>
          <w:sz w:val="20"/>
          <w:szCs w:val="20"/>
        </w:rPr>
        <w:t>Winchester City Flyers</w:t>
      </w:r>
      <w:r w:rsidR="00C60DAA" w:rsidRPr="00A429F5">
        <w:rPr>
          <w:rFonts w:ascii="Arial" w:hAnsi="Arial" w:cs="Arial"/>
          <w:sz w:val="20"/>
          <w:szCs w:val="20"/>
        </w:rPr>
        <w:tab/>
        <w:t>v</w:t>
      </w:r>
      <w:r w:rsidR="00C60DAA" w:rsidRPr="00A429F5">
        <w:rPr>
          <w:rFonts w:ascii="Arial" w:hAnsi="Arial" w:cs="Arial"/>
          <w:sz w:val="20"/>
          <w:szCs w:val="20"/>
        </w:rPr>
        <w:tab/>
        <w:t xml:space="preserve">Dorchester Town </w:t>
      </w:r>
    </w:p>
    <w:p w14:paraId="38384815" w14:textId="7F394E03" w:rsidR="003E5E37" w:rsidRPr="00A429F5" w:rsidRDefault="00C60DAA" w:rsidP="003E5E3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16</w:t>
      </w:r>
      <w:r w:rsidRPr="00A429F5">
        <w:rPr>
          <w:rFonts w:ascii="Arial" w:hAnsi="Arial" w:cs="Arial"/>
          <w:sz w:val="20"/>
          <w:szCs w:val="20"/>
        </w:rPr>
        <w:tab/>
      </w:r>
      <w:r w:rsidR="003E5E37" w:rsidRPr="00A429F5">
        <w:rPr>
          <w:rFonts w:ascii="Arial" w:hAnsi="Arial" w:cs="Arial"/>
          <w:sz w:val="20"/>
          <w:szCs w:val="20"/>
        </w:rPr>
        <w:t>Merley</w:t>
      </w:r>
      <w:r w:rsidR="003E5E37" w:rsidRPr="00A429F5">
        <w:rPr>
          <w:rFonts w:ascii="Arial" w:hAnsi="Arial" w:cs="Arial"/>
          <w:sz w:val="20"/>
          <w:szCs w:val="20"/>
        </w:rPr>
        <w:tab/>
        <w:t>v</w:t>
      </w:r>
      <w:r w:rsidR="003E5E37" w:rsidRPr="00A429F5">
        <w:rPr>
          <w:rFonts w:ascii="Arial" w:hAnsi="Arial" w:cs="Arial"/>
          <w:sz w:val="20"/>
          <w:szCs w:val="20"/>
        </w:rPr>
        <w:tab/>
        <w:t>Poole Town</w:t>
      </w:r>
    </w:p>
    <w:p w14:paraId="153DA617" w14:textId="6906436F" w:rsidR="006D3693" w:rsidRPr="00A429F5" w:rsidRDefault="003E5E37" w:rsidP="003E5E3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17</w:t>
      </w:r>
      <w:r w:rsidRPr="00A429F5">
        <w:rPr>
          <w:rFonts w:ascii="Arial" w:hAnsi="Arial" w:cs="Arial"/>
          <w:sz w:val="20"/>
          <w:szCs w:val="20"/>
        </w:rPr>
        <w:tab/>
      </w:r>
      <w:r w:rsidR="00F92FE3" w:rsidRPr="00A429F5">
        <w:rPr>
          <w:rFonts w:ascii="Arial" w:hAnsi="Arial" w:cs="Arial"/>
          <w:sz w:val="20"/>
          <w:szCs w:val="20"/>
        </w:rPr>
        <w:t>QK Southampton</w:t>
      </w:r>
      <w:r w:rsidR="006D3693" w:rsidRPr="00A429F5">
        <w:rPr>
          <w:rFonts w:ascii="Arial" w:hAnsi="Arial" w:cs="Arial"/>
          <w:sz w:val="20"/>
          <w:szCs w:val="20"/>
        </w:rPr>
        <w:tab/>
        <w:t>v</w:t>
      </w:r>
      <w:r w:rsidR="006D3693" w:rsidRPr="00A429F5">
        <w:rPr>
          <w:rFonts w:ascii="Arial" w:hAnsi="Arial" w:cs="Arial"/>
          <w:sz w:val="20"/>
          <w:szCs w:val="20"/>
        </w:rPr>
        <w:tab/>
        <w:t>AFC Portchester</w:t>
      </w:r>
    </w:p>
    <w:p w14:paraId="68D7317B" w14:textId="6C74EB66" w:rsidR="006D3693" w:rsidRPr="00A429F5" w:rsidRDefault="006D3693" w:rsidP="003E5E3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18</w:t>
      </w:r>
      <w:r w:rsidRPr="00A429F5">
        <w:rPr>
          <w:rFonts w:ascii="Arial" w:hAnsi="Arial" w:cs="Arial"/>
          <w:sz w:val="20"/>
          <w:szCs w:val="20"/>
        </w:rPr>
        <w:tab/>
      </w:r>
      <w:r w:rsidR="002A7F3D" w:rsidRPr="00A429F5">
        <w:rPr>
          <w:rFonts w:ascii="Arial" w:hAnsi="Arial" w:cs="Arial"/>
          <w:sz w:val="20"/>
          <w:szCs w:val="20"/>
        </w:rPr>
        <w:t>Shanklin</w:t>
      </w:r>
      <w:r w:rsidR="002A7F3D" w:rsidRPr="00A429F5">
        <w:rPr>
          <w:rFonts w:ascii="Arial" w:hAnsi="Arial" w:cs="Arial"/>
          <w:sz w:val="20"/>
          <w:szCs w:val="20"/>
        </w:rPr>
        <w:tab/>
        <w:t>v</w:t>
      </w:r>
      <w:r w:rsidR="002A7F3D" w:rsidRPr="00A429F5">
        <w:rPr>
          <w:rFonts w:ascii="Arial" w:hAnsi="Arial" w:cs="Arial"/>
          <w:sz w:val="20"/>
          <w:szCs w:val="20"/>
        </w:rPr>
        <w:tab/>
        <w:t xml:space="preserve">AFC Stoneham </w:t>
      </w:r>
    </w:p>
    <w:p w14:paraId="1D9F9D42" w14:textId="1E604F78" w:rsidR="00277615" w:rsidRPr="00A429F5" w:rsidRDefault="002A7F3D" w:rsidP="00277615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19</w:t>
      </w:r>
      <w:r w:rsidRPr="00A429F5">
        <w:rPr>
          <w:rFonts w:ascii="Arial" w:hAnsi="Arial" w:cs="Arial"/>
          <w:sz w:val="20"/>
          <w:szCs w:val="20"/>
        </w:rPr>
        <w:tab/>
      </w:r>
      <w:r w:rsidR="00277615" w:rsidRPr="00A429F5">
        <w:rPr>
          <w:rFonts w:ascii="Arial" w:hAnsi="Arial" w:cs="Arial"/>
          <w:sz w:val="20"/>
          <w:szCs w:val="20"/>
        </w:rPr>
        <w:t>Sherborne Town</w:t>
      </w:r>
      <w:r w:rsidR="00277615" w:rsidRPr="00A429F5">
        <w:rPr>
          <w:rFonts w:ascii="Arial" w:hAnsi="Arial" w:cs="Arial"/>
          <w:sz w:val="20"/>
          <w:szCs w:val="20"/>
        </w:rPr>
        <w:tab/>
        <w:t>v</w:t>
      </w:r>
      <w:r w:rsidR="00277615" w:rsidRPr="00A429F5">
        <w:rPr>
          <w:rFonts w:ascii="Arial" w:hAnsi="Arial" w:cs="Arial"/>
          <w:sz w:val="20"/>
          <w:szCs w:val="20"/>
        </w:rPr>
        <w:tab/>
        <w:t>Bemerton Heath Harlequins</w:t>
      </w:r>
    </w:p>
    <w:p w14:paraId="3340ABA9" w14:textId="1398A88F" w:rsidR="00E96B66" w:rsidRPr="00A429F5" w:rsidRDefault="00AC153F" w:rsidP="003E5E3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20</w:t>
      </w:r>
      <w:r w:rsidRPr="00A429F5">
        <w:rPr>
          <w:rFonts w:ascii="Arial" w:hAnsi="Arial" w:cs="Arial"/>
          <w:sz w:val="20"/>
          <w:szCs w:val="20"/>
        </w:rPr>
        <w:tab/>
        <w:t xml:space="preserve">Hereford 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</w:r>
      <w:proofErr w:type="spellStart"/>
      <w:r w:rsidR="00E96B66" w:rsidRPr="00A429F5">
        <w:rPr>
          <w:rFonts w:ascii="Arial" w:hAnsi="Arial" w:cs="Arial"/>
          <w:sz w:val="20"/>
          <w:szCs w:val="20"/>
        </w:rPr>
        <w:t>Longlevens</w:t>
      </w:r>
      <w:proofErr w:type="spellEnd"/>
    </w:p>
    <w:p w14:paraId="3AFBF383" w14:textId="16B9091F" w:rsidR="0028192A" w:rsidRPr="00A429F5" w:rsidRDefault="00E96B66" w:rsidP="003E5E3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21</w:t>
      </w:r>
      <w:r w:rsidRPr="00A429F5">
        <w:rPr>
          <w:rFonts w:ascii="Arial" w:hAnsi="Arial" w:cs="Arial"/>
          <w:sz w:val="20"/>
          <w:szCs w:val="20"/>
        </w:rPr>
        <w:tab/>
      </w:r>
      <w:r w:rsidR="009B738B" w:rsidRPr="00A429F5">
        <w:rPr>
          <w:rFonts w:ascii="Arial" w:hAnsi="Arial" w:cs="Arial"/>
          <w:sz w:val="20"/>
          <w:szCs w:val="20"/>
        </w:rPr>
        <w:t>Hereford Pegasus</w:t>
      </w:r>
      <w:r w:rsidR="0028192A" w:rsidRPr="00A429F5">
        <w:rPr>
          <w:rFonts w:ascii="Arial" w:hAnsi="Arial" w:cs="Arial"/>
          <w:sz w:val="20"/>
          <w:szCs w:val="20"/>
        </w:rPr>
        <w:tab/>
        <w:t>v</w:t>
      </w:r>
      <w:r w:rsidR="0028192A" w:rsidRPr="00A429F5">
        <w:rPr>
          <w:rFonts w:ascii="Arial" w:hAnsi="Arial" w:cs="Arial"/>
          <w:sz w:val="20"/>
          <w:szCs w:val="20"/>
        </w:rPr>
        <w:tab/>
        <w:t>Bitton</w:t>
      </w:r>
    </w:p>
    <w:p w14:paraId="078C912A" w14:textId="3610B1E6" w:rsidR="000B2EA4" w:rsidRPr="00A429F5" w:rsidRDefault="0028192A" w:rsidP="000B2EA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22</w:t>
      </w:r>
      <w:r w:rsidRPr="00A429F5">
        <w:rPr>
          <w:rFonts w:ascii="Arial" w:hAnsi="Arial" w:cs="Arial"/>
          <w:sz w:val="20"/>
          <w:szCs w:val="20"/>
        </w:rPr>
        <w:tab/>
      </w:r>
      <w:r w:rsidR="008206CB" w:rsidRPr="00A429F5">
        <w:rPr>
          <w:rFonts w:ascii="Arial" w:hAnsi="Arial" w:cs="Arial"/>
          <w:sz w:val="20"/>
          <w:szCs w:val="20"/>
        </w:rPr>
        <w:t>Royal Wootton Bassett Town</w:t>
      </w:r>
      <w:r w:rsidR="000B2EA4" w:rsidRPr="00A429F5">
        <w:rPr>
          <w:rFonts w:ascii="Arial" w:hAnsi="Arial" w:cs="Arial"/>
          <w:sz w:val="20"/>
          <w:szCs w:val="20"/>
        </w:rPr>
        <w:tab/>
        <w:t>v</w:t>
      </w:r>
      <w:r w:rsidR="000B2EA4" w:rsidRPr="00A429F5">
        <w:rPr>
          <w:rFonts w:ascii="Arial" w:hAnsi="Arial" w:cs="Arial"/>
          <w:sz w:val="20"/>
          <w:szCs w:val="20"/>
        </w:rPr>
        <w:tab/>
        <w:t>Ilminster Town</w:t>
      </w:r>
    </w:p>
    <w:p w14:paraId="7B593A2C" w14:textId="03F0D8B5" w:rsidR="00FD67B3" w:rsidRPr="00A429F5" w:rsidRDefault="000B2EA4" w:rsidP="000B2EA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23</w:t>
      </w:r>
      <w:r w:rsidRPr="00A429F5">
        <w:rPr>
          <w:rFonts w:ascii="Arial" w:hAnsi="Arial" w:cs="Arial"/>
          <w:sz w:val="20"/>
          <w:szCs w:val="20"/>
        </w:rPr>
        <w:tab/>
      </w:r>
      <w:r w:rsidR="005270EA" w:rsidRPr="00A429F5">
        <w:rPr>
          <w:rFonts w:ascii="Arial" w:hAnsi="Arial" w:cs="Arial"/>
          <w:sz w:val="20"/>
          <w:szCs w:val="20"/>
        </w:rPr>
        <w:t>Gloucester City</w:t>
      </w:r>
      <w:r w:rsidR="00FD67B3" w:rsidRPr="00A429F5">
        <w:rPr>
          <w:rFonts w:ascii="Arial" w:hAnsi="Arial" w:cs="Arial"/>
          <w:sz w:val="20"/>
          <w:szCs w:val="20"/>
        </w:rPr>
        <w:tab/>
        <w:t>v</w:t>
      </w:r>
      <w:r w:rsidR="00FD67B3" w:rsidRPr="00A429F5">
        <w:rPr>
          <w:rFonts w:ascii="Arial" w:hAnsi="Arial" w:cs="Arial"/>
          <w:sz w:val="20"/>
          <w:szCs w:val="20"/>
        </w:rPr>
        <w:tab/>
        <w:t>Stockwood Wanderers</w:t>
      </w:r>
    </w:p>
    <w:p w14:paraId="4E58821A" w14:textId="1C2E1C6E" w:rsidR="005E51B0" w:rsidRPr="00A429F5" w:rsidRDefault="00FD67B3" w:rsidP="005E51B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24</w:t>
      </w:r>
      <w:r w:rsidRPr="00A429F5">
        <w:rPr>
          <w:rFonts w:ascii="Arial" w:hAnsi="Arial" w:cs="Arial"/>
          <w:sz w:val="20"/>
          <w:szCs w:val="20"/>
        </w:rPr>
        <w:tab/>
      </w:r>
      <w:r w:rsidR="00571CF5">
        <w:rPr>
          <w:rFonts w:ascii="Arial" w:hAnsi="Arial" w:cs="Arial"/>
          <w:sz w:val="20"/>
          <w:szCs w:val="20"/>
        </w:rPr>
        <w:t>Frome Town</w:t>
      </w:r>
      <w:r w:rsidR="005E51B0" w:rsidRPr="00A429F5">
        <w:rPr>
          <w:rFonts w:ascii="Arial" w:hAnsi="Arial" w:cs="Arial"/>
          <w:sz w:val="20"/>
          <w:szCs w:val="20"/>
        </w:rPr>
        <w:tab/>
        <w:t>v</w:t>
      </w:r>
      <w:r w:rsidR="005E51B0" w:rsidRPr="00A429F5">
        <w:rPr>
          <w:rFonts w:ascii="Arial" w:hAnsi="Arial" w:cs="Arial"/>
          <w:sz w:val="20"/>
          <w:szCs w:val="20"/>
        </w:rPr>
        <w:tab/>
        <w:t>Bishops Cleeve</w:t>
      </w:r>
    </w:p>
    <w:p w14:paraId="73F84F67" w14:textId="5CAA6A39" w:rsidR="00FD67B3" w:rsidRPr="00A429F5" w:rsidRDefault="005E51B0" w:rsidP="000B2EA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25</w:t>
      </w:r>
      <w:r w:rsidRPr="00A429F5">
        <w:rPr>
          <w:rFonts w:ascii="Arial" w:hAnsi="Arial" w:cs="Arial"/>
          <w:sz w:val="20"/>
          <w:szCs w:val="20"/>
        </w:rPr>
        <w:tab/>
      </w:r>
      <w:r w:rsidR="00AE3EBD" w:rsidRPr="00A429F5">
        <w:rPr>
          <w:rFonts w:ascii="Arial" w:hAnsi="Arial" w:cs="Arial"/>
          <w:sz w:val="20"/>
          <w:szCs w:val="20"/>
        </w:rPr>
        <w:t>St Vallier</w:t>
      </w:r>
      <w:r w:rsidR="00AE3EBD" w:rsidRPr="00A429F5">
        <w:rPr>
          <w:rFonts w:ascii="Arial" w:hAnsi="Arial" w:cs="Arial"/>
          <w:sz w:val="20"/>
          <w:szCs w:val="20"/>
        </w:rPr>
        <w:tab/>
        <w:t>v</w:t>
      </w:r>
      <w:r w:rsidR="00AE3EBD" w:rsidRPr="00A429F5">
        <w:rPr>
          <w:rFonts w:ascii="Arial" w:hAnsi="Arial" w:cs="Arial"/>
          <w:sz w:val="20"/>
          <w:szCs w:val="20"/>
        </w:rPr>
        <w:tab/>
        <w:t xml:space="preserve">Bishops </w:t>
      </w:r>
      <w:proofErr w:type="spellStart"/>
      <w:r w:rsidR="00AE3EBD" w:rsidRPr="00A429F5">
        <w:rPr>
          <w:rFonts w:ascii="Arial" w:hAnsi="Arial" w:cs="Arial"/>
          <w:sz w:val="20"/>
          <w:szCs w:val="20"/>
        </w:rPr>
        <w:t>Lydeard</w:t>
      </w:r>
      <w:proofErr w:type="spellEnd"/>
    </w:p>
    <w:p w14:paraId="0B83F9FD" w14:textId="77777777" w:rsidR="00F27CE0" w:rsidRPr="00A429F5" w:rsidRDefault="00AE3EBD" w:rsidP="00F27CE0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26</w:t>
      </w:r>
      <w:r w:rsidRPr="00A429F5">
        <w:rPr>
          <w:rFonts w:ascii="Arial" w:hAnsi="Arial" w:cs="Arial"/>
          <w:sz w:val="20"/>
          <w:szCs w:val="20"/>
        </w:rPr>
        <w:tab/>
      </w:r>
      <w:r w:rsidR="003A5FE1" w:rsidRPr="00A429F5">
        <w:rPr>
          <w:rFonts w:ascii="Arial" w:hAnsi="Arial" w:cs="Arial"/>
          <w:sz w:val="20"/>
          <w:szCs w:val="20"/>
        </w:rPr>
        <w:t>Downend Flyers</w:t>
      </w:r>
      <w:r w:rsidR="003A5FE1" w:rsidRPr="00A429F5">
        <w:rPr>
          <w:rFonts w:ascii="Arial" w:hAnsi="Arial" w:cs="Arial"/>
          <w:sz w:val="20"/>
          <w:szCs w:val="20"/>
        </w:rPr>
        <w:tab/>
        <w:t>v</w:t>
      </w:r>
      <w:r w:rsidR="003A5FE1" w:rsidRPr="00A429F5">
        <w:rPr>
          <w:rFonts w:ascii="Arial" w:hAnsi="Arial" w:cs="Arial"/>
          <w:sz w:val="20"/>
          <w:szCs w:val="20"/>
        </w:rPr>
        <w:tab/>
      </w:r>
      <w:r w:rsidR="00F27CE0" w:rsidRPr="00A429F5">
        <w:rPr>
          <w:rFonts w:ascii="Arial" w:hAnsi="Arial" w:cs="Arial"/>
          <w:sz w:val="20"/>
          <w:szCs w:val="20"/>
        </w:rPr>
        <w:t>Bristol &amp; West or Cheltenham Civil Service</w:t>
      </w:r>
    </w:p>
    <w:p w14:paraId="5EE67EEF" w14:textId="77777777" w:rsidR="00450C8F" w:rsidRPr="00A429F5" w:rsidRDefault="00F27CE0" w:rsidP="00450C8F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27</w:t>
      </w:r>
      <w:r w:rsidRPr="00A429F5">
        <w:rPr>
          <w:rFonts w:ascii="Arial" w:hAnsi="Arial" w:cs="Arial"/>
          <w:sz w:val="20"/>
          <w:szCs w:val="20"/>
        </w:rPr>
        <w:tab/>
      </w:r>
      <w:r w:rsidR="00450C8F" w:rsidRPr="00A429F5">
        <w:rPr>
          <w:rFonts w:ascii="Arial" w:hAnsi="Arial" w:cs="Arial"/>
          <w:sz w:val="20"/>
          <w:szCs w:val="20"/>
        </w:rPr>
        <w:t>Frampton Rangers</w:t>
      </w:r>
      <w:r w:rsidR="00450C8F" w:rsidRPr="00A429F5">
        <w:rPr>
          <w:rFonts w:ascii="Arial" w:hAnsi="Arial" w:cs="Arial"/>
          <w:sz w:val="20"/>
          <w:szCs w:val="20"/>
        </w:rPr>
        <w:tab/>
        <w:t>v</w:t>
      </w:r>
      <w:r w:rsidR="00450C8F" w:rsidRPr="00A429F5">
        <w:rPr>
          <w:rFonts w:ascii="Arial" w:hAnsi="Arial" w:cs="Arial"/>
          <w:sz w:val="20"/>
          <w:szCs w:val="20"/>
        </w:rPr>
        <w:tab/>
        <w:t>Forest Green Rovers</w:t>
      </w:r>
    </w:p>
    <w:p w14:paraId="17AEE086" w14:textId="0BEA274F" w:rsidR="00B22C27" w:rsidRPr="00A429F5" w:rsidRDefault="00450C8F" w:rsidP="00B22C27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28</w:t>
      </w:r>
      <w:r w:rsidRPr="00A429F5">
        <w:rPr>
          <w:rFonts w:ascii="Arial" w:hAnsi="Arial" w:cs="Arial"/>
          <w:sz w:val="20"/>
          <w:szCs w:val="20"/>
        </w:rPr>
        <w:tab/>
      </w:r>
      <w:r w:rsidR="00B22C27" w:rsidRPr="00A429F5">
        <w:rPr>
          <w:rFonts w:ascii="Arial" w:hAnsi="Arial" w:cs="Arial"/>
          <w:sz w:val="20"/>
          <w:szCs w:val="20"/>
        </w:rPr>
        <w:t>AEK Boco</w:t>
      </w:r>
      <w:r w:rsidR="00B22C27" w:rsidRPr="00A429F5">
        <w:rPr>
          <w:rFonts w:ascii="Arial" w:hAnsi="Arial" w:cs="Arial"/>
          <w:sz w:val="20"/>
          <w:szCs w:val="20"/>
        </w:rPr>
        <w:tab/>
        <w:t>v</w:t>
      </w:r>
      <w:r w:rsidR="00B22C27" w:rsidRPr="00A429F5">
        <w:rPr>
          <w:rFonts w:ascii="Arial" w:hAnsi="Arial" w:cs="Arial"/>
          <w:sz w:val="20"/>
          <w:szCs w:val="20"/>
        </w:rPr>
        <w:tab/>
        <w:t>Weston Super Mare</w:t>
      </w:r>
    </w:p>
    <w:p w14:paraId="78DA8B50" w14:textId="30CD70BF" w:rsidR="000A7492" w:rsidRPr="00A429F5" w:rsidRDefault="00B22C27" w:rsidP="000A749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29</w:t>
      </w:r>
      <w:r w:rsidRPr="00A429F5">
        <w:rPr>
          <w:rFonts w:ascii="Arial" w:hAnsi="Arial" w:cs="Arial"/>
          <w:sz w:val="20"/>
          <w:szCs w:val="20"/>
        </w:rPr>
        <w:tab/>
      </w:r>
      <w:r w:rsidR="000A7492" w:rsidRPr="00A429F5">
        <w:rPr>
          <w:rFonts w:ascii="Arial" w:hAnsi="Arial" w:cs="Arial"/>
          <w:sz w:val="20"/>
          <w:szCs w:val="20"/>
        </w:rPr>
        <w:t>Yeovil Town</w:t>
      </w:r>
      <w:r w:rsidR="000A7492" w:rsidRPr="00A429F5">
        <w:rPr>
          <w:rFonts w:ascii="Arial" w:hAnsi="Arial" w:cs="Arial"/>
          <w:sz w:val="20"/>
          <w:szCs w:val="20"/>
        </w:rPr>
        <w:tab/>
        <w:t>v</w:t>
      </w:r>
      <w:r w:rsidR="000A7492" w:rsidRPr="00A429F5">
        <w:rPr>
          <w:rFonts w:ascii="Arial" w:hAnsi="Arial" w:cs="Arial"/>
          <w:sz w:val="20"/>
          <w:szCs w:val="20"/>
        </w:rPr>
        <w:tab/>
        <w:t>Pucklechurch Sports</w:t>
      </w:r>
    </w:p>
    <w:p w14:paraId="34D35AF7" w14:textId="2A148DEF" w:rsidR="00C540FE" w:rsidRPr="00A429F5" w:rsidRDefault="00C540FE" w:rsidP="000B2EA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30</w:t>
      </w:r>
      <w:r w:rsidRPr="00A429F5">
        <w:rPr>
          <w:rFonts w:ascii="Arial" w:hAnsi="Arial" w:cs="Arial"/>
          <w:sz w:val="20"/>
          <w:szCs w:val="20"/>
        </w:rPr>
        <w:tab/>
        <w:t xml:space="preserve">Stoke Gabriel &amp; Torbay Police </w:t>
      </w:r>
      <w:r w:rsidRPr="00A429F5">
        <w:rPr>
          <w:rFonts w:ascii="Arial" w:hAnsi="Arial" w:cs="Arial"/>
          <w:sz w:val="20"/>
          <w:szCs w:val="20"/>
        </w:rPr>
        <w:tab/>
        <w:t>v</w:t>
      </w:r>
      <w:r w:rsidRPr="00A429F5">
        <w:rPr>
          <w:rFonts w:ascii="Arial" w:hAnsi="Arial" w:cs="Arial"/>
          <w:sz w:val="20"/>
          <w:szCs w:val="20"/>
        </w:rPr>
        <w:tab/>
      </w:r>
      <w:proofErr w:type="spellStart"/>
      <w:r w:rsidRPr="00A429F5">
        <w:rPr>
          <w:rFonts w:ascii="Arial" w:hAnsi="Arial" w:cs="Arial"/>
          <w:sz w:val="20"/>
          <w:szCs w:val="20"/>
        </w:rPr>
        <w:t>Bradworthy</w:t>
      </w:r>
      <w:proofErr w:type="spellEnd"/>
    </w:p>
    <w:p w14:paraId="1CBF1447" w14:textId="691C5BE3" w:rsidR="00C540FE" w:rsidRPr="00A429F5" w:rsidRDefault="00C540FE" w:rsidP="000B2EA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31</w:t>
      </w:r>
      <w:r w:rsidRPr="00A429F5">
        <w:rPr>
          <w:rFonts w:ascii="Arial" w:hAnsi="Arial" w:cs="Arial"/>
          <w:sz w:val="20"/>
          <w:szCs w:val="20"/>
        </w:rPr>
        <w:tab/>
      </w:r>
      <w:r w:rsidR="00934125" w:rsidRPr="00A429F5">
        <w:rPr>
          <w:rFonts w:ascii="Arial" w:hAnsi="Arial" w:cs="Arial"/>
          <w:sz w:val="20"/>
          <w:szCs w:val="20"/>
        </w:rPr>
        <w:t>Saltash United</w:t>
      </w:r>
      <w:r w:rsidR="00934125" w:rsidRPr="00A429F5">
        <w:rPr>
          <w:rFonts w:ascii="Arial" w:hAnsi="Arial" w:cs="Arial"/>
          <w:sz w:val="20"/>
          <w:szCs w:val="20"/>
        </w:rPr>
        <w:tab/>
        <w:t>v</w:t>
      </w:r>
      <w:r w:rsidR="00934125" w:rsidRPr="00A429F5">
        <w:rPr>
          <w:rFonts w:ascii="Arial" w:hAnsi="Arial" w:cs="Arial"/>
          <w:sz w:val="20"/>
          <w:szCs w:val="20"/>
        </w:rPr>
        <w:tab/>
        <w:t>Teignmouth</w:t>
      </w:r>
    </w:p>
    <w:p w14:paraId="191EA5E1" w14:textId="36F66F1F" w:rsidR="00485744" w:rsidRPr="00A429F5" w:rsidRDefault="00934125" w:rsidP="0048574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32</w:t>
      </w:r>
      <w:r w:rsidRPr="00A429F5">
        <w:rPr>
          <w:rFonts w:ascii="Arial" w:hAnsi="Arial" w:cs="Arial"/>
          <w:sz w:val="20"/>
          <w:szCs w:val="20"/>
        </w:rPr>
        <w:tab/>
      </w:r>
      <w:r w:rsidR="00485744" w:rsidRPr="00A429F5">
        <w:rPr>
          <w:rFonts w:ascii="Arial" w:hAnsi="Arial" w:cs="Arial"/>
          <w:sz w:val="20"/>
          <w:szCs w:val="20"/>
        </w:rPr>
        <w:t xml:space="preserve">Appledore </w:t>
      </w:r>
      <w:r w:rsidR="00485744" w:rsidRPr="00A429F5">
        <w:rPr>
          <w:rFonts w:ascii="Arial" w:hAnsi="Arial" w:cs="Arial"/>
          <w:sz w:val="20"/>
          <w:szCs w:val="20"/>
        </w:rPr>
        <w:tab/>
        <w:t>v</w:t>
      </w:r>
      <w:r w:rsidR="00485744" w:rsidRPr="00A429F5">
        <w:rPr>
          <w:rFonts w:ascii="Arial" w:hAnsi="Arial" w:cs="Arial"/>
          <w:sz w:val="20"/>
          <w:szCs w:val="20"/>
        </w:rPr>
        <w:tab/>
        <w:t>St Agnes</w:t>
      </w:r>
    </w:p>
    <w:p w14:paraId="2F9D0DDF" w14:textId="5B75F7E7" w:rsidR="00485744" w:rsidRPr="00A429F5" w:rsidRDefault="00485744" w:rsidP="0048574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33</w:t>
      </w:r>
      <w:r w:rsidRPr="00A429F5">
        <w:rPr>
          <w:rFonts w:ascii="Arial" w:hAnsi="Arial" w:cs="Arial"/>
          <w:sz w:val="20"/>
          <w:szCs w:val="20"/>
        </w:rPr>
        <w:tab/>
      </w:r>
      <w:r w:rsidR="00992CCF" w:rsidRPr="00A429F5">
        <w:rPr>
          <w:rFonts w:ascii="Arial" w:hAnsi="Arial" w:cs="Arial"/>
          <w:sz w:val="20"/>
          <w:szCs w:val="20"/>
        </w:rPr>
        <w:t>Marine Academy Plymouth</w:t>
      </w:r>
      <w:r w:rsidR="00992CCF" w:rsidRPr="00A429F5">
        <w:rPr>
          <w:rFonts w:ascii="Arial" w:hAnsi="Arial" w:cs="Arial"/>
          <w:sz w:val="20"/>
          <w:szCs w:val="20"/>
        </w:rPr>
        <w:tab/>
        <w:t>v</w:t>
      </w:r>
      <w:r w:rsidR="00992CCF" w:rsidRPr="00A429F5">
        <w:rPr>
          <w:rFonts w:ascii="Arial" w:hAnsi="Arial" w:cs="Arial"/>
          <w:sz w:val="20"/>
          <w:szCs w:val="20"/>
        </w:rPr>
        <w:tab/>
      </w:r>
      <w:proofErr w:type="spellStart"/>
      <w:r w:rsidR="00992CCF" w:rsidRPr="00A429F5">
        <w:rPr>
          <w:rFonts w:ascii="Arial" w:hAnsi="Arial" w:cs="Arial"/>
          <w:sz w:val="20"/>
          <w:szCs w:val="20"/>
        </w:rPr>
        <w:t>Feniton</w:t>
      </w:r>
      <w:proofErr w:type="spellEnd"/>
    </w:p>
    <w:p w14:paraId="2F96F75A" w14:textId="2317C00E" w:rsidR="00415512" w:rsidRPr="00A429F5" w:rsidRDefault="00992CCF" w:rsidP="0041551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34</w:t>
      </w:r>
      <w:r w:rsidRPr="00A429F5">
        <w:rPr>
          <w:rFonts w:ascii="Arial" w:hAnsi="Arial" w:cs="Arial"/>
          <w:sz w:val="20"/>
          <w:szCs w:val="20"/>
        </w:rPr>
        <w:tab/>
      </w:r>
      <w:r w:rsidR="00415512" w:rsidRPr="00A429F5">
        <w:rPr>
          <w:rFonts w:ascii="Arial" w:hAnsi="Arial" w:cs="Arial"/>
          <w:sz w:val="20"/>
          <w:szCs w:val="20"/>
        </w:rPr>
        <w:t>AFC St Austell</w:t>
      </w:r>
      <w:r w:rsidR="00415512" w:rsidRPr="00A429F5">
        <w:rPr>
          <w:rFonts w:ascii="Arial" w:hAnsi="Arial" w:cs="Arial"/>
          <w:sz w:val="20"/>
          <w:szCs w:val="20"/>
        </w:rPr>
        <w:tab/>
        <w:t>v</w:t>
      </w:r>
      <w:r w:rsidR="00415512" w:rsidRPr="00A429F5">
        <w:rPr>
          <w:rFonts w:ascii="Arial" w:hAnsi="Arial" w:cs="Arial"/>
          <w:sz w:val="20"/>
          <w:szCs w:val="20"/>
        </w:rPr>
        <w:tab/>
        <w:t>Helston Athletic</w:t>
      </w:r>
    </w:p>
    <w:p w14:paraId="57234BF0" w14:textId="5E3EFD99" w:rsidR="009658BC" w:rsidRPr="00A429F5" w:rsidRDefault="00415512" w:rsidP="009658BC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35</w:t>
      </w:r>
      <w:r w:rsidRPr="00A429F5">
        <w:rPr>
          <w:rFonts w:ascii="Arial" w:hAnsi="Arial" w:cs="Arial"/>
          <w:sz w:val="20"/>
          <w:szCs w:val="20"/>
        </w:rPr>
        <w:tab/>
      </w:r>
      <w:r w:rsidR="009658BC" w:rsidRPr="00A429F5">
        <w:rPr>
          <w:rFonts w:ascii="Arial" w:hAnsi="Arial" w:cs="Arial"/>
          <w:sz w:val="20"/>
          <w:szCs w:val="20"/>
        </w:rPr>
        <w:t>Saltash Borough</w:t>
      </w:r>
      <w:r w:rsidR="009658BC" w:rsidRPr="00A429F5">
        <w:rPr>
          <w:rFonts w:ascii="Arial" w:hAnsi="Arial" w:cs="Arial"/>
          <w:sz w:val="20"/>
          <w:szCs w:val="20"/>
        </w:rPr>
        <w:tab/>
        <w:t>v</w:t>
      </w:r>
      <w:r w:rsidR="009658BC" w:rsidRPr="00A429F5">
        <w:rPr>
          <w:rFonts w:ascii="Arial" w:hAnsi="Arial" w:cs="Arial"/>
          <w:sz w:val="20"/>
          <w:szCs w:val="20"/>
        </w:rPr>
        <w:tab/>
        <w:t xml:space="preserve">Redruth United </w:t>
      </w:r>
    </w:p>
    <w:p w14:paraId="3CC227AE" w14:textId="278B045C" w:rsidR="00992CCF" w:rsidRPr="00A429F5" w:rsidRDefault="009658BC" w:rsidP="0048574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429F5">
        <w:rPr>
          <w:rFonts w:ascii="Arial" w:hAnsi="Arial" w:cs="Arial"/>
          <w:sz w:val="20"/>
          <w:szCs w:val="20"/>
        </w:rPr>
        <w:t>136</w:t>
      </w:r>
      <w:r w:rsidRPr="00A429F5">
        <w:rPr>
          <w:rFonts w:ascii="Arial" w:hAnsi="Arial" w:cs="Arial"/>
          <w:sz w:val="20"/>
          <w:szCs w:val="20"/>
        </w:rPr>
        <w:tab/>
      </w:r>
      <w:r w:rsidR="00C90C61" w:rsidRPr="00A429F5">
        <w:rPr>
          <w:rFonts w:ascii="Arial" w:hAnsi="Arial" w:cs="Arial"/>
          <w:sz w:val="20"/>
          <w:szCs w:val="20"/>
        </w:rPr>
        <w:t>Torquay United</w:t>
      </w:r>
      <w:r w:rsidR="00C90C61" w:rsidRPr="00A429F5">
        <w:rPr>
          <w:rFonts w:ascii="Arial" w:hAnsi="Arial" w:cs="Arial"/>
          <w:sz w:val="20"/>
          <w:szCs w:val="20"/>
        </w:rPr>
        <w:tab/>
        <w:t>v</w:t>
      </w:r>
      <w:r w:rsidR="00C90C61" w:rsidRPr="00A429F5">
        <w:rPr>
          <w:rFonts w:ascii="Arial" w:hAnsi="Arial" w:cs="Arial"/>
          <w:sz w:val="20"/>
          <w:szCs w:val="20"/>
        </w:rPr>
        <w:tab/>
        <w:t>Plympton</w:t>
      </w:r>
    </w:p>
    <w:p w14:paraId="456E1770" w14:textId="0A884F8A" w:rsidR="00C17779" w:rsidRPr="00A026AF" w:rsidRDefault="00ED21C6" w:rsidP="00C17779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7DF85F0" w14:textId="77777777" w:rsidR="00A026AF" w:rsidRPr="00B177AE" w:rsidRDefault="00A026AF" w:rsidP="006D0DA2">
      <w:pPr>
        <w:pStyle w:val="Fatext3indent"/>
        <w:tabs>
          <w:tab w:val="clear" w:pos="340"/>
          <w:tab w:val="clear" w:pos="510"/>
          <w:tab w:val="left" w:pos="567"/>
          <w:tab w:val="left" w:pos="3969"/>
          <w:tab w:val="left" w:pos="4536"/>
          <w:tab w:val="left" w:pos="7938"/>
          <w:tab w:val="left" w:pos="9072"/>
        </w:tabs>
        <w:spacing w:line="240" w:lineRule="auto"/>
        <w:ind w:right="-330" w:firstLine="0"/>
        <w:jc w:val="left"/>
        <w:rPr>
          <w:rFonts w:ascii="Arial" w:hAnsi="Arial" w:cs="Arial"/>
          <w:sz w:val="20"/>
        </w:rPr>
      </w:pPr>
      <w:r w:rsidRPr="00B177AE">
        <w:rPr>
          <w:rFonts w:ascii="Arial" w:hAnsi="Arial" w:cs="Arial"/>
          <w:b/>
          <w:sz w:val="20"/>
        </w:rPr>
        <w:t>MATCH DATES</w:t>
      </w:r>
    </w:p>
    <w:p w14:paraId="65222FA9" w14:textId="3E7CD3D8" w:rsidR="00A026AF" w:rsidRPr="00B177AE" w:rsidRDefault="00A026AF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B177AE">
        <w:rPr>
          <w:rFonts w:ascii="Arial" w:hAnsi="Arial" w:cs="Arial"/>
          <w:sz w:val="20"/>
          <w:szCs w:val="20"/>
        </w:rPr>
        <w:t xml:space="preserve">All ties must be played on Sunday </w:t>
      </w:r>
      <w:r w:rsidR="005376F5">
        <w:rPr>
          <w:rFonts w:ascii="Arial" w:hAnsi="Arial" w:cs="Arial"/>
          <w:sz w:val="20"/>
          <w:szCs w:val="20"/>
        </w:rPr>
        <w:t>22</w:t>
      </w:r>
      <w:r w:rsidR="009C358C" w:rsidRPr="00B177AE">
        <w:rPr>
          <w:rFonts w:ascii="Arial" w:hAnsi="Arial" w:cs="Arial"/>
          <w:sz w:val="20"/>
          <w:szCs w:val="20"/>
        </w:rPr>
        <w:t xml:space="preserve"> September</w:t>
      </w:r>
      <w:r w:rsidR="000B57DB" w:rsidRPr="00B177AE">
        <w:rPr>
          <w:rFonts w:ascii="Arial" w:hAnsi="Arial" w:cs="Arial"/>
          <w:sz w:val="20"/>
          <w:szCs w:val="20"/>
        </w:rPr>
        <w:t xml:space="preserve"> 202</w:t>
      </w:r>
      <w:r w:rsidR="00F83009" w:rsidRPr="00B177AE">
        <w:rPr>
          <w:rFonts w:ascii="Arial" w:hAnsi="Arial" w:cs="Arial"/>
          <w:sz w:val="20"/>
          <w:szCs w:val="20"/>
        </w:rPr>
        <w:t>4</w:t>
      </w:r>
      <w:r w:rsidRPr="00B177AE">
        <w:rPr>
          <w:rFonts w:ascii="Arial" w:hAnsi="Arial" w:cs="Arial"/>
          <w:sz w:val="20"/>
          <w:szCs w:val="20"/>
        </w:rPr>
        <w:t xml:space="preserve">. Kick-off 2.00pm, </w:t>
      </w:r>
      <w:r w:rsidRPr="00B177AE">
        <w:rPr>
          <w:rFonts w:ascii="Arial" w:eastAsia="MS Mincho" w:hAnsi="Arial" w:cs="Arial"/>
          <w:sz w:val="20"/>
          <w:szCs w:val="20"/>
        </w:rPr>
        <w:t>unless otherwise mutually agreed.</w:t>
      </w:r>
    </w:p>
    <w:p w14:paraId="6B8B60AD" w14:textId="77777777" w:rsidR="00A026AF" w:rsidRPr="00B177AE" w:rsidRDefault="00A026AF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D08B778" w14:textId="77777777" w:rsidR="00A026AF" w:rsidRPr="00B177AE" w:rsidRDefault="00A026AF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77AE">
        <w:rPr>
          <w:rFonts w:ascii="Arial" w:hAnsi="Arial" w:cs="Arial"/>
          <w:b/>
          <w:sz w:val="20"/>
          <w:szCs w:val="20"/>
        </w:rPr>
        <w:t>MATCH ARRANGEMENT FORM</w:t>
      </w:r>
    </w:p>
    <w:p w14:paraId="327362B7" w14:textId="0BC363F5" w:rsidR="00A026AF" w:rsidRPr="00B177AE" w:rsidRDefault="00A026AF" w:rsidP="006D0DA2">
      <w:pPr>
        <w:pStyle w:val="NoSpacing"/>
        <w:tabs>
          <w:tab w:val="left" w:pos="7938"/>
          <w:tab w:val="left" w:pos="9072"/>
        </w:tabs>
        <w:rPr>
          <w:rFonts w:ascii="Arial" w:hAnsi="Arial" w:cs="Arial"/>
          <w:sz w:val="20"/>
          <w:szCs w:val="20"/>
        </w:rPr>
      </w:pPr>
      <w:r w:rsidRPr="00B177AE">
        <w:rPr>
          <w:rFonts w:ascii="Arial" w:hAnsi="Arial" w:cs="Arial"/>
          <w:sz w:val="20"/>
          <w:szCs w:val="20"/>
        </w:rPr>
        <w:t xml:space="preserve">Home Clubs must ensure that the Match Arrangement Form is completed and returned to The FA Competitions Department by </w:t>
      </w:r>
      <w:r w:rsidR="000B57DB" w:rsidRPr="00B177AE">
        <w:rPr>
          <w:rFonts w:ascii="Arial" w:hAnsi="Arial" w:cs="Arial"/>
          <w:b/>
          <w:sz w:val="20"/>
          <w:szCs w:val="20"/>
        </w:rPr>
        <w:t>Friday</w:t>
      </w:r>
      <w:r w:rsidR="00E67578" w:rsidRPr="00B177AE">
        <w:rPr>
          <w:rFonts w:ascii="Arial" w:hAnsi="Arial" w:cs="Arial"/>
          <w:b/>
          <w:sz w:val="20"/>
          <w:szCs w:val="20"/>
        </w:rPr>
        <w:t xml:space="preserve"> </w:t>
      </w:r>
      <w:r w:rsidR="00DD785F" w:rsidRPr="00B177AE">
        <w:rPr>
          <w:rFonts w:ascii="Arial" w:hAnsi="Arial" w:cs="Arial"/>
          <w:b/>
          <w:sz w:val="20"/>
          <w:szCs w:val="20"/>
        </w:rPr>
        <w:t>1</w:t>
      </w:r>
      <w:r w:rsidR="002B3E1F" w:rsidRPr="00B177AE">
        <w:rPr>
          <w:rFonts w:ascii="Arial" w:hAnsi="Arial" w:cs="Arial"/>
          <w:b/>
          <w:sz w:val="20"/>
          <w:szCs w:val="20"/>
        </w:rPr>
        <w:t>6</w:t>
      </w:r>
      <w:r w:rsidR="00E67578" w:rsidRPr="00B177AE">
        <w:rPr>
          <w:rFonts w:ascii="Arial" w:hAnsi="Arial" w:cs="Arial"/>
          <w:b/>
          <w:sz w:val="20"/>
          <w:szCs w:val="20"/>
        </w:rPr>
        <w:t xml:space="preserve"> August 202</w:t>
      </w:r>
      <w:r w:rsidR="002B3E1F" w:rsidRPr="00B177AE">
        <w:rPr>
          <w:rFonts w:ascii="Arial" w:hAnsi="Arial" w:cs="Arial"/>
          <w:b/>
          <w:sz w:val="20"/>
          <w:szCs w:val="20"/>
        </w:rPr>
        <w:t>4</w:t>
      </w:r>
      <w:r w:rsidRPr="00B177AE">
        <w:rPr>
          <w:rFonts w:ascii="Arial" w:hAnsi="Arial" w:cs="Arial"/>
          <w:b/>
          <w:sz w:val="20"/>
          <w:szCs w:val="20"/>
        </w:rPr>
        <w:t xml:space="preserve"> </w:t>
      </w:r>
      <w:r w:rsidRPr="00B177AE">
        <w:rPr>
          <w:rFonts w:ascii="Arial" w:hAnsi="Arial" w:cs="Arial"/>
          <w:sz w:val="20"/>
          <w:szCs w:val="20"/>
        </w:rPr>
        <w:t xml:space="preserve">by emailing to </w:t>
      </w:r>
      <w:hyperlink r:id="rId11" w:history="1">
        <w:r w:rsidRPr="00B177AE">
          <w:rPr>
            <w:rStyle w:val="Hyperlink"/>
            <w:rFonts w:ascii="Arial" w:hAnsi="Arial" w:cs="Arial"/>
            <w:sz w:val="20"/>
            <w:szCs w:val="20"/>
          </w:rPr>
          <w:t>competition.matcharrangements@thefa.com</w:t>
        </w:r>
      </w:hyperlink>
      <w:r w:rsidRPr="00B177AE">
        <w:rPr>
          <w:rFonts w:ascii="Arial" w:hAnsi="Arial" w:cs="Arial"/>
          <w:sz w:val="20"/>
          <w:szCs w:val="20"/>
        </w:rPr>
        <w:t xml:space="preserve"> </w:t>
      </w:r>
    </w:p>
    <w:p w14:paraId="0F9EE472" w14:textId="77777777" w:rsidR="00A026AF" w:rsidRPr="00B177AE" w:rsidRDefault="00A026AF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5DAE9459" w14:textId="77777777" w:rsidR="00A026AF" w:rsidRPr="00B177AE" w:rsidRDefault="00A026AF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 w:rsidRPr="00B177AE">
        <w:rPr>
          <w:rFonts w:ascii="Arial" w:hAnsi="Arial" w:cs="Arial"/>
          <w:sz w:val="20"/>
          <w:szCs w:val="20"/>
          <w:lang w:eastAsia="en-GB"/>
        </w:rPr>
        <w:t xml:space="preserve">Match forms are available on TheFA.com under the following link:- </w:t>
      </w:r>
    </w:p>
    <w:p w14:paraId="0D7DF73F" w14:textId="091396C8" w:rsidR="00A026AF" w:rsidRPr="00B177AE" w:rsidRDefault="00ED6987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330"/>
        <w:jc w:val="both"/>
        <w:rPr>
          <w:rFonts w:ascii="Arial" w:hAnsi="Arial" w:cs="Arial"/>
          <w:sz w:val="20"/>
          <w:szCs w:val="20"/>
        </w:rPr>
      </w:pPr>
      <w:hyperlink r:id="rId12" w:history="1">
        <w:r w:rsidR="00A026AF" w:rsidRPr="00B177AE">
          <w:rPr>
            <w:rStyle w:val="Hyperlink"/>
            <w:rFonts w:ascii="Arial" w:hAnsi="Arial" w:cs="Arial"/>
            <w:sz w:val="20"/>
            <w:szCs w:val="20"/>
          </w:rPr>
          <w:t>http://www.thefa.com/competitions/womens/the-womens-fa-cup/more/match-forms</w:t>
        </w:r>
      </w:hyperlink>
    </w:p>
    <w:p w14:paraId="3482E85B" w14:textId="77777777" w:rsidR="00A026AF" w:rsidRPr="00B177AE" w:rsidRDefault="00A026AF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33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1D18B4F1" w14:textId="050EE958" w:rsidR="00A026AF" w:rsidRPr="00B177AE" w:rsidRDefault="00A026AF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330"/>
        <w:jc w:val="both"/>
        <w:rPr>
          <w:rFonts w:ascii="Arial" w:hAnsi="Arial" w:cs="Arial"/>
          <w:b/>
          <w:sz w:val="20"/>
          <w:szCs w:val="20"/>
        </w:rPr>
      </w:pPr>
      <w:r w:rsidRPr="00B177AE">
        <w:rPr>
          <w:rFonts w:ascii="Arial" w:hAnsi="Arial" w:cs="Arial"/>
          <w:b/>
          <w:sz w:val="20"/>
          <w:szCs w:val="20"/>
        </w:rPr>
        <w:t xml:space="preserve">PLAYER </w:t>
      </w:r>
      <w:r w:rsidR="00A748F3" w:rsidRPr="00B177AE">
        <w:rPr>
          <w:rFonts w:ascii="Arial" w:hAnsi="Arial" w:cs="Arial"/>
          <w:b/>
          <w:sz w:val="20"/>
          <w:szCs w:val="20"/>
        </w:rPr>
        <w:t>REGISTRATION DEADLINE</w:t>
      </w:r>
    </w:p>
    <w:p w14:paraId="57E238C6" w14:textId="45DF3EC4" w:rsidR="00A026AF" w:rsidRPr="00B177AE" w:rsidRDefault="00A026AF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7AE">
        <w:rPr>
          <w:rFonts w:ascii="Arial" w:hAnsi="Arial" w:cs="Arial"/>
          <w:sz w:val="20"/>
          <w:szCs w:val="20"/>
        </w:rPr>
        <w:t xml:space="preserve">The </w:t>
      </w:r>
      <w:r w:rsidR="000B4A84" w:rsidRPr="00B177AE">
        <w:rPr>
          <w:rFonts w:ascii="Arial" w:hAnsi="Arial" w:cs="Arial"/>
          <w:sz w:val="20"/>
          <w:szCs w:val="20"/>
        </w:rPr>
        <w:t>P</w:t>
      </w:r>
      <w:r w:rsidRPr="00B177AE">
        <w:rPr>
          <w:rFonts w:ascii="Arial" w:hAnsi="Arial" w:cs="Arial"/>
          <w:sz w:val="20"/>
          <w:szCs w:val="20"/>
        </w:rPr>
        <w:t>layer</w:t>
      </w:r>
      <w:r w:rsidR="00A748F3" w:rsidRPr="00B177AE">
        <w:rPr>
          <w:rFonts w:ascii="Arial" w:hAnsi="Arial" w:cs="Arial"/>
          <w:sz w:val="20"/>
          <w:szCs w:val="20"/>
        </w:rPr>
        <w:t xml:space="preserve"> Registration Deadline</w:t>
      </w:r>
      <w:r w:rsidRPr="00B177AE">
        <w:rPr>
          <w:rFonts w:ascii="Arial" w:hAnsi="Arial" w:cs="Arial"/>
          <w:sz w:val="20"/>
          <w:szCs w:val="20"/>
        </w:rPr>
        <w:t xml:space="preserve"> for the</w:t>
      </w:r>
      <w:r w:rsidR="0068309D" w:rsidRPr="00B177AE">
        <w:rPr>
          <w:rFonts w:ascii="Arial" w:hAnsi="Arial" w:cs="Arial"/>
          <w:sz w:val="20"/>
          <w:szCs w:val="20"/>
        </w:rPr>
        <w:t xml:space="preserve"> </w:t>
      </w:r>
      <w:r w:rsidR="005376F5">
        <w:rPr>
          <w:rFonts w:ascii="Arial" w:hAnsi="Arial" w:cs="Arial"/>
          <w:sz w:val="20"/>
          <w:szCs w:val="20"/>
        </w:rPr>
        <w:t>Second</w:t>
      </w:r>
      <w:r w:rsidR="00A748F3" w:rsidRPr="00B177AE">
        <w:rPr>
          <w:rFonts w:ascii="Arial" w:hAnsi="Arial" w:cs="Arial"/>
          <w:sz w:val="20"/>
          <w:szCs w:val="20"/>
        </w:rPr>
        <w:t xml:space="preserve"> Round Qualifying</w:t>
      </w:r>
      <w:r w:rsidRPr="00B177AE">
        <w:rPr>
          <w:rFonts w:ascii="Arial" w:hAnsi="Arial" w:cs="Arial"/>
          <w:sz w:val="20"/>
          <w:szCs w:val="20"/>
        </w:rPr>
        <w:t xml:space="preserve"> is </w:t>
      </w:r>
      <w:r w:rsidRPr="00B177AE">
        <w:rPr>
          <w:rFonts w:ascii="Arial" w:hAnsi="Arial" w:cs="Arial"/>
          <w:b/>
          <w:sz w:val="20"/>
          <w:szCs w:val="20"/>
          <w:u w:val="single"/>
        </w:rPr>
        <w:t xml:space="preserve">12 noon on Saturday </w:t>
      </w:r>
      <w:r w:rsidR="005376F5">
        <w:rPr>
          <w:rFonts w:ascii="Arial" w:hAnsi="Arial" w:cs="Arial"/>
          <w:b/>
          <w:sz w:val="20"/>
          <w:szCs w:val="20"/>
          <w:u w:val="single"/>
        </w:rPr>
        <w:t>2</w:t>
      </w:r>
      <w:r w:rsidR="002B3E1F" w:rsidRPr="00B177AE">
        <w:rPr>
          <w:rFonts w:ascii="Arial" w:hAnsi="Arial" w:cs="Arial"/>
          <w:b/>
          <w:sz w:val="20"/>
          <w:szCs w:val="20"/>
          <w:u w:val="single"/>
        </w:rPr>
        <w:t xml:space="preserve">1 </w:t>
      </w:r>
      <w:r w:rsidR="005376F5">
        <w:rPr>
          <w:rFonts w:ascii="Arial" w:hAnsi="Arial" w:cs="Arial"/>
          <w:b/>
          <w:sz w:val="20"/>
          <w:szCs w:val="20"/>
          <w:u w:val="single"/>
        </w:rPr>
        <w:t>September</w:t>
      </w:r>
      <w:r w:rsidR="00A748F3" w:rsidRPr="00B177AE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2B3E1F" w:rsidRPr="00B177AE">
        <w:rPr>
          <w:rFonts w:ascii="Arial" w:hAnsi="Arial" w:cs="Arial"/>
          <w:b/>
          <w:sz w:val="20"/>
          <w:szCs w:val="20"/>
          <w:u w:val="single"/>
        </w:rPr>
        <w:t>4</w:t>
      </w:r>
      <w:r w:rsidR="00456022" w:rsidRPr="00B177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177AE">
        <w:rPr>
          <w:rFonts w:ascii="Arial" w:hAnsi="Arial" w:cs="Arial"/>
          <w:sz w:val="20"/>
          <w:szCs w:val="20"/>
        </w:rPr>
        <w:t xml:space="preserve">irrespective of when matches are played. </w:t>
      </w:r>
    </w:p>
    <w:p w14:paraId="1CA8D8C0" w14:textId="77777777" w:rsidR="00A026AF" w:rsidRPr="00B177AE" w:rsidRDefault="00A026AF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ind w:right="-330"/>
        <w:jc w:val="both"/>
        <w:rPr>
          <w:rFonts w:ascii="Arial" w:hAnsi="Arial" w:cs="Arial"/>
          <w:sz w:val="20"/>
          <w:szCs w:val="20"/>
        </w:rPr>
      </w:pPr>
    </w:p>
    <w:p w14:paraId="149008E8" w14:textId="77777777" w:rsidR="00A026AF" w:rsidRPr="00B177AE" w:rsidRDefault="00A026AF" w:rsidP="00717664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77AE">
        <w:rPr>
          <w:rFonts w:ascii="Arial" w:hAnsi="Arial" w:cs="Arial"/>
          <w:b/>
          <w:sz w:val="20"/>
          <w:szCs w:val="20"/>
        </w:rPr>
        <w:t>DATES OF ROUNDS</w:t>
      </w:r>
    </w:p>
    <w:p w14:paraId="1E599330" w14:textId="4D67CA84" w:rsidR="00F81D82" w:rsidRPr="00B177AE" w:rsidRDefault="00F81D82" w:rsidP="00717664">
      <w:pPr>
        <w:tabs>
          <w:tab w:val="left" w:pos="3969"/>
          <w:tab w:val="left" w:pos="7088"/>
        </w:tabs>
        <w:spacing w:after="0"/>
        <w:rPr>
          <w:rFonts w:ascii="Arial" w:hAnsi="Arial" w:cs="Arial"/>
          <w:sz w:val="20"/>
        </w:rPr>
      </w:pPr>
      <w:r w:rsidRPr="00B177AE">
        <w:rPr>
          <w:rFonts w:ascii="Arial" w:hAnsi="Arial" w:cs="Arial"/>
          <w:sz w:val="20"/>
        </w:rPr>
        <w:t xml:space="preserve">Third Round Qualifying </w:t>
      </w:r>
      <w:r w:rsidRPr="00B177AE">
        <w:rPr>
          <w:rFonts w:ascii="Arial" w:hAnsi="Arial" w:cs="Arial"/>
          <w:sz w:val="20"/>
        </w:rPr>
        <w:tab/>
        <w:t xml:space="preserve">Sunday </w:t>
      </w:r>
      <w:r w:rsidR="002B3E1F" w:rsidRPr="00B177AE">
        <w:rPr>
          <w:rFonts w:ascii="Arial" w:hAnsi="Arial" w:cs="Arial"/>
          <w:sz w:val="20"/>
        </w:rPr>
        <w:t>13</w:t>
      </w:r>
      <w:r w:rsidRPr="00B177AE">
        <w:rPr>
          <w:rFonts w:ascii="Arial" w:hAnsi="Arial" w:cs="Arial"/>
          <w:sz w:val="20"/>
        </w:rPr>
        <w:t xml:space="preserve"> October 202</w:t>
      </w:r>
      <w:r w:rsidR="002B3E1F" w:rsidRPr="00B177AE">
        <w:rPr>
          <w:rFonts w:ascii="Arial" w:hAnsi="Arial" w:cs="Arial"/>
          <w:sz w:val="20"/>
        </w:rPr>
        <w:t>4</w:t>
      </w:r>
      <w:r w:rsidRPr="00B177AE">
        <w:rPr>
          <w:rFonts w:ascii="Arial" w:hAnsi="Arial" w:cs="Arial"/>
          <w:sz w:val="20"/>
        </w:rPr>
        <w:tab/>
      </w:r>
      <w:r w:rsidRPr="00B177AE">
        <w:rPr>
          <w:rFonts w:ascii="Arial" w:hAnsi="Arial" w:cs="Arial"/>
          <w:sz w:val="20"/>
        </w:rPr>
        <w:tab/>
      </w:r>
      <w:r w:rsidRPr="00B177AE">
        <w:rPr>
          <w:rFonts w:ascii="Arial" w:hAnsi="Arial" w:cs="Arial"/>
          <w:sz w:val="20"/>
        </w:rPr>
        <w:tab/>
      </w:r>
    </w:p>
    <w:p w14:paraId="49A735A5" w14:textId="55A578BB" w:rsidR="00F81D82" w:rsidRPr="00B177AE" w:rsidRDefault="00F81D82" w:rsidP="00717664">
      <w:pPr>
        <w:tabs>
          <w:tab w:val="left" w:pos="3969"/>
          <w:tab w:val="left" w:pos="7088"/>
        </w:tabs>
        <w:spacing w:after="0"/>
        <w:rPr>
          <w:rFonts w:ascii="Arial" w:hAnsi="Arial" w:cs="Arial"/>
          <w:i/>
          <w:sz w:val="20"/>
        </w:rPr>
      </w:pPr>
      <w:r w:rsidRPr="00B177AE">
        <w:rPr>
          <w:rFonts w:ascii="Arial" w:hAnsi="Arial" w:cs="Arial"/>
          <w:sz w:val="20"/>
        </w:rPr>
        <w:t>First Round Proper</w:t>
      </w:r>
      <w:r w:rsidRPr="00B177AE">
        <w:rPr>
          <w:rFonts w:ascii="Arial" w:hAnsi="Arial" w:cs="Arial"/>
          <w:sz w:val="20"/>
        </w:rPr>
        <w:tab/>
        <w:t xml:space="preserve">Sunday </w:t>
      </w:r>
      <w:r w:rsidR="005A76D5" w:rsidRPr="00B177AE">
        <w:rPr>
          <w:rFonts w:ascii="Arial" w:hAnsi="Arial" w:cs="Arial"/>
          <w:sz w:val="20"/>
        </w:rPr>
        <w:t>3</w:t>
      </w:r>
      <w:r w:rsidRPr="00B177AE">
        <w:rPr>
          <w:rFonts w:ascii="Arial" w:hAnsi="Arial" w:cs="Arial"/>
          <w:sz w:val="20"/>
        </w:rPr>
        <w:t xml:space="preserve"> November 202</w:t>
      </w:r>
      <w:r w:rsidR="005A76D5" w:rsidRPr="00B177AE">
        <w:rPr>
          <w:rFonts w:ascii="Arial" w:hAnsi="Arial" w:cs="Arial"/>
          <w:sz w:val="20"/>
        </w:rPr>
        <w:t>4</w:t>
      </w:r>
      <w:r w:rsidRPr="00B177AE">
        <w:rPr>
          <w:rFonts w:ascii="Arial" w:hAnsi="Arial" w:cs="Arial"/>
          <w:sz w:val="20"/>
        </w:rPr>
        <w:tab/>
      </w:r>
      <w:r w:rsidRPr="00B177AE">
        <w:rPr>
          <w:rFonts w:ascii="Arial" w:hAnsi="Arial" w:cs="Arial"/>
          <w:sz w:val="20"/>
        </w:rPr>
        <w:tab/>
      </w:r>
      <w:r w:rsidRPr="00B177AE">
        <w:rPr>
          <w:rFonts w:ascii="Arial" w:hAnsi="Arial" w:cs="Arial"/>
          <w:sz w:val="20"/>
        </w:rPr>
        <w:tab/>
      </w:r>
    </w:p>
    <w:p w14:paraId="1FDC2FC5" w14:textId="5BD2D6F3" w:rsidR="00F81D82" w:rsidRPr="00B177AE" w:rsidRDefault="00F81D82" w:rsidP="00717664">
      <w:pPr>
        <w:tabs>
          <w:tab w:val="left" w:pos="3885"/>
          <w:tab w:val="left" w:pos="3969"/>
          <w:tab w:val="left" w:pos="7088"/>
        </w:tabs>
        <w:spacing w:after="0"/>
        <w:rPr>
          <w:rFonts w:ascii="Arial" w:hAnsi="Arial" w:cs="Arial"/>
          <w:b/>
          <w:sz w:val="20"/>
        </w:rPr>
      </w:pPr>
      <w:r w:rsidRPr="00B177AE">
        <w:rPr>
          <w:rFonts w:ascii="Arial" w:hAnsi="Arial" w:cs="Arial"/>
          <w:sz w:val="20"/>
        </w:rPr>
        <w:t xml:space="preserve">Second Round Proper </w:t>
      </w:r>
      <w:r w:rsidRPr="00B177AE">
        <w:rPr>
          <w:rFonts w:ascii="Arial" w:hAnsi="Arial" w:cs="Arial"/>
          <w:sz w:val="20"/>
        </w:rPr>
        <w:tab/>
      </w:r>
      <w:r w:rsidRPr="00B177AE">
        <w:rPr>
          <w:rFonts w:ascii="Arial" w:hAnsi="Arial" w:cs="Arial"/>
          <w:sz w:val="20"/>
        </w:rPr>
        <w:tab/>
        <w:t>Sunday 2</w:t>
      </w:r>
      <w:r w:rsidR="005A76D5" w:rsidRPr="00B177AE">
        <w:rPr>
          <w:rFonts w:ascii="Arial" w:hAnsi="Arial" w:cs="Arial"/>
          <w:sz w:val="20"/>
        </w:rPr>
        <w:t>4</w:t>
      </w:r>
      <w:r w:rsidRPr="00B177AE">
        <w:rPr>
          <w:rFonts w:ascii="Arial" w:hAnsi="Arial" w:cs="Arial"/>
          <w:sz w:val="20"/>
        </w:rPr>
        <w:t xml:space="preserve"> November 202</w:t>
      </w:r>
      <w:r w:rsidR="005A76D5" w:rsidRPr="00B177AE">
        <w:rPr>
          <w:rFonts w:ascii="Arial" w:hAnsi="Arial" w:cs="Arial"/>
          <w:sz w:val="20"/>
        </w:rPr>
        <w:t>4</w:t>
      </w:r>
      <w:r w:rsidRPr="00B177AE">
        <w:rPr>
          <w:rFonts w:ascii="Arial" w:hAnsi="Arial" w:cs="Arial"/>
          <w:sz w:val="20"/>
        </w:rPr>
        <w:tab/>
      </w:r>
    </w:p>
    <w:p w14:paraId="4B57D4C7" w14:textId="21872FA2" w:rsidR="00F81D82" w:rsidRPr="00B177AE" w:rsidRDefault="00F81D82" w:rsidP="00717664">
      <w:pPr>
        <w:tabs>
          <w:tab w:val="left" w:pos="3969"/>
          <w:tab w:val="left" w:pos="7088"/>
        </w:tabs>
        <w:spacing w:after="0"/>
        <w:rPr>
          <w:rFonts w:ascii="Arial" w:hAnsi="Arial" w:cs="Arial"/>
          <w:sz w:val="20"/>
        </w:rPr>
      </w:pPr>
      <w:r w:rsidRPr="00B177AE">
        <w:rPr>
          <w:rFonts w:ascii="Arial" w:hAnsi="Arial" w:cs="Arial"/>
          <w:sz w:val="20"/>
        </w:rPr>
        <w:t>Third Round Proper</w:t>
      </w:r>
      <w:r w:rsidRPr="00B177AE">
        <w:rPr>
          <w:rFonts w:ascii="Arial" w:hAnsi="Arial" w:cs="Arial"/>
          <w:sz w:val="20"/>
        </w:rPr>
        <w:tab/>
        <w:t xml:space="preserve">Sunday </w:t>
      </w:r>
      <w:r w:rsidR="005A76D5" w:rsidRPr="00B177AE">
        <w:rPr>
          <w:rFonts w:ascii="Arial" w:hAnsi="Arial" w:cs="Arial"/>
          <w:sz w:val="20"/>
        </w:rPr>
        <w:t>8</w:t>
      </w:r>
      <w:r w:rsidRPr="00B177AE">
        <w:rPr>
          <w:rFonts w:ascii="Arial" w:hAnsi="Arial" w:cs="Arial"/>
          <w:sz w:val="20"/>
        </w:rPr>
        <w:t xml:space="preserve"> December 202</w:t>
      </w:r>
      <w:r w:rsidR="005A76D5" w:rsidRPr="00B177AE">
        <w:rPr>
          <w:rFonts w:ascii="Arial" w:hAnsi="Arial" w:cs="Arial"/>
          <w:sz w:val="20"/>
        </w:rPr>
        <w:t>4</w:t>
      </w:r>
      <w:r w:rsidRPr="00B177AE">
        <w:rPr>
          <w:rFonts w:ascii="Arial" w:hAnsi="Arial" w:cs="Arial"/>
          <w:sz w:val="20"/>
        </w:rPr>
        <w:tab/>
      </w:r>
    </w:p>
    <w:p w14:paraId="2349F9C4" w14:textId="14303D07" w:rsidR="00F81D82" w:rsidRPr="00B177AE" w:rsidRDefault="00F81D82" w:rsidP="00717664">
      <w:pPr>
        <w:tabs>
          <w:tab w:val="left" w:pos="3969"/>
          <w:tab w:val="left" w:pos="7088"/>
        </w:tabs>
        <w:spacing w:after="0"/>
        <w:rPr>
          <w:rFonts w:ascii="Arial" w:hAnsi="Arial" w:cs="Arial"/>
          <w:i/>
          <w:sz w:val="20"/>
        </w:rPr>
      </w:pPr>
      <w:r w:rsidRPr="00B177AE">
        <w:rPr>
          <w:rFonts w:ascii="Arial" w:hAnsi="Arial" w:cs="Arial"/>
          <w:sz w:val="20"/>
        </w:rPr>
        <w:t>Fourth Round Proper</w:t>
      </w:r>
      <w:r w:rsidRPr="00B177AE">
        <w:rPr>
          <w:rFonts w:ascii="Arial" w:hAnsi="Arial" w:cs="Arial"/>
          <w:sz w:val="20"/>
        </w:rPr>
        <w:tab/>
        <w:t>Sunday 1</w:t>
      </w:r>
      <w:r w:rsidR="005A76D5" w:rsidRPr="00B177AE">
        <w:rPr>
          <w:rFonts w:ascii="Arial" w:hAnsi="Arial" w:cs="Arial"/>
          <w:sz w:val="20"/>
        </w:rPr>
        <w:t>2</w:t>
      </w:r>
      <w:r w:rsidRPr="00B177AE">
        <w:rPr>
          <w:rFonts w:ascii="Arial" w:hAnsi="Arial" w:cs="Arial"/>
          <w:sz w:val="20"/>
        </w:rPr>
        <w:t xml:space="preserve"> January 202</w:t>
      </w:r>
      <w:r w:rsidR="005A76D5" w:rsidRPr="00B177AE">
        <w:rPr>
          <w:rFonts w:ascii="Arial" w:hAnsi="Arial" w:cs="Arial"/>
          <w:sz w:val="20"/>
        </w:rPr>
        <w:t>5</w:t>
      </w:r>
      <w:r w:rsidRPr="00B177AE">
        <w:rPr>
          <w:rFonts w:ascii="Arial" w:hAnsi="Arial" w:cs="Arial"/>
          <w:sz w:val="20"/>
        </w:rPr>
        <w:tab/>
      </w:r>
    </w:p>
    <w:p w14:paraId="4AABC241" w14:textId="3C768369" w:rsidR="00F81D82" w:rsidRPr="00B177AE" w:rsidRDefault="00F81D82" w:rsidP="00717664">
      <w:pPr>
        <w:tabs>
          <w:tab w:val="left" w:pos="3969"/>
          <w:tab w:val="left" w:pos="7088"/>
        </w:tabs>
        <w:spacing w:after="0"/>
        <w:rPr>
          <w:rFonts w:ascii="Arial" w:hAnsi="Arial" w:cs="Arial"/>
          <w:sz w:val="20"/>
        </w:rPr>
      </w:pPr>
      <w:r w:rsidRPr="00B177AE">
        <w:rPr>
          <w:rFonts w:ascii="Arial" w:hAnsi="Arial" w:cs="Arial"/>
          <w:sz w:val="20"/>
        </w:rPr>
        <w:t>Fifth Round Proper</w:t>
      </w:r>
      <w:r w:rsidRPr="00B177AE">
        <w:rPr>
          <w:rFonts w:ascii="Arial" w:hAnsi="Arial" w:cs="Arial"/>
          <w:sz w:val="20"/>
        </w:rPr>
        <w:tab/>
        <w:t xml:space="preserve">Sunday </w:t>
      </w:r>
      <w:r w:rsidR="005A76D5" w:rsidRPr="00B177AE">
        <w:rPr>
          <w:rFonts w:ascii="Arial" w:hAnsi="Arial" w:cs="Arial"/>
          <w:sz w:val="20"/>
        </w:rPr>
        <w:t>9</w:t>
      </w:r>
      <w:r w:rsidRPr="00B177AE">
        <w:rPr>
          <w:rFonts w:ascii="Arial" w:hAnsi="Arial" w:cs="Arial"/>
          <w:sz w:val="20"/>
        </w:rPr>
        <w:t xml:space="preserve"> February 202</w:t>
      </w:r>
      <w:r w:rsidR="005A76D5" w:rsidRPr="00B177AE">
        <w:rPr>
          <w:rFonts w:ascii="Arial" w:hAnsi="Arial" w:cs="Arial"/>
          <w:sz w:val="20"/>
        </w:rPr>
        <w:t>5</w:t>
      </w:r>
      <w:r w:rsidRPr="00B177AE">
        <w:rPr>
          <w:rFonts w:ascii="Arial" w:hAnsi="Arial" w:cs="Arial"/>
          <w:sz w:val="20"/>
        </w:rPr>
        <w:tab/>
      </w:r>
      <w:r w:rsidRPr="00B177AE">
        <w:rPr>
          <w:rFonts w:ascii="Arial" w:hAnsi="Arial" w:cs="Arial"/>
          <w:sz w:val="20"/>
        </w:rPr>
        <w:tab/>
      </w:r>
    </w:p>
    <w:p w14:paraId="45D486A9" w14:textId="3D92E0FD" w:rsidR="00F81D82" w:rsidRPr="00B177AE" w:rsidRDefault="00F81D82" w:rsidP="00717664">
      <w:pPr>
        <w:tabs>
          <w:tab w:val="left" w:pos="3969"/>
          <w:tab w:val="left" w:pos="7088"/>
        </w:tabs>
        <w:spacing w:after="0"/>
        <w:rPr>
          <w:rFonts w:ascii="Arial" w:hAnsi="Arial" w:cs="Arial"/>
          <w:i/>
          <w:sz w:val="20"/>
        </w:rPr>
      </w:pPr>
      <w:r w:rsidRPr="00B177AE">
        <w:rPr>
          <w:rFonts w:ascii="Arial" w:hAnsi="Arial" w:cs="Arial"/>
          <w:sz w:val="20"/>
        </w:rPr>
        <w:t>Quarter Final</w:t>
      </w:r>
      <w:r w:rsidRPr="00B177AE">
        <w:rPr>
          <w:rFonts w:ascii="Arial" w:hAnsi="Arial" w:cs="Arial"/>
          <w:sz w:val="20"/>
        </w:rPr>
        <w:tab/>
        <w:t xml:space="preserve">Sunday </w:t>
      </w:r>
      <w:r w:rsidR="00B177AE" w:rsidRPr="00B177AE">
        <w:rPr>
          <w:rFonts w:ascii="Arial" w:hAnsi="Arial" w:cs="Arial"/>
          <w:sz w:val="20"/>
        </w:rPr>
        <w:t>9</w:t>
      </w:r>
      <w:r w:rsidRPr="00B177AE">
        <w:rPr>
          <w:rFonts w:ascii="Arial" w:hAnsi="Arial" w:cs="Arial"/>
          <w:sz w:val="20"/>
        </w:rPr>
        <w:t xml:space="preserve"> March 202</w:t>
      </w:r>
      <w:r w:rsidR="00B177AE" w:rsidRPr="00B177AE">
        <w:rPr>
          <w:rFonts w:ascii="Arial" w:hAnsi="Arial" w:cs="Arial"/>
          <w:sz w:val="20"/>
        </w:rPr>
        <w:t>5</w:t>
      </w:r>
      <w:r w:rsidRPr="00B177AE">
        <w:rPr>
          <w:rFonts w:ascii="Arial" w:hAnsi="Arial" w:cs="Arial"/>
          <w:sz w:val="20"/>
        </w:rPr>
        <w:tab/>
      </w:r>
      <w:r w:rsidRPr="00B177AE">
        <w:rPr>
          <w:rFonts w:ascii="Arial" w:hAnsi="Arial" w:cs="Arial"/>
          <w:sz w:val="20"/>
        </w:rPr>
        <w:tab/>
      </w:r>
      <w:r w:rsidRPr="00B177AE">
        <w:rPr>
          <w:rFonts w:ascii="Arial" w:hAnsi="Arial" w:cs="Arial"/>
          <w:i/>
          <w:sz w:val="20"/>
        </w:rPr>
        <w:tab/>
      </w:r>
      <w:r w:rsidRPr="00B177AE">
        <w:rPr>
          <w:rFonts w:ascii="Arial" w:hAnsi="Arial" w:cs="Arial"/>
          <w:i/>
          <w:sz w:val="20"/>
        </w:rPr>
        <w:tab/>
      </w:r>
    </w:p>
    <w:p w14:paraId="0FCF123D" w14:textId="0039EB22" w:rsidR="00F81D82" w:rsidRPr="00B177AE" w:rsidRDefault="00F81D82" w:rsidP="00717664">
      <w:pPr>
        <w:tabs>
          <w:tab w:val="left" w:pos="3969"/>
          <w:tab w:val="left" w:pos="7088"/>
        </w:tabs>
        <w:spacing w:after="0"/>
        <w:rPr>
          <w:rFonts w:ascii="Arial" w:hAnsi="Arial" w:cs="Arial"/>
          <w:sz w:val="20"/>
        </w:rPr>
      </w:pPr>
      <w:r w:rsidRPr="00B177AE">
        <w:rPr>
          <w:rFonts w:ascii="Arial" w:hAnsi="Arial" w:cs="Arial"/>
          <w:sz w:val="20"/>
        </w:rPr>
        <w:t>Semi Final</w:t>
      </w:r>
      <w:r w:rsidRPr="00B177AE">
        <w:rPr>
          <w:rFonts w:ascii="Arial" w:hAnsi="Arial" w:cs="Arial"/>
          <w:sz w:val="20"/>
        </w:rPr>
        <w:tab/>
        <w:t>Sunday 1</w:t>
      </w:r>
      <w:r w:rsidR="00B177AE" w:rsidRPr="00B177AE">
        <w:rPr>
          <w:rFonts w:ascii="Arial" w:hAnsi="Arial" w:cs="Arial"/>
          <w:sz w:val="20"/>
        </w:rPr>
        <w:t>3</w:t>
      </w:r>
      <w:r w:rsidRPr="00B177AE">
        <w:rPr>
          <w:rFonts w:ascii="Arial" w:hAnsi="Arial" w:cs="Arial"/>
          <w:sz w:val="20"/>
        </w:rPr>
        <w:t xml:space="preserve"> April 202</w:t>
      </w:r>
      <w:r w:rsidR="00B177AE" w:rsidRPr="00B177AE">
        <w:rPr>
          <w:rFonts w:ascii="Arial" w:hAnsi="Arial" w:cs="Arial"/>
          <w:sz w:val="20"/>
        </w:rPr>
        <w:t>5</w:t>
      </w:r>
      <w:r w:rsidRPr="00B177AE">
        <w:rPr>
          <w:rFonts w:ascii="Arial" w:hAnsi="Arial" w:cs="Arial"/>
          <w:i/>
          <w:sz w:val="20"/>
        </w:rPr>
        <w:tab/>
      </w:r>
      <w:r w:rsidRPr="00B177AE">
        <w:rPr>
          <w:rFonts w:ascii="Arial" w:hAnsi="Arial" w:cs="Arial"/>
          <w:sz w:val="20"/>
        </w:rPr>
        <w:tab/>
      </w:r>
    </w:p>
    <w:p w14:paraId="15FB73FF" w14:textId="70F108F0" w:rsidR="00F81D82" w:rsidRPr="006C0EF7" w:rsidRDefault="00F81D82" w:rsidP="00717664">
      <w:pPr>
        <w:tabs>
          <w:tab w:val="left" w:pos="3969"/>
          <w:tab w:val="left" w:pos="7088"/>
        </w:tabs>
        <w:spacing w:after="0"/>
        <w:ind w:hanging="3402"/>
        <w:rPr>
          <w:rFonts w:ascii="Arial" w:hAnsi="Arial" w:cs="Arial"/>
          <w:sz w:val="20"/>
        </w:rPr>
      </w:pPr>
      <w:r w:rsidRPr="00B177AE">
        <w:rPr>
          <w:rFonts w:ascii="Arial" w:hAnsi="Arial" w:cs="Arial"/>
          <w:sz w:val="20"/>
        </w:rPr>
        <w:t>Final</w:t>
      </w:r>
      <w:r w:rsidRPr="00B177AE">
        <w:rPr>
          <w:rFonts w:ascii="Arial" w:hAnsi="Arial" w:cs="Arial"/>
          <w:sz w:val="20"/>
        </w:rPr>
        <w:tab/>
      </w:r>
      <w:proofErr w:type="spellStart"/>
      <w:r w:rsidRPr="00B177AE">
        <w:rPr>
          <w:rFonts w:ascii="Arial" w:hAnsi="Arial" w:cs="Arial"/>
          <w:sz w:val="20"/>
        </w:rPr>
        <w:t>Final</w:t>
      </w:r>
      <w:proofErr w:type="spellEnd"/>
      <w:r w:rsidRPr="00B177AE">
        <w:rPr>
          <w:rFonts w:ascii="Arial" w:hAnsi="Arial" w:cs="Arial"/>
          <w:sz w:val="20"/>
        </w:rPr>
        <w:tab/>
        <w:t>Sunday 1</w:t>
      </w:r>
      <w:r w:rsidR="00B177AE" w:rsidRPr="00B177AE">
        <w:rPr>
          <w:rFonts w:ascii="Arial" w:hAnsi="Arial" w:cs="Arial"/>
          <w:sz w:val="20"/>
        </w:rPr>
        <w:t>8</w:t>
      </w:r>
      <w:r w:rsidRPr="00B177AE">
        <w:rPr>
          <w:rFonts w:ascii="Arial" w:hAnsi="Arial" w:cs="Arial"/>
          <w:sz w:val="20"/>
        </w:rPr>
        <w:t xml:space="preserve"> May 202</w:t>
      </w:r>
      <w:r w:rsidR="00B177AE" w:rsidRPr="00B177AE">
        <w:rPr>
          <w:rFonts w:ascii="Arial" w:hAnsi="Arial" w:cs="Arial"/>
          <w:sz w:val="20"/>
        </w:rPr>
        <w:t>5</w:t>
      </w:r>
    </w:p>
    <w:p w14:paraId="0B417AA6" w14:textId="268C78FD" w:rsidR="00C85CF7" w:rsidRDefault="00C85CF7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rPr>
          <w:rFonts w:ascii="Arial" w:hAnsi="Arial" w:cs="Arial"/>
          <w:sz w:val="20"/>
        </w:rPr>
      </w:pPr>
    </w:p>
    <w:p w14:paraId="0041E9EE" w14:textId="77777777" w:rsidR="00134CC9" w:rsidRPr="00F95817" w:rsidRDefault="00134CC9" w:rsidP="00134CC9">
      <w:pPr>
        <w:pStyle w:val="Fatext3indent"/>
        <w:tabs>
          <w:tab w:val="clear" w:pos="340"/>
          <w:tab w:val="clear" w:pos="510"/>
          <w:tab w:val="left" w:pos="567"/>
          <w:tab w:val="left" w:pos="3969"/>
          <w:tab w:val="left" w:pos="4536"/>
          <w:tab w:val="left" w:pos="5670"/>
          <w:tab w:val="left" w:pos="6096"/>
          <w:tab w:val="left" w:pos="7371"/>
          <w:tab w:val="left" w:pos="7938"/>
          <w:tab w:val="left" w:pos="9072"/>
        </w:tabs>
        <w:spacing w:line="240" w:lineRule="auto"/>
        <w:ind w:firstLine="0"/>
        <w:jc w:val="left"/>
        <w:rPr>
          <w:rFonts w:ascii="Arial" w:hAnsi="Arial" w:cs="Arial"/>
          <w:b/>
          <w:sz w:val="20"/>
        </w:rPr>
      </w:pPr>
      <w:r w:rsidRPr="00F95817">
        <w:rPr>
          <w:rFonts w:ascii="Arial" w:hAnsi="Arial" w:cs="Arial"/>
          <w:b/>
          <w:sz w:val="20"/>
        </w:rPr>
        <w:t xml:space="preserve">PRIZE FUND PAYMENTS </w:t>
      </w:r>
      <w:r w:rsidRPr="00F95817">
        <w:rPr>
          <w:rFonts w:ascii="Arial" w:hAnsi="Arial" w:cs="Arial"/>
          <w:b/>
          <w:sz w:val="20"/>
        </w:rPr>
        <w:tab/>
      </w:r>
      <w:r w:rsidRPr="00F95817">
        <w:rPr>
          <w:rFonts w:ascii="Arial" w:eastAsia="MS Mincho" w:hAnsi="Arial" w:cs="Arial"/>
          <w:b/>
          <w:sz w:val="20"/>
        </w:rPr>
        <w:t>WINNING CLUB   LOSING CLUB</w:t>
      </w:r>
    </w:p>
    <w:p w14:paraId="6503E062" w14:textId="16DDA007" w:rsidR="00134CC9" w:rsidRDefault="003E2E29" w:rsidP="00134CC9">
      <w:pPr>
        <w:tabs>
          <w:tab w:val="left" w:pos="4536"/>
          <w:tab w:val="left" w:pos="6096"/>
          <w:tab w:val="left" w:pos="6828"/>
          <w:tab w:val="left" w:pos="7768"/>
          <w:tab w:val="left" w:pos="8728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First Round Qualifying </w:t>
      </w:r>
      <w:r>
        <w:rPr>
          <w:rFonts w:ascii="Arial" w:hAnsi="Arial" w:cs="Arial"/>
          <w:color w:val="000000"/>
          <w:sz w:val="20"/>
          <w:szCs w:val="20"/>
          <w:lang w:eastAsia="en-GB"/>
        </w:rPr>
        <w:tab/>
        <w:t>£1,800</w:t>
      </w:r>
      <w:r>
        <w:rPr>
          <w:rFonts w:ascii="Arial" w:hAnsi="Arial" w:cs="Arial"/>
          <w:color w:val="000000"/>
          <w:sz w:val="20"/>
          <w:szCs w:val="20"/>
          <w:lang w:eastAsia="en-GB"/>
        </w:rPr>
        <w:tab/>
        <w:t>£450</w:t>
      </w:r>
    </w:p>
    <w:p w14:paraId="59B984DF" w14:textId="1D4CDF0B" w:rsidR="00134CC9" w:rsidRDefault="003E2E29" w:rsidP="00134CC9">
      <w:pPr>
        <w:tabs>
          <w:tab w:val="left" w:pos="4536"/>
          <w:tab w:val="left" w:pos="6096"/>
          <w:tab w:val="left" w:pos="6828"/>
          <w:tab w:val="left" w:pos="7768"/>
          <w:tab w:val="left" w:pos="8728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Second Round Qualifying</w:t>
      </w:r>
      <w:r>
        <w:rPr>
          <w:rFonts w:ascii="Arial" w:hAnsi="Arial" w:cs="Arial"/>
          <w:color w:val="000000"/>
          <w:sz w:val="20"/>
          <w:szCs w:val="20"/>
          <w:lang w:eastAsia="en-GB"/>
        </w:rPr>
        <w:tab/>
        <w:t>£3,000</w:t>
      </w:r>
      <w:r>
        <w:rPr>
          <w:rFonts w:ascii="Arial" w:hAnsi="Arial" w:cs="Arial"/>
          <w:color w:val="000000"/>
          <w:sz w:val="20"/>
          <w:szCs w:val="20"/>
          <w:lang w:eastAsia="en-GB"/>
        </w:rPr>
        <w:tab/>
        <w:t>£750</w:t>
      </w:r>
    </w:p>
    <w:p w14:paraId="58A4BD98" w14:textId="7B4F4719" w:rsidR="003E2E29" w:rsidRDefault="003E2E29" w:rsidP="00134CC9">
      <w:pPr>
        <w:tabs>
          <w:tab w:val="left" w:pos="4536"/>
          <w:tab w:val="left" w:pos="6096"/>
          <w:tab w:val="left" w:pos="6828"/>
          <w:tab w:val="left" w:pos="7768"/>
          <w:tab w:val="left" w:pos="8728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Third Round Qualifying</w:t>
      </w:r>
      <w:r>
        <w:rPr>
          <w:rFonts w:ascii="Arial" w:hAnsi="Arial" w:cs="Arial"/>
          <w:color w:val="000000"/>
          <w:sz w:val="20"/>
          <w:szCs w:val="20"/>
          <w:lang w:eastAsia="en-GB"/>
        </w:rPr>
        <w:tab/>
        <w:t>£4,000</w:t>
      </w:r>
      <w:r>
        <w:rPr>
          <w:rFonts w:ascii="Arial" w:hAnsi="Arial" w:cs="Arial"/>
          <w:color w:val="000000"/>
          <w:sz w:val="20"/>
          <w:szCs w:val="20"/>
          <w:lang w:eastAsia="en-GB"/>
        </w:rPr>
        <w:tab/>
        <w:t>£1,000</w:t>
      </w:r>
    </w:p>
    <w:p w14:paraId="6456960F" w14:textId="79EB0401" w:rsidR="00134CC9" w:rsidRDefault="00134CC9" w:rsidP="00134CC9">
      <w:pPr>
        <w:tabs>
          <w:tab w:val="left" w:pos="4536"/>
          <w:tab w:val="left" w:pos="6096"/>
          <w:tab w:val="left" w:pos="6828"/>
          <w:tab w:val="left" w:pos="7768"/>
          <w:tab w:val="left" w:pos="8728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First Round Proper</w:t>
      </w:r>
      <w:r w:rsidR="003E2E29">
        <w:rPr>
          <w:rFonts w:ascii="Arial" w:hAnsi="Arial" w:cs="Arial"/>
          <w:color w:val="000000"/>
          <w:sz w:val="20"/>
          <w:szCs w:val="20"/>
          <w:lang w:eastAsia="en-GB"/>
        </w:rPr>
        <w:tab/>
        <w:t>£6,000</w:t>
      </w:r>
      <w:r w:rsidR="003E2E29">
        <w:rPr>
          <w:rFonts w:ascii="Arial" w:hAnsi="Arial" w:cs="Arial"/>
          <w:color w:val="000000"/>
          <w:sz w:val="20"/>
          <w:szCs w:val="20"/>
          <w:lang w:eastAsia="en-GB"/>
        </w:rPr>
        <w:tab/>
        <w:t>£1,500</w:t>
      </w:r>
    </w:p>
    <w:p w14:paraId="7BB7F572" w14:textId="6C8FD11F" w:rsidR="00134CC9" w:rsidRPr="00624E91" w:rsidRDefault="00134CC9" w:rsidP="00134CC9">
      <w:pPr>
        <w:tabs>
          <w:tab w:val="left" w:pos="4536"/>
          <w:tab w:val="left" w:pos="6096"/>
          <w:tab w:val="left" w:pos="6828"/>
          <w:tab w:val="left" w:pos="7768"/>
          <w:tab w:val="left" w:pos="8728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>Second Round Proper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8,000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2,000</w:t>
      </w:r>
    </w:p>
    <w:p w14:paraId="5B501A23" w14:textId="77777777" w:rsidR="00134CC9" w:rsidRPr="00624E91" w:rsidRDefault="00134CC9" w:rsidP="00134CC9">
      <w:pPr>
        <w:tabs>
          <w:tab w:val="left" w:pos="4536"/>
          <w:tab w:val="left" w:pos="6096"/>
          <w:tab w:val="left" w:pos="6828"/>
          <w:tab w:val="left" w:pos="7768"/>
          <w:tab w:val="left" w:pos="8728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>Third Round Proper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35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>,000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9,000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2B07A561" w14:textId="77777777" w:rsidR="00134CC9" w:rsidRPr="00624E91" w:rsidRDefault="00134CC9" w:rsidP="00134CC9">
      <w:pPr>
        <w:tabs>
          <w:tab w:val="left" w:pos="4536"/>
          <w:tab w:val="left" w:pos="6096"/>
          <w:tab w:val="left" w:pos="6828"/>
          <w:tab w:val="left" w:pos="7768"/>
          <w:tab w:val="left" w:pos="8728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>Fourth Round Proper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54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>,000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13,000</w:t>
      </w:r>
    </w:p>
    <w:p w14:paraId="5F604CF5" w14:textId="77777777" w:rsidR="00134CC9" w:rsidRPr="00624E91" w:rsidRDefault="00134CC9" w:rsidP="00134CC9">
      <w:pPr>
        <w:tabs>
          <w:tab w:val="left" w:pos="4536"/>
          <w:tab w:val="left" w:pos="6096"/>
          <w:tab w:val="left" w:pos="6828"/>
          <w:tab w:val="left" w:pos="7768"/>
          <w:tab w:val="left" w:pos="8728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>Fifth Round Proper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80,000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20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>,000</w:t>
      </w:r>
    </w:p>
    <w:p w14:paraId="0C75413A" w14:textId="77777777" w:rsidR="00134CC9" w:rsidRPr="00624E91" w:rsidRDefault="00134CC9" w:rsidP="00134CC9">
      <w:pPr>
        <w:tabs>
          <w:tab w:val="left" w:pos="4536"/>
          <w:tab w:val="left" w:pos="6096"/>
          <w:tab w:val="left" w:pos="6828"/>
          <w:tab w:val="left" w:pos="7768"/>
          <w:tab w:val="left" w:pos="8728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>Quarter Final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90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>,000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22,500</w:t>
      </w:r>
    </w:p>
    <w:p w14:paraId="095408F8" w14:textId="77777777" w:rsidR="00134CC9" w:rsidRPr="00624E91" w:rsidRDefault="00134CC9" w:rsidP="00134CC9">
      <w:pPr>
        <w:tabs>
          <w:tab w:val="left" w:pos="4536"/>
          <w:tab w:val="left" w:pos="6096"/>
          <w:tab w:val="left" w:pos="6828"/>
          <w:tab w:val="left" w:pos="7768"/>
          <w:tab w:val="left" w:pos="8728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 xml:space="preserve">Semi Final 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16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>0,000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40,000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77E8BCBA" w14:textId="77777777" w:rsidR="00134CC9" w:rsidRPr="00F95817" w:rsidRDefault="00134CC9" w:rsidP="00134CC9">
      <w:pPr>
        <w:tabs>
          <w:tab w:val="left" w:pos="4536"/>
          <w:tab w:val="left" w:pos="6096"/>
          <w:tab w:val="left" w:pos="6828"/>
          <w:tab w:val="left" w:pos="7768"/>
          <w:tab w:val="left" w:pos="8728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 xml:space="preserve">Final 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430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>,000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ab/>
        <w:t>£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108</w:t>
      </w:r>
      <w:r w:rsidRPr="00624E91">
        <w:rPr>
          <w:rFonts w:ascii="Arial" w:hAnsi="Arial" w:cs="Arial"/>
          <w:color w:val="000000"/>
          <w:sz w:val="20"/>
          <w:szCs w:val="20"/>
          <w:lang w:eastAsia="en-GB"/>
        </w:rPr>
        <w:t>,000</w:t>
      </w:r>
      <w:r w:rsidRPr="00F9581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760A4FC2" w14:textId="77777777" w:rsidR="006C0EF7" w:rsidRDefault="006C0EF7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rPr>
          <w:rFonts w:ascii="Arial" w:hAnsi="Arial" w:cs="Arial"/>
          <w:sz w:val="20"/>
        </w:rPr>
      </w:pPr>
    </w:p>
    <w:p w14:paraId="71F6AAFF" w14:textId="77777777" w:rsidR="002F3D52" w:rsidRDefault="002F3D52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7E71D8" w14:textId="77777777" w:rsidR="0058172C" w:rsidRDefault="0058172C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</w:pPr>
    </w:p>
    <w:p w14:paraId="737E7258" w14:textId="77777777" w:rsidR="00EC4A25" w:rsidRPr="00301B97" w:rsidRDefault="00EC4A25" w:rsidP="006D0DA2">
      <w:pPr>
        <w:tabs>
          <w:tab w:val="left" w:pos="567"/>
          <w:tab w:val="left" w:pos="3969"/>
          <w:tab w:val="left" w:pos="4536"/>
          <w:tab w:val="left" w:pos="7938"/>
          <w:tab w:val="lef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C4A25" w:rsidRPr="00301B97" w:rsidSect="004D30F3">
      <w:pgSz w:w="11906" w:h="16838"/>
      <w:pgMar w:top="1135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179D4" w14:textId="77777777" w:rsidR="008C48E6" w:rsidRDefault="008C48E6" w:rsidP="005002C4">
      <w:pPr>
        <w:spacing w:after="0" w:line="240" w:lineRule="auto"/>
      </w:pPr>
      <w:r>
        <w:separator/>
      </w:r>
    </w:p>
  </w:endnote>
  <w:endnote w:type="continuationSeparator" w:id="0">
    <w:p w14:paraId="0B15F159" w14:textId="77777777" w:rsidR="008C48E6" w:rsidRDefault="008C48E6" w:rsidP="005002C4">
      <w:pPr>
        <w:spacing w:after="0" w:line="240" w:lineRule="auto"/>
      </w:pPr>
      <w:r>
        <w:continuationSeparator/>
      </w:r>
    </w:p>
  </w:endnote>
  <w:endnote w:type="continuationNotice" w:id="1">
    <w:p w14:paraId="0685FBBB" w14:textId="77777777" w:rsidR="008C48E6" w:rsidRDefault="008C4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CD13F" w14:textId="77777777" w:rsidR="008C48E6" w:rsidRDefault="008C48E6" w:rsidP="005002C4">
      <w:pPr>
        <w:spacing w:after="0" w:line="240" w:lineRule="auto"/>
      </w:pPr>
      <w:r>
        <w:separator/>
      </w:r>
    </w:p>
  </w:footnote>
  <w:footnote w:type="continuationSeparator" w:id="0">
    <w:p w14:paraId="70CF89EE" w14:textId="77777777" w:rsidR="008C48E6" w:rsidRDefault="008C48E6" w:rsidP="005002C4">
      <w:pPr>
        <w:spacing w:after="0" w:line="240" w:lineRule="auto"/>
      </w:pPr>
      <w:r>
        <w:continuationSeparator/>
      </w:r>
    </w:p>
  </w:footnote>
  <w:footnote w:type="continuationNotice" w:id="1">
    <w:p w14:paraId="32B83184" w14:textId="77777777" w:rsidR="008C48E6" w:rsidRDefault="008C48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97"/>
    <w:rsid w:val="000044FE"/>
    <w:rsid w:val="000049F5"/>
    <w:rsid w:val="0000665B"/>
    <w:rsid w:val="000074DD"/>
    <w:rsid w:val="00007773"/>
    <w:rsid w:val="00010236"/>
    <w:rsid w:val="000105AC"/>
    <w:rsid w:val="00014C2E"/>
    <w:rsid w:val="00015F77"/>
    <w:rsid w:val="00021CD9"/>
    <w:rsid w:val="00022130"/>
    <w:rsid w:val="00023665"/>
    <w:rsid w:val="00025199"/>
    <w:rsid w:val="000272C6"/>
    <w:rsid w:val="000331E3"/>
    <w:rsid w:val="0003520A"/>
    <w:rsid w:val="0003584C"/>
    <w:rsid w:val="00036D33"/>
    <w:rsid w:val="00037367"/>
    <w:rsid w:val="00041194"/>
    <w:rsid w:val="0004143A"/>
    <w:rsid w:val="0004242A"/>
    <w:rsid w:val="000429DA"/>
    <w:rsid w:val="00042AF0"/>
    <w:rsid w:val="00042CAC"/>
    <w:rsid w:val="000436CE"/>
    <w:rsid w:val="0004599B"/>
    <w:rsid w:val="000468D5"/>
    <w:rsid w:val="000477F4"/>
    <w:rsid w:val="000502E0"/>
    <w:rsid w:val="00050A1C"/>
    <w:rsid w:val="00054859"/>
    <w:rsid w:val="000559D3"/>
    <w:rsid w:val="0005768A"/>
    <w:rsid w:val="00057896"/>
    <w:rsid w:val="00057907"/>
    <w:rsid w:val="00060136"/>
    <w:rsid w:val="00064736"/>
    <w:rsid w:val="000647EF"/>
    <w:rsid w:val="00070A9B"/>
    <w:rsid w:val="000711EC"/>
    <w:rsid w:val="00071BEE"/>
    <w:rsid w:val="00071E86"/>
    <w:rsid w:val="00072902"/>
    <w:rsid w:val="0007521D"/>
    <w:rsid w:val="000776C7"/>
    <w:rsid w:val="000813FC"/>
    <w:rsid w:val="00082AB1"/>
    <w:rsid w:val="00087532"/>
    <w:rsid w:val="00090153"/>
    <w:rsid w:val="000912E7"/>
    <w:rsid w:val="000917F5"/>
    <w:rsid w:val="000933DE"/>
    <w:rsid w:val="00093DD0"/>
    <w:rsid w:val="00095CDA"/>
    <w:rsid w:val="00095F92"/>
    <w:rsid w:val="00097BA9"/>
    <w:rsid w:val="00097DB5"/>
    <w:rsid w:val="000A0393"/>
    <w:rsid w:val="000A15D0"/>
    <w:rsid w:val="000A1A68"/>
    <w:rsid w:val="000A26D9"/>
    <w:rsid w:val="000A49DA"/>
    <w:rsid w:val="000A6AAD"/>
    <w:rsid w:val="000A741E"/>
    <w:rsid w:val="000A7492"/>
    <w:rsid w:val="000B0058"/>
    <w:rsid w:val="000B1FDA"/>
    <w:rsid w:val="000B2EA4"/>
    <w:rsid w:val="000B4A84"/>
    <w:rsid w:val="000B57DB"/>
    <w:rsid w:val="000B796D"/>
    <w:rsid w:val="000C0DF8"/>
    <w:rsid w:val="000C4BF2"/>
    <w:rsid w:val="000C6568"/>
    <w:rsid w:val="000C7342"/>
    <w:rsid w:val="000C7640"/>
    <w:rsid w:val="000D300D"/>
    <w:rsid w:val="000D6D7F"/>
    <w:rsid w:val="000E002A"/>
    <w:rsid w:val="000E1B93"/>
    <w:rsid w:val="000E4B51"/>
    <w:rsid w:val="000E56C6"/>
    <w:rsid w:val="000E5820"/>
    <w:rsid w:val="000E5CBA"/>
    <w:rsid w:val="000E7567"/>
    <w:rsid w:val="000F3176"/>
    <w:rsid w:val="000F396C"/>
    <w:rsid w:val="000F4118"/>
    <w:rsid w:val="000F419A"/>
    <w:rsid w:val="000F52EC"/>
    <w:rsid w:val="000F5CD3"/>
    <w:rsid w:val="000F6D49"/>
    <w:rsid w:val="000F7AE8"/>
    <w:rsid w:val="001013B6"/>
    <w:rsid w:val="00102EAE"/>
    <w:rsid w:val="001045C9"/>
    <w:rsid w:val="0011049B"/>
    <w:rsid w:val="0011383B"/>
    <w:rsid w:val="00115118"/>
    <w:rsid w:val="00115C30"/>
    <w:rsid w:val="001167B4"/>
    <w:rsid w:val="0012064D"/>
    <w:rsid w:val="00122A21"/>
    <w:rsid w:val="00122C75"/>
    <w:rsid w:val="00125201"/>
    <w:rsid w:val="00130728"/>
    <w:rsid w:val="001322DE"/>
    <w:rsid w:val="001328A9"/>
    <w:rsid w:val="001333CD"/>
    <w:rsid w:val="001347F1"/>
    <w:rsid w:val="00134CC9"/>
    <w:rsid w:val="001432BA"/>
    <w:rsid w:val="00143C86"/>
    <w:rsid w:val="00144FB7"/>
    <w:rsid w:val="001461F4"/>
    <w:rsid w:val="001462E7"/>
    <w:rsid w:val="001469CE"/>
    <w:rsid w:val="00146B9D"/>
    <w:rsid w:val="00146D92"/>
    <w:rsid w:val="00151CC7"/>
    <w:rsid w:val="0015229A"/>
    <w:rsid w:val="00155464"/>
    <w:rsid w:val="001561C6"/>
    <w:rsid w:val="00161169"/>
    <w:rsid w:val="00163801"/>
    <w:rsid w:val="001640B8"/>
    <w:rsid w:val="001659BA"/>
    <w:rsid w:val="0016614D"/>
    <w:rsid w:val="00167DFF"/>
    <w:rsid w:val="00173503"/>
    <w:rsid w:val="0017696D"/>
    <w:rsid w:val="00177281"/>
    <w:rsid w:val="00177EA6"/>
    <w:rsid w:val="001819C0"/>
    <w:rsid w:val="0018536E"/>
    <w:rsid w:val="001864DE"/>
    <w:rsid w:val="0018718B"/>
    <w:rsid w:val="00192A5F"/>
    <w:rsid w:val="00192F8E"/>
    <w:rsid w:val="00193405"/>
    <w:rsid w:val="00193C65"/>
    <w:rsid w:val="0019420D"/>
    <w:rsid w:val="001958B0"/>
    <w:rsid w:val="00195EF4"/>
    <w:rsid w:val="00197D86"/>
    <w:rsid w:val="001A1565"/>
    <w:rsid w:val="001A2B94"/>
    <w:rsid w:val="001A2E52"/>
    <w:rsid w:val="001A2F0B"/>
    <w:rsid w:val="001A420F"/>
    <w:rsid w:val="001A7F25"/>
    <w:rsid w:val="001B0598"/>
    <w:rsid w:val="001B1A25"/>
    <w:rsid w:val="001B2492"/>
    <w:rsid w:val="001B39C8"/>
    <w:rsid w:val="001B52C8"/>
    <w:rsid w:val="001B63A6"/>
    <w:rsid w:val="001B793D"/>
    <w:rsid w:val="001C0109"/>
    <w:rsid w:val="001C0724"/>
    <w:rsid w:val="001C241F"/>
    <w:rsid w:val="001C4633"/>
    <w:rsid w:val="001C5DCE"/>
    <w:rsid w:val="001C606C"/>
    <w:rsid w:val="001C7BD4"/>
    <w:rsid w:val="001D3917"/>
    <w:rsid w:val="001D69B7"/>
    <w:rsid w:val="001D70E6"/>
    <w:rsid w:val="001E0146"/>
    <w:rsid w:val="001E0194"/>
    <w:rsid w:val="001E1033"/>
    <w:rsid w:val="001E423B"/>
    <w:rsid w:val="001E7DE4"/>
    <w:rsid w:val="001F07B6"/>
    <w:rsid w:val="001F2FEA"/>
    <w:rsid w:val="001F6CA3"/>
    <w:rsid w:val="00200C68"/>
    <w:rsid w:val="00203921"/>
    <w:rsid w:val="00206F26"/>
    <w:rsid w:val="00207DB5"/>
    <w:rsid w:val="00207E74"/>
    <w:rsid w:val="00210AB2"/>
    <w:rsid w:val="002138F6"/>
    <w:rsid w:val="0022129D"/>
    <w:rsid w:val="0022155E"/>
    <w:rsid w:val="00221671"/>
    <w:rsid w:val="00224522"/>
    <w:rsid w:val="00224E03"/>
    <w:rsid w:val="00225160"/>
    <w:rsid w:val="00226B45"/>
    <w:rsid w:val="00227F1E"/>
    <w:rsid w:val="00230061"/>
    <w:rsid w:val="0023048D"/>
    <w:rsid w:val="00230E93"/>
    <w:rsid w:val="002315F8"/>
    <w:rsid w:val="0023336E"/>
    <w:rsid w:val="00233409"/>
    <w:rsid w:val="00234AE7"/>
    <w:rsid w:val="002364D7"/>
    <w:rsid w:val="002379F5"/>
    <w:rsid w:val="00244160"/>
    <w:rsid w:val="00246C31"/>
    <w:rsid w:val="002501A0"/>
    <w:rsid w:val="002517BE"/>
    <w:rsid w:val="00251884"/>
    <w:rsid w:val="00254D0A"/>
    <w:rsid w:val="00255465"/>
    <w:rsid w:val="00262EB6"/>
    <w:rsid w:val="00267026"/>
    <w:rsid w:val="002711AF"/>
    <w:rsid w:val="0027294D"/>
    <w:rsid w:val="00273FD6"/>
    <w:rsid w:val="002762A4"/>
    <w:rsid w:val="00277615"/>
    <w:rsid w:val="00280382"/>
    <w:rsid w:val="00280558"/>
    <w:rsid w:val="00281165"/>
    <w:rsid w:val="0028192A"/>
    <w:rsid w:val="002819D4"/>
    <w:rsid w:val="002833EA"/>
    <w:rsid w:val="00284CF4"/>
    <w:rsid w:val="00287185"/>
    <w:rsid w:val="0028745B"/>
    <w:rsid w:val="002952B1"/>
    <w:rsid w:val="002A04F1"/>
    <w:rsid w:val="002A5A7B"/>
    <w:rsid w:val="002A5FED"/>
    <w:rsid w:val="002A714A"/>
    <w:rsid w:val="002A7F3D"/>
    <w:rsid w:val="002B1599"/>
    <w:rsid w:val="002B2B93"/>
    <w:rsid w:val="002B2FEE"/>
    <w:rsid w:val="002B3CDF"/>
    <w:rsid w:val="002B3E1F"/>
    <w:rsid w:val="002C0528"/>
    <w:rsid w:val="002C08F2"/>
    <w:rsid w:val="002C2D68"/>
    <w:rsid w:val="002C2F83"/>
    <w:rsid w:val="002C3406"/>
    <w:rsid w:val="002C4FC5"/>
    <w:rsid w:val="002C624F"/>
    <w:rsid w:val="002C72BB"/>
    <w:rsid w:val="002D1704"/>
    <w:rsid w:val="002D4683"/>
    <w:rsid w:val="002D47F0"/>
    <w:rsid w:val="002D4B64"/>
    <w:rsid w:val="002D598A"/>
    <w:rsid w:val="002D61A7"/>
    <w:rsid w:val="002D70F3"/>
    <w:rsid w:val="002D74BB"/>
    <w:rsid w:val="002E5505"/>
    <w:rsid w:val="002E5EC9"/>
    <w:rsid w:val="002E6FCA"/>
    <w:rsid w:val="002F081E"/>
    <w:rsid w:val="002F3887"/>
    <w:rsid w:val="002F3D52"/>
    <w:rsid w:val="002F65D2"/>
    <w:rsid w:val="002F75AB"/>
    <w:rsid w:val="003006C2"/>
    <w:rsid w:val="0030094E"/>
    <w:rsid w:val="00301B97"/>
    <w:rsid w:val="00302B97"/>
    <w:rsid w:val="00306495"/>
    <w:rsid w:val="003107FD"/>
    <w:rsid w:val="00311642"/>
    <w:rsid w:val="00311C63"/>
    <w:rsid w:val="00312A78"/>
    <w:rsid w:val="00320131"/>
    <w:rsid w:val="0032286F"/>
    <w:rsid w:val="00324C5F"/>
    <w:rsid w:val="00325217"/>
    <w:rsid w:val="00325C76"/>
    <w:rsid w:val="00326529"/>
    <w:rsid w:val="00326718"/>
    <w:rsid w:val="003269DE"/>
    <w:rsid w:val="00331136"/>
    <w:rsid w:val="00333EEC"/>
    <w:rsid w:val="003344F3"/>
    <w:rsid w:val="00334A33"/>
    <w:rsid w:val="00335A62"/>
    <w:rsid w:val="00336895"/>
    <w:rsid w:val="00336A9F"/>
    <w:rsid w:val="00337327"/>
    <w:rsid w:val="003410A6"/>
    <w:rsid w:val="003423DB"/>
    <w:rsid w:val="00342B79"/>
    <w:rsid w:val="00343EF9"/>
    <w:rsid w:val="0034483C"/>
    <w:rsid w:val="00344C0C"/>
    <w:rsid w:val="0034626E"/>
    <w:rsid w:val="00347F0C"/>
    <w:rsid w:val="0035212D"/>
    <w:rsid w:val="00353A6D"/>
    <w:rsid w:val="003548AB"/>
    <w:rsid w:val="003563FD"/>
    <w:rsid w:val="00356B73"/>
    <w:rsid w:val="00356F4E"/>
    <w:rsid w:val="003609DA"/>
    <w:rsid w:val="00362D4F"/>
    <w:rsid w:val="00363B70"/>
    <w:rsid w:val="0036532C"/>
    <w:rsid w:val="003666DE"/>
    <w:rsid w:val="00370C5D"/>
    <w:rsid w:val="00372933"/>
    <w:rsid w:val="00374124"/>
    <w:rsid w:val="00374489"/>
    <w:rsid w:val="00375958"/>
    <w:rsid w:val="00377C26"/>
    <w:rsid w:val="003811FC"/>
    <w:rsid w:val="00386446"/>
    <w:rsid w:val="003908F0"/>
    <w:rsid w:val="003935AF"/>
    <w:rsid w:val="003969C5"/>
    <w:rsid w:val="00397B5E"/>
    <w:rsid w:val="003A0EB3"/>
    <w:rsid w:val="003A4C73"/>
    <w:rsid w:val="003A5FE1"/>
    <w:rsid w:val="003B05CB"/>
    <w:rsid w:val="003B2040"/>
    <w:rsid w:val="003B258E"/>
    <w:rsid w:val="003B3AF6"/>
    <w:rsid w:val="003B404F"/>
    <w:rsid w:val="003B5068"/>
    <w:rsid w:val="003B5D19"/>
    <w:rsid w:val="003B77EC"/>
    <w:rsid w:val="003C06CE"/>
    <w:rsid w:val="003C0E14"/>
    <w:rsid w:val="003C3949"/>
    <w:rsid w:val="003C442D"/>
    <w:rsid w:val="003C7BC7"/>
    <w:rsid w:val="003D3A82"/>
    <w:rsid w:val="003D4DE3"/>
    <w:rsid w:val="003E11BA"/>
    <w:rsid w:val="003E1B7F"/>
    <w:rsid w:val="003E2377"/>
    <w:rsid w:val="003E240E"/>
    <w:rsid w:val="003E2E29"/>
    <w:rsid w:val="003E5E37"/>
    <w:rsid w:val="003F36C3"/>
    <w:rsid w:val="0040061E"/>
    <w:rsid w:val="00401243"/>
    <w:rsid w:val="00405044"/>
    <w:rsid w:val="00406382"/>
    <w:rsid w:val="004079E1"/>
    <w:rsid w:val="00410170"/>
    <w:rsid w:val="00412664"/>
    <w:rsid w:val="00414E59"/>
    <w:rsid w:val="00415512"/>
    <w:rsid w:val="0041651A"/>
    <w:rsid w:val="00416A47"/>
    <w:rsid w:val="00417D35"/>
    <w:rsid w:val="0042326E"/>
    <w:rsid w:val="0042540E"/>
    <w:rsid w:val="00425836"/>
    <w:rsid w:val="00430018"/>
    <w:rsid w:val="00430421"/>
    <w:rsid w:val="00431A4D"/>
    <w:rsid w:val="00432CBC"/>
    <w:rsid w:val="0043347A"/>
    <w:rsid w:val="0043612C"/>
    <w:rsid w:val="004362B6"/>
    <w:rsid w:val="00437574"/>
    <w:rsid w:val="00440E3E"/>
    <w:rsid w:val="0044168F"/>
    <w:rsid w:val="004431A5"/>
    <w:rsid w:val="00444EDC"/>
    <w:rsid w:val="00445986"/>
    <w:rsid w:val="004470D3"/>
    <w:rsid w:val="00450C8F"/>
    <w:rsid w:val="00450D0D"/>
    <w:rsid w:val="00451322"/>
    <w:rsid w:val="00454F7A"/>
    <w:rsid w:val="00456022"/>
    <w:rsid w:val="0045609A"/>
    <w:rsid w:val="00457F20"/>
    <w:rsid w:val="00463119"/>
    <w:rsid w:val="0046525C"/>
    <w:rsid w:val="00465F37"/>
    <w:rsid w:val="004669D8"/>
    <w:rsid w:val="00472129"/>
    <w:rsid w:val="00473231"/>
    <w:rsid w:val="00473D41"/>
    <w:rsid w:val="00476382"/>
    <w:rsid w:val="00476913"/>
    <w:rsid w:val="00477597"/>
    <w:rsid w:val="004776A2"/>
    <w:rsid w:val="00477C6B"/>
    <w:rsid w:val="00477D3B"/>
    <w:rsid w:val="00481BAE"/>
    <w:rsid w:val="004825A8"/>
    <w:rsid w:val="004833D1"/>
    <w:rsid w:val="00484832"/>
    <w:rsid w:val="00485744"/>
    <w:rsid w:val="004874C2"/>
    <w:rsid w:val="00491FFB"/>
    <w:rsid w:val="00492E0F"/>
    <w:rsid w:val="004942FD"/>
    <w:rsid w:val="00495E72"/>
    <w:rsid w:val="004A0584"/>
    <w:rsid w:val="004A29D8"/>
    <w:rsid w:val="004A3ACD"/>
    <w:rsid w:val="004A45CB"/>
    <w:rsid w:val="004A5880"/>
    <w:rsid w:val="004A6246"/>
    <w:rsid w:val="004B3475"/>
    <w:rsid w:val="004B3828"/>
    <w:rsid w:val="004B4D36"/>
    <w:rsid w:val="004C09A9"/>
    <w:rsid w:val="004C0C98"/>
    <w:rsid w:val="004C0FD7"/>
    <w:rsid w:val="004C1257"/>
    <w:rsid w:val="004C3E4B"/>
    <w:rsid w:val="004C5D30"/>
    <w:rsid w:val="004C6743"/>
    <w:rsid w:val="004C78E2"/>
    <w:rsid w:val="004D0C38"/>
    <w:rsid w:val="004D2FC1"/>
    <w:rsid w:val="004D30F3"/>
    <w:rsid w:val="004D3D2B"/>
    <w:rsid w:val="004D7DA8"/>
    <w:rsid w:val="004E3D51"/>
    <w:rsid w:val="004E42EE"/>
    <w:rsid w:val="004E4EDB"/>
    <w:rsid w:val="004E7677"/>
    <w:rsid w:val="004E7940"/>
    <w:rsid w:val="004F12DA"/>
    <w:rsid w:val="004F286E"/>
    <w:rsid w:val="004F2ABE"/>
    <w:rsid w:val="004F3835"/>
    <w:rsid w:val="004F3FB6"/>
    <w:rsid w:val="004F7010"/>
    <w:rsid w:val="005002C4"/>
    <w:rsid w:val="00503B30"/>
    <w:rsid w:val="0050446A"/>
    <w:rsid w:val="0050651B"/>
    <w:rsid w:val="00506D9C"/>
    <w:rsid w:val="005103A3"/>
    <w:rsid w:val="0051240F"/>
    <w:rsid w:val="0051443B"/>
    <w:rsid w:val="0051446F"/>
    <w:rsid w:val="00516899"/>
    <w:rsid w:val="0052209C"/>
    <w:rsid w:val="00526706"/>
    <w:rsid w:val="005270EA"/>
    <w:rsid w:val="005323D0"/>
    <w:rsid w:val="0053255F"/>
    <w:rsid w:val="005341F8"/>
    <w:rsid w:val="00534E1B"/>
    <w:rsid w:val="00536629"/>
    <w:rsid w:val="00537461"/>
    <w:rsid w:val="005376E7"/>
    <w:rsid w:val="005376F5"/>
    <w:rsid w:val="00540A10"/>
    <w:rsid w:val="0054270B"/>
    <w:rsid w:val="005462D7"/>
    <w:rsid w:val="00546913"/>
    <w:rsid w:val="00546F13"/>
    <w:rsid w:val="00546F3A"/>
    <w:rsid w:val="005512FA"/>
    <w:rsid w:val="00551AD8"/>
    <w:rsid w:val="005520B1"/>
    <w:rsid w:val="0055314E"/>
    <w:rsid w:val="005559E2"/>
    <w:rsid w:val="00555D31"/>
    <w:rsid w:val="00562E3D"/>
    <w:rsid w:val="00563EFA"/>
    <w:rsid w:val="005650F2"/>
    <w:rsid w:val="00566811"/>
    <w:rsid w:val="00567755"/>
    <w:rsid w:val="00567A1E"/>
    <w:rsid w:val="00570562"/>
    <w:rsid w:val="0057056F"/>
    <w:rsid w:val="00571089"/>
    <w:rsid w:val="00571CF5"/>
    <w:rsid w:val="00572985"/>
    <w:rsid w:val="00574B45"/>
    <w:rsid w:val="00574D61"/>
    <w:rsid w:val="00575E43"/>
    <w:rsid w:val="00580580"/>
    <w:rsid w:val="005809F9"/>
    <w:rsid w:val="0058172C"/>
    <w:rsid w:val="00584A6C"/>
    <w:rsid w:val="00585C9B"/>
    <w:rsid w:val="0059016A"/>
    <w:rsid w:val="00591942"/>
    <w:rsid w:val="00593473"/>
    <w:rsid w:val="00597CD1"/>
    <w:rsid w:val="005A76D5"/>
    <w:rsid w:val="005A7E68"/>
    <w:rsid w:val="005B2901"/>
    <w:rsid w:val="005B325A"/>
    <w:rsid w:val="005B32A4"/>
    <w:rsid w:val="005B3496"/>
    <w:rsid w:val="005B3909"/>
    <w:rsid w:val="005B43CA"/>
    <w:rsid w:val="005B510E"/>
    <w:rsid w:val="005C0AA8"/>
    <w:rsid w:val="005C0E47"/>
    <w:rsid w:val="005C17FE"/>
    <w:rsid w:val="005C6592"/>
    <w:rsid w:val="005C7867"/>
    <w:rsid w:val="005C7F0F"/>
    <w:rsid w:val="005C7FF7"/>
    <w:rsid w:val="005D0675"/>
    <w:rsid w:val="005D0766"/>
    <w:rsid w:val="005D27F7"/>
    <w:rsid w:val="005D3406"/>
    <w:rsid w:val="005D4E7F"/>
    <w:rsid w:val="005D61C7"/>
    <w:rsid w:val="005D6779"/>
    <w:rsid w:val="005D7851"/>
    <w:rsid w:val="005D7AE6"/>
    <w:rsid w:val="005E0F60"/>
    <w:rsid w:val="005E3FC8"/>
    <w:rsid w:val="005E42D2"/>
    <w:rsid w:val="005E51B0"/>
    <w:rsid w:val="005E63A2"/>
    <w:rsid w:val="005F1368"/>
    <w:rsid w:val="005F1954"/>
    <w:rsid w:val="005F1A1C"/>
    <w:rsid w:val="00603D15"/>
    <w:rsid w:val="00606153"/>
    <w:rsid w:val="00614918"/>
    <w:rsid w:val="00616481"/>
    <w:rsid w:val="00616BA1"/>
    <w:rsid w:val="0062063A"/>
    <w:rsid w:val="00621DDA"/>
    <w:rsid w:val="00623D5D"/>
    <w:rsid w:val="00624E91"/>
    <w:rsid w:val="00626CED"/>
    <w:rsid w:val="006278A0"/>
    <w:rsid w:val="00631E31"/>
    <w:rsid w:val="0063542D"/>
    <w:rsid w:val="0063718D"/>
    <w:rsid w:val="00640928"/>
    <w:rsid w:val="00641564"/>
    <w:rsid w:val="00642465"/>
    <w:rsid w:val="00646BCF"/>
    <w:rsid w:val="00651F32"/>
    <w:rsid w:val="006522DE"/>
    <w:rsid w:val="006539BE"/>
    <w:rsid w:val="0065528E"/>
    <w:rsid w:val="006575B4"/>
    <w:rsid w:val="006622F9"/>
    <w:rsid w:val="006638B0"/>
    <w:rsid w:val="00663DF9"/>
    <w:rsid w:val="00665439"/>
    <w:rsid w:val="00666BC6"/>
    <w:rsid w:val="0066757A"/>
    <w:rsid w:val="00667A98"/>
    <w:rsid w:val="00672DE0"/>
    <w:rsid w:val="00674003"/>
    <w:rsid w:val="00674D17"/>
    <w:rsid w:val="00675849"/>
    <w:rsid w:val="006778DD"/>
    <w:rsid w:val="00677F17"/>
    <w:rsid w:val="00681297"/>
    <w:rsid w:val="006821A1"/>
    <w:rsid w:val="0068309D"/>
    <w:rsid w:val="0068367F"/>
    <w:rsid w:val="006838D2"/>
    <w:rsid w:val="00686231"/>
    <w:rsid w:val="00686A08"/>
    <w:rsid w:val="0069149C"/>
    <w:rsid w:val="00692DA2"/>
    <w:rsid w:val="00692DB6"/>
    <w:rsid w:val="00693285"/>
    <w:rsid w:val="0069360F"/>
    <w:rsid w:val="0069433C"/>
    <w:rsid w:val="00694402"/>
    <w:rsid w:val="00694C93"/>
    <w:rsid w:val="006950B3"/>
    <w:rsid w:val="006959C8"/>
    <w:rsid w:val="00695DB2"/>
    <w:rsid w:val="006A3BBC"/>
    <w:rsid w:val="006A3C0A"/>
    <w:rsid w:val="006A439E"/>
    <w:rsid w:val="006A759D"/>
    <w:rsid w:val="006B0EEA"/>
    <w:rsid w:val="006B3952"/>
    <w:rsid w:val="006B473A"/>
    <w:rsid w:val="006B51ED"/>
    <w:rsid w:val="006B68DF"/>
    <w:rsid w:val="006B6A29"/>
    <w:rsid w:val="006B780F"/>
    <w:rsid w:val="006B7DAD"/>
    <w:rsid w:val="006C0942"/>
    <w:rsid w:val="006C0EF7"/>
    <w:rsid w:val="006C32C9"/>
    <w:rsid w:val="006C701E"/>
    <w:rsid w:val="006D0DA2"/>
    <w:rsid w:val="006D0EA3"/>
    <w:rsid w:val="006D1C0F"/>
    <w:rsid w:val="006D2291"/>
    <w:rsid w:val="006D3693"/>
    <w:rsid w:val="006D5AE1"/>
    <w:rsid w:val="006D602B"/>
    <w:rsid w:val="006E0025"/>
    <w:rsid w:val="006E4A37"/>
    <w:rsid w:val="006E5D81"/>
    <w:rsid w:val="006E673C"/>
    <w:rsid w:val="006E6DA1"/>
    <w:rsid w:val="006F0A36"/>
    <w:rsid w:val="006F179A"/>
    <w:rsid w:val="006F3B5E"/>
    <w:rsid w:val="006F5DF8"/>
    <w:rsid w:val="006F611B"/>
    <w:rsid w:val="00700372"/>
    <w:rsid w:val="00702D62"/>
    <w:rsid w:val="00704497"/>
    <w:rsid w:val="007102E2"/>
    <w:rsid w:val="0071053E"/>
    <w:rsid w:val="007108A5"/>
    <w:rsid w:val="00711213"/>
    <w:rsid w:val="00713BBB"/>
    <w:rsid w:val="00717664"/>
    <w:rsid w:val="00717D2F"/>
    <w:rsid w:val="007202C0"/>
    <w:rsid w:val="00721EF2"/>
    <w:rsid w:val="00723B12"/>
    <w:rsid w:val="00723E84"/>
    <w:rsid w:val="00724AC8"/>
    <w:rsid w:val="00724FC1"/>
    <w:rsid w:val="00725DF9"/>
    <w:rsid w:val="00727AB6"/>
    <w:rsid w:val="00727F23"/>
    <w:rsid w:val="007306D0"/>
    <w:rsid w:val="00731B28"/>
    <w:rsid w:val="00731FF0"/>
    <w:rsid w:val="007335DC"/>
    <w:rsid w:val="00733ECC"/>
    <w:rsid w:val="00734612"/>
    <w:rsid w:val="00734899"/>
    <w:rsid w:val="00735EDD"/>
    <w:rsid w:val="00737095"/>
    <w:rsid w:val="0074035C"/>
    <w:rsid w:val="00741B35"/>
    <w:rsid w:val="00743E7D"/>
    <w:rsid w:val="00744488"/>
    <w:rsid w:val="007456B3"/>
    <w:rsid w:val="00745DB1"/>
    <w:rsid w:val="00746A0F"/>
    <w:rsid w:val="00747F92"/>
    <w:rsid w:val="00751719"/>
    <w:rsid w:val="00754E4B"/>
    <w:rsid w:val="00755C2E"/>
    <w:rsid w:val="007601C2"/>
    <w:rsid w:val="00760B67"/>
    <w:rsid w:val="0076170A"/>
    <w:rsid w:val="00761949"/>
    <w:rsid w:val="007619B9"/>
    <w:rsid w:val="007643C4"/>
    <w:rsid w:val="00773B02"/>
    <w:rsid w:val="00776671"/>
    <w:rsid w:val="00776A54"/>
    <w:rsid w:val="00777202"/>
    <w:rsid w:val="007814DA"/>
    <w:rsid w:val="00781A24"/>
    <w:rsid w:val="00782F4B"/>
    <w:rsid w:val="0078491D"/>
    <w:rsid w:val="0078539F"/>
    <w:rsid w:val="007859EA"/>
    <w:rsid w:val="00786026"/>
    <w:rsid w:val="00791CFF"/>
    <w:rsid w:val="0079388B"/>
    <w:rsid w:val="00793A8C"/>
    <w:rsid w:val="0079473B"/>
    <w:rsid w:val="007958D2"/>
    <w:rsid w:val="0079694A"/>
    <w:rsid w:val="00796F6C"/>
    <w:rsid w:val="00796FBC"/>
    <w:rsid w:val="0079730B"/>
    <w:rsid w:val="00797444"/>
    <w:rsid w:val="007A153A"/>
    <w:rsid w:val="007A27B0"/>
    <w:rsid w:val="007A3265"/>
    <w:rsid w:val="007A3A9C"/>
    <w:rsid w:val="007A4AB2"/>
    <w:rsid w:val="007A67C4"/>
    <w:rsid w:val="007A6CC1"/>
    <w:rsid w:val="007A70C8"/>
    <w:rsid w:val="007A786F"/>
    <w:rsid w:val="007B1F32"/>
    <w:rsid w:val="007B34EE"/>
    <w:rsid w:val="007B6493"/>
    <w:rsid w:val="007B661B"/>
    <w:rsid w:val="007C0874"/>
    <w:rsid w:val="007C1ED3"/>
    <w:rsid w:val="007C4126"/>
    <w:rsid w:val="007C457C"/>
    <w:rsid w:val="007C4650"/>
    <w:rsid w:val="007C46DD"/>
    <w:rsid w:val="007C48E0"/>
    <w:rsid w:val="007C5570"/>
    <w:rsid w:val="007D29DC"/>
    <w:rsid w:val="007D3517"/>
    <w:rsid w:val="007D3B3C"/>
    <w:rsid w:val="007D415E"/>
    <w:rsid w:val="007D60C7"/>
    <w:rsid w:val="007D61E9"/>
    <w:rsid w:val="007E0405"/>
    <w:rsid w:val="007E1D10"/>
    <w:rsid w:val="007E2E42"/>
    <w:rsid w:val="007E320B"/>
    <w:rsid w:val="007E6902"/>
    <w:rsid w:val="007E740D"/>
    <w:rsid w:val="007F3088"/>
    <w:rsid w:val="007F4168"/>
    <w:rsid w:val="007F553C"/>
    <w:rsid w:val="008011B7"/>
    <w:rsid w:val="00803000"/>
    <w:rsid w:val="00803C79"/>
    <w:rsid w:val="00805A75"/>
    <w:rsid w:val="00805B77"/>
    <w:rsid w:val="0080719B"/>
    <w:rsid w:val="00810916"/>
    <w:rsid w:val="00811C90"/>
    <w:rsid w:val="008130DA"/>
    <w:rsid w:val="00814B32"/>
    <w:rsid w:val="00815657"/>
    <w:rsid w:val="00815A66"/>
    <w:rsid w:val="0082007C"/>
    <w:rsid w:val="008206CB"/>
    <w:rsid w:val="00821A01"/>
    <w:rsid w:val="0082203A"/>
    <w:rsid w:val="00822456"/>
    <w:rsid w:val="00823B33"/>
    <w:rsid w:val="00823BB4"/>
    <w:rsid w:val="0082459E"/>
    <w:rsid w:val="00826EC8"/>
    <w:rsid w:val="00827B58"/>
    <w:rsid w:val="0083018E"/>
    <w:rsid w:val="00832B2B"/>
    <w:rsid w:val="008342DE"/>
    <w:rsid w:val="008412DF"/>
    <w:rsid w:val="008423E8"/>
    <w:rsid w:val="0084250C"/>
    <w:rsid w:val="00843422"/>
    <w:rsid w:val="00846E47"/>
    <w:rsid w:val="00850150"/>
    <w:rsid w:val="0085044E"/>
    <w:rsid w:val="008505F7"/>
    <w:rsid w:val="00852984"/>
    <w:rsid w:val="00855E5C"/>
    <w:rsid w:val="00856BA8"/>
    <w:rsid w:val="0086028C"/>
    <w:rsid w:val="00862885"/>
    <w:rsid w:val="00862D35"/>
    <w:rsid w:val="00863B27"/>
    <w:rsid w:val="008649DA"/>
    <w:rsid w:val="0086620D"/>
    <w:rsid w:val="00871E57"/>
    <w:rsid w:val="008731AE"/>
    <w:rsid w:val="00873688"/>
    <w:rsid w:val="00873C92"/>
    <w:rsid w:val="00874C27"/>
    <w:rsid w:val="00875B6C"/>
    <w:rsid w:val="00877946"/>
    <w:rsid w:val="00877DF9"/>
    <w:rsid w:val="00880EAF"/>
    <w:rsid w:val="00885999"/>
    <w:rsid w:val="008863C9"/>
    <w:rsid w:val="00887E65"/>
    <w:rsid w:val="00890FB4"/>
    <w:rsid w:val="00890FEE"/>
    <w:rsid w:val="008943E7"/>
    <w:rsid w:val="0089523A"/>
    <w:rsid w:val="008A56DF"/>
    <w:rsid w:val="008A64E9"/>
    <w:rsid w:val="008A7BE3"/>
    <w:rsid w:val="008B3BEF"/>
    <w:rsid w:val="008B4861"/>
    <w:rsid w:val="008B6C80"/>
    <w:rsid w:val="008B78DD"/>
    <w:rsid w:val="008C0EB2"/>
    <w:rsid w:val="008C4447"/>
    <w:rsid w:val="008C48E6"/>
    <w:rsid w:val="008C6282"/>
    <w:rsid w:val="008D6124"/>
    <w:rsid w:val="008D6D05"/>
    <w:rsid w:val="008E66A0"/>
    <w:rsid w:val="008E6F08"/>
    <w:rsid w:val="008E7144"/>
    <w:rsid w:val="008F0E01"/>
    <w:rsid w:val="008F16B5"/>
    <w:rsid w:val="008F1DE2"/>
    <w:rsid w:val="008F26F9"/>
    <w:rsid w:val="008F2C27"/>
    <w:rsid w:val="008F364D"/>
    <w:rsid w:val="008F6683"/>
    <w:rsid w:val="0090071B"/>
    <w:rsid w:val="00900FF7"/>
    <w:rsid w:val="0090119E"/>
    <w:rsid w:val="00902C0D"/>
    <w:rsid w:val="00907133"/>
    <w:rsid w:val="00907865"/>
    <w:rsid w:val="009079C5"/>
    <w:rsid w:val="009107C0"/>
    <w:rsid w:val="00911814"/>
    <w:rsid w:val="009132FF"/>
    <w:rsid w:val="00913FE8"/>
    <w:rsid w:val="009169B4"/>
    <w:rsid w:val="00920527"/>
    <w:rsid w:val="009216B4"/>
    <w:rsid w:val="009219B6"/>
    <w:rsid w:val="00922B4C"/>
    <w:rsid w:val="009240D4"/>
    <w:rsid w:val="00934125"/>
    <w:rsid w:val="00935F56"/>
    <w:rsid w:val="009416D0"/>
    <w:rsid w:val="0094395E"/>
    <w:rsid w:val="009442D1"/>
    <w:rsid w:val="009466F2"/>
    <w:rsid w:val="009503BA"/>
    <w:rsid w:val="009507AF"/>
    <w:rsid w:val="00950B01"/>
    <w:rsid w:val="00951D5F"/>
    <w:rsid w:val="00952A2B"/>
    <w:rsid w:val="00960943"/>
    <w:rsid w:val="00961102"/>
    <w:rsid w:val="00963D5D"/>
    <w:rsid w:val="0096530A"/>
    <w:rsid w:val="009658BC"/>
    <w:rsid w:val="00966F5C"/>
    <w:rsid w:val="00970924"/>
    <w:rsid w:val="00971849"/>
    <w:rsid w:val="00971B8A"/>
    <w:rsid w:val="00973B3F"/>
    <w:rsid w:val="00974A0B"/>
    <w:rsid w:val="00975B63"/>
    <w:rsid w:val="00981D73"/>
    <w:rsid w:val="00985403"/>
    <w:rsid w:val="00985A9F"/>
    <w:rsid w:val="0098607E"/>
    <w:rsid w:val="00986EDC"/>
    <w:rsid w:val="00987168"/>
    <w:rsid w:val="009879DE"/>
    <w:rsid w:val="00990FF3"/>
    <w:rsid w:val="00992CCF"/>
    <w:rsid w:val="00993BB1"/>
    <w:rsid w:val="0099527E"/>
    <w:rsid w:val="00995325"/>
    <w:rsid w:val="00995C70"/>
    <w:rsid w:val="00995E05"/>
    <w:rsid w:val="00996688"/>
    <w:rsid w:val="0099760E"/>
    <w:rsid w:val="009A0324"/>
    <w:rsid w:val="009A2D2B"/>
    <w:rsid w:val="009A4835"/>
    <w:rsid w:val="009A5F19"/>
    <w:rsid w:val="009A7D01"/>
    <w:rsid w:val="009B0161"/>
    <w:rsid w:val="009B155E"/>
    <w:rsid w:val="009B621F"/>
    <w:rsid w:val="009B6D6C"/>
    <w:rsid w:val="009B738B"/>
    <w:rsid w:val="009C0EEF"/>
    <w:rsid w:val="009C11AD"/>
    <w:rsid w:val="009C1900"/>
    <w:rsid w:val="009C2103"/>
    <w:rsid w:val="009C2C2E"/>
    <w:rsid w:val="009C358C"/>
    <w:rsid w:val="009C4564"/>
    <w:rsid w:val="009C59B5"/>
    <w:rsid w:val="009D1546"/>
    <w:rsid w:val="009D15D8"/>
    <w:rsid w:val="009D33F9"/>
    <w:rsid w:val="009D4002"/>
    <w:rsid w:val="009D58DF"/>
    <w:rsid w:val="009D6325"/>
    <w:rsid w:val="009D74BC"/>
    <w:rsid w:val="009E0E4E"/>
    <w:rsid w:val="009E1B09"/>
    <w:rsid w:val="009E42DB"/>
    <w:rsid w:val="009E4EB1"/>
    <w:rsid w:val="009E6613"/>
    <w:rsid w:val="009E7755"/>
    <w:rsid w:val="009E79D9"/>
    <w:rsid w:val="009F0C00"/>
    <w:rsid w:val="009F2008"/>
    <w:rsid w:val="009F5936"/>
    <w:rsid w:val="00A026AF"/>
    <w:rsid w:val="00A02753"/>
    <w:rsid w:val="00A037C5"/>
    <w:rsid w:val="00A0596B"/>
    <w:rsid w:val="00A05FEE"/>
    <w:rsid w:val="00A06653"/>
    <w:rsid w:val="00A11067"/>
    <w:rsid w:val="00A1192B"/>
    <w:rsid w:val="00A135C6"/>
    <w:rsid w:val="00A13F27"/>
    <w:rsid w:val="00A13F75"/>
    <w:rsid w:val="00A14E63"/>
    <w:rsid w:val="00A157B4"/>
    <w:rsid w:val="00A15EA3"/>
    <w:rsid w:val="00A17E5E"/>
    <w:rsid w:val="00A23592"/>
    <w:rsid w:val="00A263E1"/>
    <w:rsid w:val="00A26F5D"/>
    <w:rsid w:val="00A27DE0"/>
    <w:rsid w:val="00A308BB"/>
    <w:rsid w:val="00A31D5C"/>
    <w:rsid w:val="00A31FE7"/>
    <w:rsid w:val="00A336A7"/>
    <w:rsid w:val="00A33A62"/>
    <w:rsid w:val="00A35FE8"/>
    <w:rsid w:val="00A375C7"/>
    <w:rsid w:val="00A429F5"/>
    <w:rsid w:val="00A42D75"/>
    <w:rsid w:val="00A4586A"/>
    <w:rsid w:val="00A45C8D"/>
    <w:rsid w:val="00A45F90"/>
    <w:rsid w:val="00A471BB"/>
    <w:rsid w:val="00A47482"/>
    <w:rsid w:val="00A47FEB"/>
    <w:rsid w:val="00A52B32"/>
    <w:rsid w:val="00A54E15"/>
    <w:rsid w:val="00A555A5"/>
    <w:rsid w:val="00A6182D"/>
    <w:rsid w:val="00A664F3"/>
    <w:rsid w:val="00A66527"/>
    <w:rsid w:val="00A66FE7"/>
    <w:rsid w:val="00A67485"/>
    <w:rsid w:val="00A7240B"/>
    <w:rsid w:val="00A733AD"/>
    <w:rsid w:val="00A748F3"/>
    <w:rsid w:val="00A75BBE"/>
    <w:rsid w:val="00A811F7"/>
    <w:rsid w:val="00A81B94"/>
    <w:rsid w:val="00A81D92"/>
    <w:rsid w:val="00A8534F"/>
    <w:rsid w:val="00A8653C"/>
    <w:rsid w:val="00A930CA"/>
    <w:rsid w:val="00A93A93"/>
    <w:rsid w:val="00A94239"/>
    <w:rsid w:val="00A942B5"/>
    <w:rsid w:val="00A94632"/>
    <w:rsid w:val="00A9551D"/>
    <w:rsid w:val="00AA0F4C"/>
    <w:rsid w:val="00AA18D4"/>
    <w:rsid w:val="00AA5744"/>
    <w:rsid w:val="00AA579B"/>
    <w:rsid w:val="00AA5F0E"/>
    <w:rsid w:val="00AA7793"/>
    <w:rsid w:val="00AB02D2"/>
    <w:rsid w:val="00AB0496"/>
    <w:rsid w:val="00AB0881"/>
    <w:rsid w:val="00AB1272"/>
    <w:rsid w:val="00AB3875"/>
    <w:rsid w:val="00AB38DF"/>
    <w:rsid w:val="00AB5BA2"/>
    <w:rsid w:val="00AB7310"/>
    <w:rsid w:val="00AC0569"/>
    <w:rsid w:val="00AC14ED"/>
    <w:rsid w:val="00AC153F"/>
    <w:rsid w:val="00AC2154"/>
    <w:rsid w:val="00AD1508"/>
    <w:rsid w:val="00AD1CB7"/>
    <w:rsid w:val="00AD5E1D"/>
    <w:rsid w:val="00AD6417"/>
    <w:rsid w:val="00AD7178"/>
    <w:rsid w:val="00AE2DB1"/>
    <w:rsid w:val="00AE3EB0"/>
    <w:rsid w:val="00AE3EBD"/>
    <w:rsid w:val="00AE55C0"/>
    <w:rsid w:val="00AE5808"/>
    <w:rsid w:val="00AE6973"/>
    <w:rsid w:val="00AE7C97"/>
    <w:rsid w:val="00AF2F82"/>
    <w:rsid w:val="00AF372D"/>
    <w:rsid w:val="00AF45A7"/>
    <w:rsid w:val="00AF5A2E"/>
    <w:rsid w:val="00B02144"/>
    <w:rsid w:val="00B03115"/>
    <w:rsid w:val="00B034CD"/>
    <w:rsid w:val="00B03B62"/>
    <w:rsid w:val="00B0695A"/>
    <w:rsid w:val="00B077B7"/>
    <w:rsid w:val="00B11ABF"/>
    <w:rsid w:val="00B12D6D"/>
    <w:rsid w:val="00B13063"/>
    <w:rsid w:val="00B14834"/>
    <w:rsid w:val="00B1501E"/>
    <w:rsid w:val="00B153FC"/>
    <w:rsid w:val="00B15695"/>
    <w:rsid w:val="00B156EB"/>
    <w:rsid w:val="00B15E67"/>
    <w:rsid w:val="00B175CB"/>
    <w:rsid w:val="00B177AE"/>
    <w:rsid w:val="00B211D2"/>
    <w:rsid w:val="00B22C27"/>
    <w:rsid w:val="00B23FE5"/>
    <w:rsid w:val="00B256F2"/>
    <w:rsid w:val="00B26F0A"/>
    <w:rsid w:val="00B274CA"/>
    <w:rsid w:val="00B311BF"/>
    <w:rsid w:val="00B335B5"/>
    <w:rsid w:val="00B33D8A"/>
    <w:rsid w:val="00B3405C"/>
    <w:rsid w:val="00B34062"/>
    <w:rsid w:val="00B36E6B"/>
    <w:rsid w:val="00B37CA2"/>
    <w:rsid w:val="00B436CB"/>
    <w:rsid w:val="00B45472"/>
    <w:rsid w:val="00B466AC"/>
    <w:rsid w:val="00B510AF"/>
    <w:rsid w:val="00B5261F"/>
    <w:rsid w:val="00B53328"/>
    <w:rsid w:val="00B53532"/>
    <w:rsid w:val="00B53A99"/>
    <w:rsid w:val="00B54B95"/>
    <w:rsid w:val="00B555BA"/>
    <w:rsid w:val="00B5781E"/>
    <w:rsid w:val="00B63BA7"/>
    <w:rsid w:val="00B67E09"/>
    <w:rsid w:val="00B714F4"/>
    <w:rsid w:val="00B745CE"/>
    <w:rsid w:val="00B7560E"/>
    <w:rsid w:val="00B76728"/>
    <w:rsid w:val="00B76A7A"/>
    <w:rsid w:val="00B773E6"/>
    <w:rsid w:val="00B804CF"/>
    <w:rsid w:val="00B83195"/>
    <w:rsid w:val="00B8404F"/>
    <w:rsid w:val="00B8414A"/>
    <w:rsid w:val="00B844EE"/>
    <w:rsid w:val="00B857E7"/>
    <w:rsid w:val="00B8777B"/>
    <w:rsid w:val="00B877A9"/>
    <w:rsid w:val="00B87B11"/>
    <w:rsid w:val="00B87D06"/>
    <w:rsid w:val="00B91124"/>
    <w:rsid w:val="00B91E87"/>
    <w:rsid w:val="00B969DF"/>
    <w:rsid w:val="00BA65EB"/>
    <w:rsid w:val="00BA718C"/>
    <w:rsid w:val="00BA7955"/>
    <w:rsid w:val="00BB1B5E"/>
    <w:rsid w:val="00BB23CB"/>
    <w:rsid w:val="00BB50A2"/>
    <w:rsid w:val="00BC2B87"/>
    <w:rsid w:val="00BD0911"/>
    <w:rsid w:val="00BD11D0"/>
    <w:rsid w:val="00BD1C83"/>
    <w:rsid w:val="00BD52D1"/>
    <w:rsid w:val="00BD5302"/>
    <w:rsid w:val="00BD5445"/>
    <w:rsid w:val="00BD760D"/>
    <w:rsid w:val="00BD7A53"/>
    <w:rsid w:val="00BE0058"/>
    <w:rsid w:val="00BE0A28"/>
    <w:rsid w:val="00BE0B68"/>
    <w:rsid w:val="00BE217F"/>
    <w:rsid w:val="00BE2DD3"/>
    <w:rsid w:val="00BE3F9E"/>
    <w:rsid w:val="00BE40C2"/>
    <w:rsid w:val="00BE5E37"/>
    <w:rsid w:val="00BF2C8F"/>
    <w:rsid w:val="00BF4075"/>
    <w:rsid w:val="00BF4617"/>
    <w:rsid w:val="00BF6735"/>
    <w:rsid w:val="00C01F58"/>
    <w:rsid w:val="00C0550F"/>
    <w:rsid w:val="00C07E3C"/>
    <w:rsid w:val="00C13DCA"/>
    <w:rsid w:val="00C15002"/>
    <w:rsid w:val="00C15E94"/>
    <w:rsid w:val="00C15FB5"/>
    <w:rsid w:val="00C17779"/>
    <w:rsid w:val="00C20B7B"/>
    <w:rsid w:val="00C21B76"/>
    <w:rsid w:val="00C23B0A"/>
    <w:rsid w:val="00C25622"/>
    <w:rsid w:val="00C2676B"/>
    <w:rsid w:val="00C27554"/>
    <w:rsid w:val="00C27662"/>
    <w:rsid w:val="00C311D8"/>
    <w:rsid w:val="00C32102"/>
    <w:rsid w:val="00C32683"/>
    <w:rsid w:val="00C35203"/>
    <w:rsid w:val="00C358ED"/>
    <w:rsid w:val="00C35D00"/>
    <w:rsid w:val="00C36BAA"/>
    <w:rsid w:val="00C4048F"/>
    <w:rsid w:val="00C4084E"/>
    <w:rsid w:val="00C4287D"/>
    <w:rsid w:val="00C43CED"/>
    <w:rsid w:val="00C45A03"/>
    <w:rsid w:val="00C47582"/>
    <w:rsid w:val="00C5212E"/>
    <w:rsid w:val="00C5329B"/>
    <w:rsid w:val="00C53ABA"/>
    <w:rsid w:val="00C540FE"/>
    <w:rsid w:val="00C54548"/>
    <w:rsid w:val="00C54838"/>
    <w:rsid w:val="00C562D8"/>
    <w:rsid w:val="00C56AE6"/>
    <w:rsid w:val="00C60DAA"/>
    <w:rsid w:val="00C626D0"/>
    <w:rsid w:val="00C6530F"/>
    <w:rsid w:val="00C66F6F"/>
    <w:rsid w:val="00C67719"/>
    <w:rsid w:val="00C70647"/>
    <w:rsid w:val="00C72DFD"/>
    <w:rsid w:val="00C752ED"/>
    <w:rsid w:val="00C76E1D"/>
    <w:rsid w:val="00C76EE7"/>
    <w:rsid w:val="00C7750D"/>
    <w:rsid w:val="00C81A71"/>
    <w:rsid w:val="00C8301E"/>
    <w:rsid w:val="00C8590C"/>
    <w:rsid w:val="00C85CF7"/>
    <w:rsid w:val="00C9048A"/>
    <w:rsid w:val="00C90C61"/>
    <w:rsid w:val="00C91CCF"/>
    <w:rsid w:val="00C94EB2"/>
    <w:rsid w:val="00C954A6"/>
    <w:rsid w:val="00C97D28"/>
    <w:rsid w:val="00CA0FFB"/>
    <w:rsid w:val="00CA403B"/>
    <w:rsid w:val="00CA4F09"/>
    <w:rsid w:val="00CB082D"/>
    <w:rsid w:val="00CB42C5"/>
    <w:rsid w:val="00CB4A2F"/>
    <w:rsid w:val="00CB5148"/>
    <w:rsid w:val="00CC01E0"/>
    <w:rsid w:val="00CC0402"/>
    <w:rsid w:val="00CC05AE"/>
    <w:rsid w:val="00CC45A5"/>
    <w:rsid w:val="00CC4939"/>
    <w:rsid w:val="00CC69CC"/>
    <w:rsid w:val="00CD0EF5"/>
    <w:rsid w:val="00CD10FD"/>
    <w:rsid w:val="00CD1B76"/>
    <w:rsid w:val="00CD3A42"/>
    <w:rsid w:val="00CD423D"/>
    <w:rsid w:val="00CD498F"/>
    <w:rsid w:val="00CD4DBC"/>
    <w:rsid w:val="00CE00EB"/>
    <w:rsid w:val="00CE1121"/>
    <w:rsid w:val="00CE4363"/>
    <w:rsid w:val="00CE48F6"/>
    <w:rsid w:val="00CE4E96"/>
    <w:rsid w:val="00CE54CC"/>
    <w:rsid w:val="00CE5615"/>
    <w:rsid w:val="00CE7CC3"/>
    <w:rsid w:val="00CF02E1"/>
    <w:rsid w:val="00CF0E02"/>
    <w:rsid w:val="00CF4ED4"/>
    <w:rsid w:val="00CF53F0"/>
    <w:rsid w:val="00CF55F4"/>
    <w:rsid w:val="00D00823"/>
    <w:rsid w:val="00D01893"/>
    <w:rsid w:val="00D03631"/>
    <w:rsid w:val="00D05C7D"/>
    <w:rsid w:val="00D05D5E"/>
    <w:rsid w:val="00D065C4"/>
    <w:rsid w:val="00D105B8"/>
    <w:rsid w:val="00D10721"/>
    <w:rsid w:val="00D12350"/>
    <w:rsid w:val="00D129AA"/>
    <w:rsid w:val="00D14306"/>
    <w:rsid w:val="00D1481C"/>
    <w:rsid w:val="00D16CF3"/>
    <w:rsid w:val="00D16DA5"/>
    <w:rsid w:val="00D1773F"/>
    <w:rsid w:val="00D20178"/>
    <w:rsid w:val="00D205B4"/>
    <w:rsid w:val="00D2158A"/>
    <w:rsid w:val="00D217BF"/>
    <w:rsid w:val="00D21A96"/>
    <w:rsid w:val="00D21F6F"/>
    <w:rsid w:val="00D2403D"/>
    <w:rsid w:val="00D25A1C"/>
    <w:rsid w:val="00D30A91"/>
    <w:rsid w:val="00D32A90"/>
    <w:rsid w:val="00D32BB8"/>
    <w:rsid w:val="00D33D7B"/>
    <w:rsid w:val="00D36A0F"/>
    <w:rsid w:val="00D407C0"/>
    <w:rsid w:val="00D41182"/>
    <w:rsid w:val="00D41E88"/>
    <w:rsid w:val="00D42631"/>
    <w:rsid w:val="00D42644"/>
    <w:rsid w:val="00D43304"/>
    <w:rsid w:val="00D45B4D"/>
    <w:rsid w:val="00D45E2B"/>
    <w:rsid w:val="00D5078F"/>
    <w:rsid w:val="00D539D8"/>
    <w:rsid w:val="00D54069"/>
    <w:rsid w:val="00D54856"/>
    <w:rsid w:val="00D56427"/>
    <w:rsid w:val="00D608B9"/>
    <w:rsid w:val="00D60E3B"/>
    <w:rsid w:val="00D6321D"/>
    <w:rsid w:val="00D65CAE"/>
    <w:rsid w:val="00D66ED8"/>
    <w:rsid w:val="00D735C5"/>
    <w:rsid w:val="00D74803"/>
    <w:rsid w:val="00D83516"/>
    <w:rsid w:val="00D8396A"/>
    <w:rsid w:val="00D85521"/>
    <w:rsid w:val="00D85E07"/>
    <w:rsid w:val="00D87BB1"/>
    <w:rsid w:val="00D87C34"/>
    <w:rsid w:val="00D9263A"/>
    <w:rsid w:val="00D946F5"/>
    <w:rsid w:val="00D957D0"/>
    <w:rsid w:val="00D97AB3"/>
    <w:rsid w:val="00DA06CE"/>
    <w:rsid w:val="00DA1095"/>
    <w:rsid w:val="00DA39B3"/>
    <w:rsid w:val="00DA3B67"/>
    <w:rsid w:val="00DA59E6"/>
    <w:rsid w:val="00DA77B2"/>
    <w:rsid w:val="00DA7E99"/>
    <w:rsid w:val="00DB5AA1"/>
    <w:rsid w:val="00DB710C"/>
    <w:rsid w:val="00DB78C6"/>
    <w:rsid w:val="00DB7ED7"/>
    <w:rsid w:val="00DC2EBD"/>
    <w:rsid w:val="00DC6371"/>
    <w:rsid w:val="00DD0A10"/>
    <w:rsid w:val="00DD0A1A"/>
    <w:rsid w:val="00DD1799"/>
    <w:rsid w:val="00DD5CD8"/>
    <w:rsid w:val="00DD5F2C"/>
    <w:rsid w:val="00DD785F"/>
    <w:rsid w:val="00DD7EA0"/>
    <w:rsid w:val="00DE2221"/>
    <w:rsid w:val="00DE2A60"/>
    <w:rsid w:val="00DE4CD3"/>
    <w:rsid w:val="00DE4E45"/>
    <w:rsid w:val="00DE7D3F"/>
    <w:rsid w:val="00DF5FEC"/>
    <w:rsid w:val="00DF657F"/>
    <w:rsid w:val="00DF7734"/>
    <w:rsid w:val="00E043DA"/>
    <w:rsid w:val="00E05760"/>
    <w:rsid w:val="00E066EB"/>
    <w:rsid w:val="00E06EF1"/>
    <w:rsid w:val="00E07648"/>
    <w:rsid w:val="00E076AC"/>
    <w:rsid w:val="00E132C6"/>
    <w:rsid w:val="00E13922"/>
    <w:rsid w:val="00E14477"/>
    <w:rsid w:val="00E14C7B"/>
    <w:rsid w:val="00E15B61"/>
    <w:rsid w:val="00E173A9"/>
    <w:rsid w:val="00E21B23"/>
    <w:rsid w:val="00E25970"/>
    <w:rsid w:val="00E27EA9"/>
    <w:rsid w:val="00E31411"/>
    <w:rsid w:val="00E31D24"/>
    <w:rsid w:val="00E324EF"/>
    <w:rsid w:val="00E3473E"/>
    <w:rsid w:val="00E4120A"/>
    <w:rsid w:val="00E448D2"/>
    <w:rsid w:val="00E44CFF"/>
    <w:rsid w:val="00E46910"/>
    <w:rsid w:val="00E50B34"/>
    <w:rsid w:val="00E50B5D"/>
    <w:rsid w:val="00E5394D"/>
    <w:rsid w:val="00E53EE9"/>
    <w:rsid w:val="00E543B8"/>
    <w:rsid w:val="00E546D9"/>
    <w:rsid w:val="00E56E2B"/>
    <w:rsid w:val="00E572B9"/>
    <w:rsid w:val="00E610B5"/>
    <w:rsid w:val="00E62E74"/>
    <w:rsid w:val="00E66F6F"/>
    <w:rsid w:val="00E67578"/>
    <w:rsid w:val="00E67D28"/>
    <w:rsid w:val="00E704E2"/>
    <w:rsid w:val="00E75917"/>
    <w:rsid w:val="00E76B7A"/>
    <w:rsid w:val="00E80531"/>
    <w:rsid w:val="00E81F57"/>
    <w:rsid w:val="00E84856"/>
    <w:rsid w:val="00E84A97"/>
    <w:rsid w:val="00E8558E"/>
    <w:rsid w:val="00E90E92"/>
    <w:rsid w:val="00E9198A"/>
    <w:rsid w:val="00E91C57"/>
    <w:rsid w:val="00E92E1E"/>
    <w:rsid w:val="00E93315"/>
    <w:rsid w:val="00E94D0C"/>
    <w:rsid w:val="00E96B66"/>
    <w:rsid w:val="00EA1117"/>
    <w:rsid w:val="00EA4B5F"/>
    <w:rsid w:val="00EA4CF1"/>
    <w:rsid w:val="00EA5991"/>
    <w:rsid w:val="00EA72B3"/>
    <w:rsid w:val="00EB013E"/>
    <w:rsid w:val="00EB0BC3"/>
    <w:rsid w:val="00EB32AC"/>
    <w:rsid w:val="00EB4643"/>
    <w:rsid w:val="00EB4726"/>
    <w:rsid w:val="00EB4CAD"/>
    <w:rsid w:val="00EB6286"/>
    <w:rsid w:val="00EB69A1"/>
    <w:rsid w:val="00EC02B2"/>
    <w:rsid w:val="00EC0453"/>
    <w:rsid w:val="00EC1416"/>
    <w:rsid w:val="00EC176B"/>
    <w:rsid w:val="00EC1831"/>
    <w:rsid w:val="00EC30EF"/>
    <w:rsid w:val="00EC43DC"/>
    <w:rsid w:val="00EC4A25"/>
    <w:rsid w:val="00EC52ED"/>
    <w:rsid w:val="00EC53AA"/>
    <w:rsid w:val="00EC54D8"/>
    <w:rsid w:val="00ED199C"/>
    <w:rsid w:val="00ED19DE"/>
    <w:rsid w:val="00ED21C6"/>
    <w:rsid w:val="00ED3C80"/>
    <w:rsid w:val="00ED6987"/>
    <w:rsid w:val="00EE03A8"/>
    <w:rsid w:val="00EE4968"/>
    <w:rsid w:val="00EE6EFE"/>
    <w:rsid w:val="00EF51A4"/>
    <w:rsid w:val="00EF5A80"/>
    <w:rsid w:val="00EF625F"/>
    <w:rsid w:val="00EF67FF"/>
    <w:rsid w:val="00F00308"/>
    <w:rsid w:val="00F01B7D"/>
    <w:rsid w:val="00F01D52"/>
    <w:rsid w:val="00F109A4"/>
    <w:rsid w:val="00F11573"/>
    <w:rsid w:val="00F1408C"/>
    <w:rsid w:val="00F163F6"/>
    <w:rsid w:val="00F216DA"/>
    <w:rsid w:val="00F22062"/>
    <w:rsid w:val="00F22089"/>
    <w:rsid w:val="00F244F0"/>
    <w:rsid w:val="00F27CE0"/>
    <w:rsid w:val="00F31AD2"/>
    <w:rsid w:val="00F3200B"/>
    <w:rsid w:val="00F33541"/>
    <w:rsid w:val="00F34E42"/>
    <w:rsid w:val="00F368D8"/>
    <w:rsid w:val="00F36F08"/>
    <w:rsid w:val="00F40DED"/>
    <w:rsid w:val="00F44C88"/>
    <w:rsid w:val="00F472E1"/>
    <w:rsid w:val="00F50A36"/>
    <w:rsid w:val="00F52631"/>
    <w:rsid w:val="00F55581"/>
    <w:rsid w:val="00F555C6"/>
    <w:rsid w:val="00F55932"/>
    <w:rsid w:val="00F5617C"/>
    <w:rsid w:val="00F57331"/>
    <w:rsid w:val="00F64807"/>
    <w:rsid w:val="00F64C0A"/>
    <w:rsid w:val="00F66BAC"/>
    <w:rsid w:val="00F71204"/>
    <w:rsid w:val="00F71BC3"/>
    <w:rsid w:val="00F7392B"/>
    <w:rsid w:val="00F73AF6"/>
    <w:rsid w:val="00F73BCA"/>
    <w:rsid w:val="00F752AB"/>
    <w:rsid w:val="00F77127"/>
    <w:rsid w:val="00F806FC"/>
    <w:rsid w:val="00F81922"/>
    <w:rsid w:val="00F81D82"/>
    <w:rsid w:val="00F82AE6"/>
    <w:rsid w:val="00F83009"/>
    <w:rsid w:val="00F85FAE"/>
    <w:rsid w:val="00F86A89"/>
    <w:rsid w:val="00F91077"/>
    <w:rsid w:val="00F92FE3"/>
    <w:rsid w:val="00F9329E"/>
    <w:rsid w:val="00F95C55"/>
    <w:rsid w:val="00FA20A8"/>
    <w:rsid w:val="00FA2988"/>
    <w:rsid w:val="00FA3015"/>
    <w:rsid w:val="00FA38DB"/>
    <w:rsid w:val="00FA43C9"/>
    <w:rsid w:val="00FA651A"/>
    <w:rsid w:val="00FB0D74"/>
    <w:rsid w:val="00FB1462"/>
    <w:rsid w:val="00FB1C49"/>
    <w:rsid w:val="00FB1CB7"/>
    <w:rsid w:val="00FB3221"/>
    <w:rsid w:val="00FB5C56"/>
    <w:rsid w:val="00FC3419"/>
    <w:rsid w:val="00FC4996"/>
    <w:rsid w:val="00FC5479"/>
    <w:rsid w:val="00FD00C9"/>
    <w:rsid w:val="00FD0590"/>
    <w:rsid w:val="00FD1236"/>
    <w:rsid w:val="00FD15CE"/>
    <w:rsid w:val="00FD1A69"/>
    <w:rsid w:val="00FD220C"/>
    <w:rsid w:val="00FD23FC"/>
    <w:rsid w:val="00FD625A"/>
    <w:rsid w:val="00FD67B3"/>
    <w:rsid w:val="00FD6DC7"/>
    <w:rsid w:val="00FE0542"/>
    <w:rsid w:val="00FE065E"/>
    <w:rsid w:val="00FE0AF3"/>
    <w:rsid w:val="00FE28D4"/>
    <w:rsid w:val="00FE4290"/>
    <w:rsid w:val="00FE7205"/>
    <w:rsid w:val="00FF0ACB"/>
    <w:rsid w:val="00FF37BD"/>
    <w:rsid w:val="00FF56A3"/>
    <w:rsid w:val="1870AA99"/>
    <w:rsid w:val="24FFC4B2"/>
    <w:rsid w:val="6FD1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E71D5"/>
  <w15:docId w15:val="{B4207964-87E5-465F-AE0E-7E53C5BF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text3indent">
    <w:name w:val="Fa text 3 indent"/>
    <w:basedOn w:val="Normal"/>
    <w:rsid w:val="00EC4A25"/>
    <w:pPr>
      <w:tabs>
        <w:tab w:val="left" w:pos="340"/>
        <w:tab w:val="left" w:pos="510"/>
      </w:tabs>
      <w:spacing w:after="0" w:line="200" w:lineRule="exact"/>
      <w:ind w:firstLine="198"/>
      <w:jc w:val="both"/>
    </w:pPr>
    <w:rPr>
      <w:rFonts w:ascii="Times" w:eastAsia="Times New Roman" w:hAnsi="Times" w:cs="Times New Roman"/>
      <w:spacing w:val="4"/>
      <w:sz w:val="19"/>
      <w:szCs w:val="20"/>
    </w:rPr>
  </w:style>
  <w:style w:type="character" w:styleId="Hyperlink">
    <w:name w:val="Hyperlink"/>
    <w:uiPriority w:val="99"/>
    <w:rsid w:val="00EC4A25"/>
    <w:rPr>
      <w:color w:val="0000FF"/>
      <w:u w:val="single"/>
    </w:rPr>
  </w:style>
  <w:style w:type="paragraph" w:styleId="PlainText">
    <w:name w:val="Plain Text"/>
    <w:basedOn w:val="Normal"/>
    <w:link w:val="PlainTextChar"/>
    <w:rsid w:val="00EC4A2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C4A2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C4"/>
  </w:style>
  <w:style w:type="paragraph" w:styleId="Footer">
    <w:name w:val="footer"/>
    <w:basedOn w:val="Normal"/>
    <w:link w:val="FooterChar"/>
    <w:uiPriority w:val="99"/>
    <w:unhideWhenUsed/>
    <w:rsid w:val="0050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C4"/>
  </w:style>
  <w:style w:type="paragraph" w:styleId="NoSpacing">
    <w:name w:val="No Spacing"/>
    <w:uiPriority w:val="1"/>
    <w:qFormat/>
    <w:rsid w:val="00A02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2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fa.com/competitions/womens/the-womens-fa-cup/more/match-for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on.matcharrangements@thef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0f27e-7020-4b0c-989e-68b0beaad845">
      <Terms xmlns="http://schemas.microsoft.com/office/infopath/2007/PartnerControls"/>
    </lcf76f155ced4ddcb4097134ff3c332f>
    <TaxCatchAll xmlns="a96e6de1-17f7-426c-84cd-a93372ee76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4C056183B0944A4FACD24E1C09CB2" ma:contentTypeVersion="18" ma:contentTypeDescription="Create a new document." ma:contentTypeScope="" ma:versionID="268c25e6a564f21e233aee7e2a191f64">
  <xsd:schema xmlns:xsd="http://www.w3.org/2001/XMLSchema" xmlns:xs="http://www.w3.org/2001/XMLSchema" xmlns:p="http://schemas.microsoft.com/office/2006/metadata/properties" xmlns:ns2="6880f27e-7020-4b0c-989e-68b0beaad845" xmlns:ns3="a96e6de1-17f7-426c-84cd-a93372ee7673" targetNamespace="http://schemas.microsoft.com/office/2006/metadata/properties" ma:root="true" ma:fieldsID="579beb67b9145ba1efd5d9304d9f19c6" ns2:_="" ns3:_="">
    <xsd:import namespace="6880f27e-7020-4b0c-989e-68b0beaad845"/>
    <xsd:import namespace="a96e6de1-17f7-426c-84cd-a93372ee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0f27e-7020-4b0c-989e-68b0beaad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e6de1-17f7-426c-84cd-a93372ee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b21cdd-74e3-403b-b96a-aaf0f9dba3a0}" ma:internalName="TaxCatchAll" ma:showField="CatchAllData" ma:web="a96e6de1-17f7-426c-84cd-a93372ee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90374-8073-4D68-9DF8-F57D16A166B2}">
  <ds:schemaRefs>
    <ds:schemaRef ds:uri="http://schemas.microsoft.com/office/2006/metadata/properties"/>
    <ds:schemaRef ds:uri="http://schemas.microsoft.com/office/infopath/2007/PartnerControls"/>
    <ds:schemaRef ds:uri="6880f27e-7020-4b0c-989e-68b0beaad845"/>
    <ds:schemaRef ds:uri="a96e6de1-17f7-426c-84cd-a93372ee7673"/>
  </ds:schemaRefs>
</ds:datastoreItem>
</file>

<file path=customXml/itemProps2.xml><?xml version="1.0" encoding="utf-8"?>
<ds:datastoreItem xmlns:ds="http://schemas.openxmlformats.org/officeDocument/2006/customXml" ds:itemID="{24A6B58F-7D30-443A-9444-DF442ED34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0f27e-7020-4b0c-989e-68b0beaad845"/>
    <ds:schemaRef ds:uri="a96e6de1-17f7-426c-84cd-a93372ee7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1C8B6-7860-4300-8B62-E11CEEA5B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610D7-11A0-4716-AA69-76675A5CD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</Pages>
  <Words>1002</Words>
  <Characters>571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olton</dc:creator>
  <cp:keywords/>
  <cp:lastModifiedBy>Gary Mellish</cp:lastModifiedBy>
  <cp:revision>261</cp:revision>
  <cp:lastPrinted>2024-08-07T18:42:00Z</cp:lastPrinted>
  <dcterms:created xsi:type="dcterms:W3CDTF">2024-08-03T07:17:00Z</dcterms:created>
  <dcterms:modified xsi:type="dcterms:W3CDTF">2024-09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C056183B0944A4FACD24E1C09CB2</vt:lpwstr>
  </property>
  <property fmtid="{D5CDD505-2E9C-101B-9397-08002B2CF9AE}" pid="3" name="Order">
    <vt:r8>5475200</vt:r8>
  </property>
  <property fmtid="{D5CDD505-2E9C-101B-9397-08002B2CF9AE}" pid="4" name="MediaServiceImageTags">
    <vt:lpwstr/>
  </property>
</Properties>
</file>